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74" w:rsidRDefault="004146C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6472" wp14:editId="29A34ECB">
                <wp:simplePos x="0" y="0"/>
                <wp:positionH relativeFrom="column">
                  <wp:posOffset>3248167</wp:posOffset>
                </wp:positionH>
                <wp:positionV relativeFrom="paragraph">
                  <wp:posOffset>218365</wp:posOffset>
                </wp:positionV>
                <wp:extent cx="2710815" cy="797058"/>
                <wp:effectExtent l="57150" t="38100" r="70485" b="984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797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D8" w:rsidRDefault="00B548D8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RGANIGRAMA </w:t>
                            </w:r>
                            <w:r w:rsidR="004146C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529C9" w:rsidRDefault="008B4027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MINISTRACI</w:t>
                            </w:r>
                            <w:r w:rsidR="004146C5">
                              <w:rPr>
                                <w:color w:val="FFFFFF" w:themeColor="background1"/>
                              </w:rPr>
                              <w:t>ÓN</w:t>
                            </w:r>
                            <w:r w:rsidR="00B548D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529C9" w:rsidRPr="00C323B4">
                              <w:rPr>
                                <w:color w:val="FFFFFF" w:themeColor="background1"/>
                              </w:rPr>
                              <w:t>2021</w:t>
                            </w:r>
                            <w:r>
                              <w:rPr>
                                <w:color w:val="FFFFFF" w:themeColor="background1"/>
                              </w:rPr>
                              <w:t>-2024</w:t>
                            </w:r>
                          </w:p>
                          <w:p w:rsidR="00100EA3" w:rsidRDefault="00100EA3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00EA3" w:rsidRPr="00C323B4" w:rsidRDefault="00100EA3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ABRIL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D6472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55.75pt;margin-top:17.2pt;width:213.45pt;height: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8D8" w:rsidRDefault="00B548D8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RGANIGRAMA </w:t>
                      </w:r>
                      <w:r w:rsidR="004146C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6529C9" w:rsidRDefault="008B4027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MINISTRACI</w:t>
                      </w:r>
                      <w:r w:rsidR="004146C5">
                        <w:rPr>
                          <w:color w:val="FFFFFF" w:themeColor="background1"/>
                        </w:rPr>
                        <w:t>ÓN</w:t>
                      </w:r>
                      <w:r w:rsidR="00B548D8">
                        <w:rPr>
                          <w:color w:val="FFFFFF" w:themeColor="background1"/>
                        </w:rPr>
                        <w:t xml:space="preserve"> </w:t>
                      </w:r>
                      <w:r w:rsidR="006529C9" w:rsidRPr="00C323B4">
                        <w:rPr>
                          <w:color w:val="FFFFFF" w:themeColor="background1"/>
                        </w:rPr>
                        <w:t>2021</w:t>
                      </w:r>
                      <w:r>
                        <w:rPr>
                          <w:color w:val="FFFFFF" w:themeColor="background1"/>
                        </w:rPr>
                        <w:t>-2024</w:t>
                      </w:r>
                    </w:p>
                    <w:p w:rsidR="00100EA3" w:rsidRDefault="00100EA3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100EA3" w:rsidRPr="00C323B4" w:rsidRDefault="00100EA3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ABRIL2022</w:t>
                      </w:r>
                    </w:p>
                  </w:txbxContent>
                </v:textbox>
              </v:shape>
            </w:pict>
          </mc:Fallback>
        </mc:AlternateContent>
      </w:r>
      <w:r w:rsidR="00402A0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8C2AE43" wp14:editId="7FA409EA">
            <wp:simplePos x="0" y="0"/>
            <wp:positionH relativeFrom="column">
              <wp:posOffset>-314077</wp:posOffset>
            </wp:positionH>
            <wp:positionV relativeFrom="paragraph">
              <wp:posOffset>-163002</wp:posOffset>
            </wp:positionV>
            <wp:extent cx="9875520" cy="7013051"/>
            <wp:effectExtent l="19050" t="0" r="3048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6D4">
        <w:t xml:space="preserve"> </w:t>
      </w:r>
    </w:p>
    <w:sectPr w:rsidR="00976974" w:rsidSect="0027558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88"/>
    <w:rsid w:val="0000530D"/>
    <w:rsid w:val="00010F98"/>
    <w:rsid w:val="000B3FA4"/>
    <w:rsid w:val="000C49A2"/>
    <w:rsid w:val="00100EA3"/>
    <w:rsid w:val="00143E83"/>
    <w:rsid w:val="00147054"/>
    <w:rsid w:val="00220DF4"/>
    <w:rsid w:val="00222393"/>
    <w:rsid w:val="00275587"/>
    <w:rsid w:val="00293FB1"/>
    <w:rsid w:val="00402A08"/>
    <w:rsid w:val="004146C5"/>
    <w:rsid w:val="00445574"/>
    <w:rsid w:val="0045661C"/>
    <w:rsid w:val="00460850"/>
    <w:rsid w:val="005E1CA0"/>
    <w:rsid w:val="006529C9"/>
    <w:rsid w:val="006A6C04"/>
    <w:rsid w:val="00710AC8"/>
    <w:rsid w:val="00716821"/>
    <w:rsid w:val="00720580"/>
    <w:rsid w:val="00732F34"/>
    <w:rsid w:val="00782315"/>
    <w:rsid w:val="007B2CB9"/>
    <w:rsid w:val="007F5558"/>
    <w:rsid w:val="008B4027"/>
    <w:rsid w:val="00976974"/>
    <w:rsid w:val="009D5514"/>
    <w:rsid w:val="00A05088"/>
    <w:rsid w:val="00A20A73"/>
    <w:rsid w:val="00A33D56"/>
    <w:rsid w:val="00AA1F8A"/>
    <w:rsid w:val="00AC46D4"/>
    <w:rsid w:val="00AE130B"/>
    <w:rsid w:val="00AF51FB"/>
    <w:rsid w:val="00B548D8"/>
    <w:rsid w:val="00BE3E8E"/>
    <w:rsid w:val="00BF788D"/>
    <w:rsid w:val="00C227E6"/>
    <w:rsid w:val="00C323B4"/>
    <w:rsid w:val="00D60BA8"/>
    <w:rsid w:val="00DE1E22"/>
    <w:rsid w:val="00DF28B3"/>
    <w:rsid w:val="00E942D9"/>
    <w:rsid w:val="00F13FE0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70263-E5AB-4A4D-94F2-DBA3C90C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C9F86-9644-4946-B49C-6C47A8CB75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s-MX"/>
        </a:p>
      </dgm:t>
    </dgm:pt>
    <dgm:pt modelId="{7BCDA764-AF16-4422-9A50-C70FDBA02D28}">
      <dgm:prSet phldrT="[Texto]"/>
      <dgm:spPr/>
      <dgm:t>
        <a:bodyPr/>
        <a:lstStyle/>
        <a:p>
          <a:r>
            <a:rPr lang="es-MX"/>
            <a:t>C. FRANCISCO REYES TORRES PEREZ</a:t>
          </a:r>
        </a:p>
        <a:p>
          <a:r>
            <a:rPr lang="es-MX"/>
            <a:t>PRESIDENTE MUNICIPAL  </a:t>
          </a:r>
        </a:p>
      </dgm:t>
    </dgm:pt>
    <dgm:pt modelId="{720D6A99-28C6-4C2B-BACF-72BC93BF824E}" type="parTrans" cxnId="{6DC76BF7-97FE-4383-8429-6FE31B0834B7}">
      <dgm:prSet/>
      <dgm:spPr/>
      <dgm:t>
        <a:bodyPr/>
        <a:lstStyle/>
        <a:p>
          <a:endParaRPr lang="es-MX"/>
        </a:p>
      </dgm:t>
    </dgm:pt>
    <dgm:pt modelId="{2DFD1127-CBCB-42E3-9025-0BC73C182E7C}" type="sibTrans" cxnId="{6DC76BF7-97FE-4383-8429-6FE31B0834B7}">
      <dgm:prSet/>
      <dgm:spPr/>
      <dgm:t>
        <a:bodyPr/>
        <a:lstStyle/>
        <a:p>
          <a:endParaRPr lang="es-MX"/>
        </a:p>
      </dgm:t>
    </dgm:pt>
    <dgm:pt modelId="{339AF254-56BF-46DE-9027-4252CB438DAF}" type="asst">
      <dgm:prSet phldrT="[Texto]"/>
      <dgm:spPr/>
      <dgm:t>
        <a:bodyPr/>
        <a:lstStyle/>
        <a:p>
          <a:r>
            <a:rPr lang="es-MX"/>
            <a:t>L.C.P. GRICELDA COVARRUBIAS GUTIERREZ</a:t>
          </a:r>
        </a:p>
        <a:p>
          <a:r>
            <a:rPr lang="es-MX"/>
            <a:t>SINDICA MUNICIPAL</a:t>
          </a:r>
        </a:p>
      </dgm:t>
    </dgm:pt>
    <dgm:pt modelId="{8ADEEBEC-A049-461D-B2E6-3E07F191AF66}" type="parTrans" cxnId="{AD0243F0-EDD0-4481-9F71-A8DB3CF3D056}">
      <dgm:prSet/>
      <dgm:spPr/>
      <dgm:t>
        <a:bodyPr/>
        <a:lstStyle/>
        <a:p>
          <a:endParaRPr lang="es-MX"/>
        </a:p>
      </dgm:t>
    </dgm:pt>
    <dgm:pt modelId="{AF2FFD00-1260-4EA6-B2A9-9BC9AFC01EFC}" type="sibTrans" cxnId="{AD0243F0-EDD0-4481-9F71-A8DB3CF3D056}">
      <dgm:prSet/>
      <dgm:spPr/>
      <dgm:t>
        <a:bodyPr/>
        <a:lstStyle/>
        <a:p>
          <a:endParaRPr lang="es-MX"/>
        </a:p>
      </dgm:t>
    </dgm:pt>
    <dgm:pt modelId="{848B6841-D24F-4230-84C5-D7DF1710A2A1}">
      <dgm:prSet phldrT="[Texto]"/>
      <dgm:spPr/>
      <dgm:t>
        <a:bodyPr/>
        <a:lstStyle/>
        <a:p>
          <a:r>
            <a:rPr lang="es-MX"/>
            <a:t>SECRETARIA DE GOBIERNO MPAL.</a:t>
          </a:r>
        </a:p>
        <a:p>
          <a:r>
            <a:rPr lang="es-MX"/>
            <a:t>C. RUTH RAQUEL CARRILLO GONZALEZ</a:t>
          </a:r>
        </a:p>
      </dgm:t>
    </dgm:pt>
    <dgm:pt modelId="{A4251201-861D-4DED-8DA2-EF31CBD9B9BE}" type="parTrans" cxnId="{14625004-98C4-403D-B8DE-F37B19C56CDE}">
      <dgm:prSet/>
      <dgm:spPr/>
      <dgm:t>
        <a:bodyPr/>
        <a:lstStyle/>
        <a:p>
          <a:endParaRPr lang="es-MX"/>
        </a:p>
      </dgm:t>
    </dgm:pt>
    <dgm:pt modelId="{D5B03A59-872E-4CCD-9DEB-9C6FB7C27A9B}" type="sibTrans" cxnId="{14625004-98C4-403D-B8DE-F37B19C56CDE}">
      <dgm:prSet/>
      <dgm:spPr/>
      <dgm:t>
        <a:bodyPr/>
        <a:lstStyle/>
        <a:p>
          <a:endParaRPr lang="es-MX"/>
        </a:p>
      </dgm:t>
    </dgm:pt>
    <dgm:pt modelId="{E582DB6B-2FFB-4BD4-BEF7-447830080589}">
      <dgm:prSet phldrT="[Texto]"/>
      <dgm:spPr/>
      <dgm:t>
        <a:bodyPr/>
        <a:lstStyle/>
        <a:p>
          <a:r>
            <a:rPr lang="es-MX"/>
            <a:t> ORGANO DE CONTROL INTERNO  </a:t>
          </a:r>
        </a:p>
        <a:p>
          <a:r>
            <a:rPr lang="es-MX"/>
            <a:t>LIC. HELADIO GODOY FLORES </a:t>
          </a:r>
        </a:p>
      </dgm:t>
    </dgm:pt>
    <dgm:pt modelId="{0C3F2E18-5133-4FAB-B851-32A32C450073}" type="parTrans" cxnId="{E7340E69-189F-43C6-8980-ACAE0C252570}">
      <dgm:prSet/>
      <dgm:spPr/>
      <dgm:t>
        <a:bodyPr/>
        <a:lstStyle/>
        <a:p>
          <a:endParaRPr lang="es-MX"/>
        </a:p>
      </dgm:t>
    </dgm:pt>
    <dgm:pt modelId="{BCD830F6-D1E8-4F36-B58D-56C0660B9EF9}" type="sibTrans" cxnId="{E7340E69-189F-43C6-8980-ACAE0C252570}">
      <dgm:prSet/>
      <dgm:spPr/>
      <dgm:t>
        <a:bodyPr/>
        <a:lstStyle/>
        <a:p>
          <a:endParaRPr lang="es-MX"/>
        </a:p>
      </dgm:t>
    </dgm:pt>
    <dgm:pt modelId="{E68F4CE2-A7F2-409A-8422-F53AFA571EF4}">
      <dgm:prSet/>
      <dgm:spPr/>
      <dgm:t>
        <a:bodyPr/>
        <a:lstStyle/>
        <a:p>
          <a:r>
            <a:rPr lang="es-MX"/>
            <a:t>DIRECTOR DE DESARROLLO ECONOMICO Y SOCIAL</a:t>
          </a:r>
          <a:br>
            <a:rPr lang="es-MX"/>
          </a:br>
          <a:r>
            <a:rPr lang="es-MX"/>
            <a:t>LIC. JOSE ULISES CRUZ LUNA</a:t>
          </a:r>
        </a:p>
      </dgm:t>
    </dgm:pt>
    <dgm:pt modelId="{3A34169A-3CA4-492A-A450-115D7C5955E3}" type="parTrans" cxnId="{7BA6AEFB-F6A2-4217-8870-FBE7D81BD58B}">
      <dgm:prSet/>
      <dgm:spPr/>
      <dgm:t>
        <a:bodyPr/>
        <a:lstStyle/>
        <a:p>
          <a:endParaRPr lang="es-MX"/>
        </a:p>
      </dgm:t>
    </dgm:pt>
    <dgm:pt modelId="{C3E4EDAE-9A47-46D0-B219-8E16C8E265B2}" type="sibTrans" cxnId="{7BA6AEFB-F6A2-4217-8870-FBE7D81BD58B}">
      <dgm:prSet/>
      <dgm:spPr/>
      <dgm:t>
        <a:bodyPr/>
        <a:lstStyle/>
        <a:p>
          <a:endParaRPr lang="es-MX"/>
        </a:p>
      </dgm:t>
    </dgm:pt>
    <dgm:pt modelId="{900EAF04-F595-4BE3-9445-D564E1F52E96}">
      <dgm:prSet/>
      <dgm:spPr/>
      <dgm:t>
        <a:bodyPr/>
        <a:lstStyle/>
        <a:p>
          <a:r>
            <a:rPr lang="es-MX"/>
            <a:t>DIRECTOR DE OBRAS Y SERVICIOS PUBLICOS </a:t>
          </a:r>
          <a:br>
            <a:rPr lang="es-MX"/>
          </a:br>
          <a:r>
            <a:rPr lang="es-MX"/>
            <a:t>ING. ALVARO CERVANTES RAMIREZ </a:t>
          </a:r>
        </a:p>
      </dgm:t>
    </dgm:pt>
    <dgm:pt modelId="{733E9D4B-1A36-4E3B-9390-EEAC9F5D77A3}" type="parTrans" cxnId="{D5F438DB-C99E-41E0-B5C2-22A67132E933}">
      <dgm:prSet/>
      <dgm:spPr/>
      <dgm:t>
        <a:bodyPr/>
        <a:lstStyle/>
        <a:p>
          <a:endParaRPr lang="es-MX"/>
        </a:p>
      </dgm:t>
    </dgm:pt>
    <dgm:pt modelId="{B2870710-E813-4E54-85C1-F25AB947E786}" type="sibTrans" cxnId="{D5F438DB-C99E-41E0-B5C2-22A67132E933}">
      <dgm:prSet/>
      <dgm:spPr/>
      <dgm:t>
        <a:bodyPr/>
        <a:lstStyle/>
        <a:p>
          <a:endParaRPr lang="es-MX"/>
        </a:p>
      </dgm:t>
    </dgm:pt>
    <dgm:pt modelId="{4148E32A-357F-404D-AE36-36AF9E228FEA}">
      <dgm:prSet/>
      <dgm:spPr/>
      <dgm:t>
        <a:bodyPr/>
        <a:lstStyle/>
        <a:p>
          <a:r>
            <a:rPr lang="es-MX"/>
            <a:t>ENCARGADA DE SEGURIDAD PUBLICA MPAL. </a:t>
          </a:r>
          <a:br>
            <a:rPr lang="es-MX"/>
          </a:br>
          <a:r>
            <a:rPr lang="es-MX"/>
            <a:t>C. ALONDRA SALMERON SALDAÑA</a:t>
          </a:r>
        </a:p>
      </dgm:t>
    </dgm:pt>
    <dgm:pt modelId="{207895C5-A762-4C0C-9EBD-A45D37CD99D8}" type="parTrans" cxnId="{EBB460AF-BA85-4137-846F-BF36334025CC}">
      <dgm:prSet/>
      <dgm:spPr/>
      <dgm:t>
        <a:bodyPr/>
        <a:lstStyle/>
        <a:p>
          <a:endParaRPr lang="es-MX"/>
        </a:p>
      </dgm:t>
    </dgm:pt>
    <dgm:pt modelId="{67AF950C-0F3C-4BAC-8D3C-D14301AF2E9B}" type="sibTrans" cxnId="{EBB460AF-BA85-4137-846F-BF36334025CC}">
      <dgm:prSet/>
      <dgm:spPr/>
      <dgm:t>
        <a:bodyPr/>
        <a:lstStyle/>
        <a:p>
          <a:endParaRPr lang="es-MX"/>
        </a:p>
      </dgm:t>
    </dgm:pt>
    <dgm:pt modelId="{27761245-4802-49E5-9506-044084AA5850}">
      <dgm:prSet/>
      <dgm:spPr/>
      <dgm:t>
        <a:bodyPr/>
        <a:lstStyle/>
        <a:p>
          <a:r>
            <a:rPr lang="es-MX"/>
            <a:t>DIRECTOR  DEL DIF MPAL.</a:t>
          </a:r>
          <a:br>
            <a:rPr lang="es-MX"/>
          </a:br>
          <a:r>
            <a:rPr lang="es-MX"/>
            <a:t>ING. GERARDO JACOBO CORTES</a:t>
          </a:r>
        </a:p>
      </dgm:t>
    </dgm:pt>
    <dgm:pt modelId="{233613FE-E315-43C7-92D7-BF0D1A26C536}" type="parTrans" cxnId="{506B4599-A5C3-41C3-8478-27819EFA0C21}">
      <dgm:prSet/>
      <dgm:spPr/>
      <dgm:t>
        <a:bodyPr/>
        <a:lstStyle/>
        <a:p>
          <a:endParaRPr lang="es-MX"/>
        </a:p>
      </dgm:t>
    </dgm:pt>
    <dgm:pt modelId="{595070BE-2B97-4E3D-8888-1295F96F942B}" type="sibTrans" cxnId="{506B4599-A5C3-41C3-8478-27819EFA0C21}">
      <dgm:prSet/>
      <dgm:spPr/>
      <dgm:t>
        <a:bodyPr/>
        <a:lstStyle/>
        <a:p>
          <a:endParaRPr lang="es-MX"/>
        </a:p>
      </dgm:t>
    </dgm:pt>
    <dgm:pt modelId="{3B62ACC6-E31F-446A-9F12-00FEDCBB6AC8}" type="asst">
      <dgm:prSet/>
      <dgm:spPr/>
      <dgm:t>
        <a:bodyPr/>
        <a:lstStyle/>
        <a:p>
          <a:r>
            <a:rPr lang="es-MX"/>
            <a:t>DR. ELYOENAI CORREA GALVAN</a:t>
          </a:r>
          <a:br>
            <a:rPr lang="es-MX"/>
          </a:br>
          <a:r>
            <a:rPr lang="es-MX"/>
            <a:t>REGIDOR 1</a:t>
          </a:r>
        </a:p>
      </dgm:t>
    </dgm:pt>
    <dgm:pt modelId="{C92EAB80-DBCE-4C9F-9D6D-1A12C001C2AD}" type="parTrans" cxnId="{7A493343-1F6A-49B9-9E2A-603DCFD51F4B}">
      <dgm:prSet/>
      <dgm:spPr/>
      <dgm:t>
        <a:bodyPr/>
        <a:lstStyle/>
        <a:p>
          <a:endParaRPr lang="es-MX"/>
        </a:p>
      </dgm:t>
    </dgm:pt>
    <dgm:pt modelId="{7F4B4845-15F1-4401-B36F-769B62A2B6DD}" type="sibTrans" cxnId="{7A493343-1F6A-49B9-9E2A-603DCFD51F4B}">
      <dgm:prSet/>
      <dgm:spPr/>
      <dgm:t>
        <a:bodyPr/>
        <a:lstStyle/>
        <a:p>
          <a:endParaRPr lang="es-MX"/>
        </a:p>
      </dgm:t>
    </dgm:pt>
    <dgm:pt modelId="{0F157F6E-9091-44D5-A6FB-566A84CFE7BB}" type="asst">
      <dgm:prSet/>
      <dgm:spPr/>
      <dgm:t>
        <a:bodyPr/>
        <a:lstStyle/>
        <a:p>
          <a:r>
            <a:rPr lang="es-MX"/>
            <a:t> C. VIRGINIA MURO GUTIERREZ REGIDORA 2</a:t>
          </a:r>
        </a:p>
      </dgm:t>
    </dgm:pt>
    <dgm:pt modelId="{A33634F0-149B-48D2-AC36-7B94DE444B22}" type="parTrans" cxnId="{F0B173DB-27F2-4BC0-81D1-524645BC937F}">
      <dgm:prSet/>
      <dgm:spPr/>
      <dgm:t>
        <a:bodyPr/>
        <a:lstStyle/>
        <a:p>
          <a:endParaRPr lang="es-MX"/>
        </a:p>
      </dgm:t>
    </dgm:pt>
    <dgm:pt modelId="{F157579A-752C-448F-A4DF-4545C55098B0}" type="sibTrans" cxnId="{F0B173DB-27F2-4BC0-81D1-524645BC937F}">
      <dgm:prSet/>
      <dgm:spPr/>
      <dgm:t>
        <a:bodyPr/>
        <a:lstStyle/>
        <a:p>
          <a:endParaRPr lang="es-MX"/>
        </a:p>
      </dgm:t>
    </dgm:pt>
    <dgm:pt modelId="{3366BF26-DE46-4D12-B6B7-4116D19AF075}" type="asst">
      <dgm:prSet/>
      <dgm:spPr/>
      <dgm:t>
        <a:bodyPr/>
        <a:lstStyle/>
        <a:p>
          <a:r>
            <a:rPr lang="es-MX"/>
            <a:t>ING. JULIO CESAR GONZALEZ MIRAMONTES REGIDOR 3</a:t>
          </a:r>
        </a:p>
      </dgm:t>
    </dgm:pt>
    <dgm:pt modelId="{6C2641DA-D9E5-427A-B0CB-EEFEECC3F6A1}" type="parTrans" cxnId="{445C4819-5FD7-4089-BBE5-328876037853}">
      <dgm:prSet/>
      <dgm:spPr/>
      <dgm:t>
        <a:bodyPr/>
        <a:lstStyle/>
        <a:p>
          <a:endParaRPr lang="es-MX"/>
        </a:p>
      </dgm:t>
    </dgm:pt>
    <dgm:pt modelId="{750EC2A8-3237-4D4C-9F4B-5838FEAF9DED}" type="sibTrans" cxnId="{445C4819-5FD7-4089-BBE5-328876037853}">
      <dgm:prSet/>
      <dgm:spPr/>
      <dgm:t>
        <a:bodyPr/>
        <a:lstStyle/>
        <a:p>
          <a:endParaRPr lang="es-MX"/>
        </a:p>
      </dgm:t>
    </dgm:pt>
    <dgm:pt modelId="{1E1C43A7-B5A1-4F24-933C-A4CB846010B3}" type="asst">
      <dgm:prSet/>
      <dgm:spPr/>
      <dgm:t>
        <a:bodyPr/>
        <a:lstStyle/>
        <a:p>
          <a:r>
            <a:rPr lang="es-MX"/>
            <a:t>PROFR. JOSE MARCOS CASTAÑEDA ROBLES REGIDOR 4</a:t>
          </a:r>
        </a:p>
      </dgm:t>
    </dgm:pt>
    <dgm:pt modelId="{1F218C6B-219D-4E23-9251-1218696FD189}" type="parTrans" cxnId="{8F073EEC-59A3-40CE-AD28-AC1DE4145EB6}">
      <dgm:prSet/>
      <dgm:spPr/>
      <dgm:t>
        <a:bodyPr/>
        <a:lstStyle/>
        <a:p>
          <a:endParaRPr lang="es-MX"/>
        </a:p>
      </dgm:t>
    </dgm:pt>
    <dgm:pt modelId="{22E78726-A978-482B-A0B8-B70E508739C0}" type="sibTrans" cxnId="{8F073EEC-59A3-40CE-AD28-AC1DE4145EB6}">
      <dgm:prSet/>
      <dgm:spPr/>
      <dgm:t>
        <a:bodyPr/>
        <a:lstStyle/>
        <a:p>
          <a:endParaRPr lang="es-MX"/>
        </a:p>
      </dgm:t>
    </dgm:pt>
    <dgm:pt modelId="{0CED688A-7036-4F40-A1FC-544F69460C97}" type="asst">
      <dgm:prSet/>
      <dgm:spPr/>
      <dgm:t>
        <a:bodyPr/>
        <a:lstStyle/>
        <a:p>
          <a:r>
            <a:rPr lang="es-MX"/>
            <a:t>C. MELISA CRISTAL VARELA MARTINEZ</a:t>
          </a:r>
        </a:p>
        <a:p>
          <a:r>
            <a:rPr lang="es-MX"/>
            <a:t>REGIDORA 5</a:t>
          </a:r>
        </a:p>
      </dgm:t>
    </dgm:pt>
    <dgm:pt modelId="{2E8B8D4D-FB7E-48C6-8D3C-2A6E0D5BEFCC}" type="parTrans" cxnId="{47B382B3-BB7E-4534-A4F0-9B458A47C64C}">
      <dgm:prSet/>
      <dgm:spPr/>
      <dgm:t>
        <a:bodyPr/>
        <a:lstStyle/>
        <a:p>
          <a:endParaRPr lang="es-MX"/>
        </a:p>
      </dgm:t>
    </dgm:pt>
    <dgm:pt modelId="{44C01BD2-9328-44E6-942A-ADE799935387}" type="sibTrans" cxnId="{47B382B3-BB7E-4534-A4F0-9B458A47C64C}">
      <dgm:prSet/>
      <dgm:spPr/>
      <dgm:t>
        <a:bodyPr/>
        <a:lstStyle/>
        <a:p>
          <a:endParaRPr lang="es-MX"/>
        </a:p>
      </dgm:t>
    </dgm:pt>
    <dgm:pt modelId="{BD77EBB1-9CD2-44DF-A6FA-6B021222582D}" type="asst">
      <dgm:prSet/>
      <dgm:spPr/>
      <dgm:t>
        <a:bodyPr/>
        <a:lstStyle/>
        <a:p>
          <a:r>
            <a:rPr lang="es-MX"/>
            <a:t>C. ANGELICA MARIA GOLLAZ ARELLANO</a:t>
          </a:r>
          <a:br>
            <a:rPr lang="es-MX"/>
          </a:br>
          <a:r>
            <a:rPr lang="es-MX"/>
            <a:t>REGIDORA 6</a:t>
          </a:r>
        </a:p>
      </dgm:t>
    </dgm:pt>
    <dgm:pt modelId="{9E43CCD2-B482-4202-B51C-E32D950C383E}" type="parTrans" cxnId="{91360A62-181E-40A0-923E-609EF33E92E1}">
      <dgm:prSet/>
      <dgm:spPr/>
      <dgm:t>
        <a:bodyPr/>
        <a:lstStyle/>
        <a:p>
          <a:endParaRPr lang="es-MX"/>
        </a:p>
      </dgm:t>
    </dgm:pt>
    <dgm:pt modelId="{8A728B27-7074-4B03-B681-62A569E3766E}" type="sibTrans" cxnId="{91360A62-181E-40A0-923E-609EF33E92E1}">
      <dgm:prSet/>
      <dgm:spPr/>
      <dgm:t>
        <a:bodyPr/>
        <a:lstStyle/>
        <a:p>
          <a:endParaRPr lang="es-MX"/>
        </a:p>
      </dgm:t>
    </dgm:pt>
    <dgm:pt modelId="{58242C3D-2F1A-4C12-A9DD-80A8ED08A02D}" type="asst">
      <dgm:prSet/>
      <dgm:spPr/>
      <dgm:t>
        <a:bodyPr/>
        <a:lstStyle/>
        <a:p>
          <a:r>
            <a:rPr lang="es-MX"/>
            <a:t>DRA. WENDY YAZMIN GONZALEZ DAVILA </a:t>
          </a:r>
          <a:br>
            <a:rPr lang="es-MX"/>
          </a:br>
          <a:r>
            <a:rPr lang="es-MX"/>
            <a:t>REGIDORA 7</a:t>
          </a:r>
        </a:p>
      </dgm:t>
    </dgm:pt>
    <dgm:pt modelId="{6B213B4D-EC4F-47C0-9306-79BFD16ACB93}" type="parTrans" cxnId="{2776C8F7-EB6D-40FE-BB01-B6929023F106}">
      <dgm:prSet/>
      <dgm:spPr/>
      <dgm:t>
        <a:bodyPr/>
        <a:lstStyle/>
        <a:p>
          <a:endParaRPr lang="es-MX"/>
        </a:p>
      </dgm:t>
    </dgm:pt>
    <dgm:pt modelId="{33CE267C-C262-439C-BEA3-C88FCD7E2DCD}" type="sibTrans" cxnId="{2776C8F7-EB6D-40FE-BB01-B6929023F106}">
      <dgm:prSet/>
      <dgm:spPr/>
      <dgm:t>
        <a:bodyPr/>
        <a:lstStyle/>
        <a:p>
          <a:endParaRPr lang="es-MX"/>
        </a:p>
      </dgm:t>
    </dgm:pt>
    <dgm:pt modelId="{540B07CC-09C5-4617-AD53-A18F75FB49B3}">
      <dgm:prSet/>
      <dgm:spPr/>
      <dgm:t>
        <a:bodyPr/>
        <a:lstStyle/>
        <a:p>
          <a:r>
            <a:rPr lang="es-MX"/>
            <a:t>ENCARGADO DE  DESARROLLO AGROPECUARIO </a:t>
          </a:r>
        </a:p>
        <a:p>
          <a:r>
            <a:rPr lang="es-MX"/>
            <a:t>LIC. CLAUDIA ALEJANDRA GONZALEZ QUIÑONEZ</a:t>
          </a:r>
        </a:p>
      </dgm:t>
    </dgm:pt>
    <dgm:pt modelId="{EAF719C2-9F4B-426D-B8F0-B792037012DF}" type="parTrans" cxnId="{C4B09993-AFD3-4551-9A7B-9494B1D94E04}">
      <dgm:prSet/>
      <dgm:spPr/>
      <dgm:t>
        <a:bodyPr/>
        <a:lstStyle/>
        <a:p>
          <a:endParaRPr lang="es-MX"/>
        </a:p>
      </dgm:t>
    </dgm:pt>
    <dgm:pt modelId="{6DCD6D6E-BF15-4499-98F4-24DE8A4AB6CB}" type="sibTrans" cxnId="{C4B09993-AFD3-4551-9A7B-9494B1D94E04}">
      <dgm:prSet/>
      <dgm:spPr/>
      <dgm:t>
        <a:bodyPr/>
        <a:lstStyle/>
        <a:p>
          <a:endParaRPr lang="es-MX"/>
        </a:p>
      </dgm:t>
    </dgm:pt>
    <dgm:pt modelId="{3593A004-C463-425C-BEBB-588E498BFAA3}">
      <dgm:prSet phldrT="[Texto]"/>
      <dgm:spPr/>
      <dgm:t>
        <a:bodyPr/>
        <a:lstStyle/>
        <a:p>
          <a:r>
            <a:rPr lang="es-MX"/>
            <a:t>TESORERO MUNICIPAL</a:t>
          </a:r>
        </a:p>
        <a:p>
          <a:r>
            <a:rPr lang="es-MX"/>
            <a:t>L.C.P. ALEJANDRO REYES RIVAS</a:t>
          </a:r>
        </a:p>
      </dgm:t>
    </dgm:pt>
    <dgm:pt modelId="{EA0B8550-88EA-4CA3-8636-D017AB5918C1}" type="sibTrans" cxnId="{2FD8105A-A3D7-48AF-A7C7-3B9501AFEF0F}">
      <dgm:prSet/>
      <dgm:spPr/>
      <dgm:t>
        <a:bodyPr/>
        <a:lstStyle/>
        <a:p>
          <a:endParaRPr lang="es-MX"/>
        </a:p>
      </dgm:t>
    </dgm:pt>
    <dgm:pt modelId="{541B93CB-86A8-4F86-8A2B-3D6593401A14}" type="parTrans" cxnId="{2FD8105A-A3D7-48AF-A7C7-3B9501AFEF0F}">
      <dgm:prSet/>
      <dgm:spPr/>
      <dgm:t>
        <a:bodyPr/>
        <a:lstStyle/>
        <a:p>
          <a:endParaRPr lang="es-MX"/>
        </a:p>
      </dgm:t>
    </dgm:pt>
    <dgm:pt modelId="{D8A28982-711D-4100-A536-23567D4C533E}">
      <dgm:prSet/>
      <dgm:spPr/>
      <dgm:t>
        <a:bodyPr/>
        <a:lstStyle/>
        <a:p>
          <a:r>
            <a:rPr lang="es-MX"/>
            <a:t>ENCARGADA DEL AREA DE TURISMO</a:t>
          </a:r>
          <a:br>
            <a:rPr lang="es-MX"/>
          </a:br>
          <a:r>
            <a:rPr lang="es-MX"/>
            <a:t>ING. KARLA LORENA GONZALEZ TORRES</a:t>
          </a:r>
        </a:p>
      </dgm:t>
    </dgm:pt>
    <dgm:pt modelId="{4469FBA9-10BC-4716-8326-A26CED9A12BA}" type="sibTrans" cxnId="{6CE86F23-FEAC-49B2-9043-42CA45EEF815}">
      <dgm:prSet/>
      <dgm:spPr/>
      <dgm:t>
        <a:bodyPr/>
        <a:lstStyle/>
        <a:p>
          <a:endParaRPr lang="es-MX"/>
        </a:p>
      </dgm:t>
    </dgm:pt>
    <dgm:pt modelId="{BEB36D11-9048-4A09-A98D-041914D3888C}" type="parTrans" cxnId="{6CE86F23-FEAC-49B2-9043-42CA45EEF815}">
      <dgm:prSet/>
      <dgm:spPr/>
      <dgm:t>
        <a:bodyPr/>
        <a:lstStyle/>
        <a:p>
          <a:endParaRPr lang="es-MX"/>
        </a:p>
      </dgm:t>
    </dgm:pt>
    <dgm:pt modelId="{1CEF75CE-EA8C-40B2-99AF-690CF4FCE938}">
      <dgm:prSet/>
      <dgm:spPr/>
      <dgm:t>
        <a:bodyPr/>
        <a:lstStyle/>
        <a:p>
          <a:r>
            <a:rPr lang="es-MX"/>
            <a:t>ENCARGADA DEL AREA DE TRANSPARENCIA </a:t>
          </a:r>
        </a:p>
        <a:p>
          <a:r>
            <a:rPr lang="es-MX"/>
            <a:t>C. ANA MIRIAM </a:t>
          </a:r>
        </a:p>
        <a:p>
          <a:r>
            <a:rPr lang="es-MX"/>
            <a:t>ESCOBEDO GAMEZ</a:t>
          </a:r>
        </a:p>
      </dgm:t>
    </dgm:pt>
    <dgm:pt modelId="{B871863E-A23C-4CF2-9A7B-1EBABCD5C36C}" type="parTrans" cxnId="{899FB516-A914-42D4-9B7E-B496DFC5395B}">
      <dgm:prSet/>
      <dgm:spPr/>
      <dgm:t>
        <a:bodyPr/>
        <a:lstStyle/>
        <a:p>
          <a:endParaRPr lang="es-MX"/>
        </a:p>
      </dgm:t>
    </dgm:pt>
    <dgm:pt modelId="{8D91E85C-AB0F-4982-BDFF-952204B2CE4A}" type="sibTrans" cxnId="{899FB516-A914-42D4-9B7E-B496DFC5395B}">
      <dgm:prSet/>
      <dgm:spPr/>
      <dgm:t>
        <a:bodyPr/>
        <a:lstStyle/>
        <a:p>
          <a:endParaRPr lang="es-MX"/>
        </a:p>
      </dgm:t>
    </dgm:pt>
    <dgm:pt modelId="{419617CE-1122-4511-9E9C-54BAD645CA5A}">
      <dgm:prSet/>
      <dgm:spPr/>
      <dgm:t>
        <a:bodyPr/>
        <a:lstStyle/>
        <a:p>
          <a:r>
            <a:rPr lang="es-MX"/>
            <a:t>OFICIAL MAYOR</a:t>
          </a:r>
        </a:p>
        <a:p>
          <a:r>
            <a:rPr lang="es-MX"/>
            <a:t>LIC. MARIA AZUCENA GONZALEZ CURIEL</a:t>
          </a:r>
        </a:p>
      </dgm:t>
    </dgm:pt>
    <dgm:pt modelId="{BB5D4085-7694-4D32-9097-F2BE696CDB35}" type="parTrans" cxnId="{B5173D53-33A8-4926-8BF8-4F065C51207C}">
      <dgm:prSet/>
      <dgm:spPr/>
      <dgm:t>
        <a:bodyPr/>
        <a:lstStyle/>
        <a:p>
          <a:endParaRPr lang="es-MX"/>
        </a:p>
      </dgm:t>
    </dgm:pt>
    <dgm:pt modelId="{90034E9D-269C-46B4-8B15-A0937FF0165F}" type="sibTrans" cxnId="{B5173D53-33A8-4926-8BF8-4F065C51207C}">
      <dgm:prSet/>
      <dgm:spPr/>
      <dgm:t>
        <a:bodyPr/>
        <a:lstStyle/>
        <a:p>
          <a:endParaRPr lang="es-MX"/>
        </a:p>
      </dgm:t>
    </dgm:pt>
    <dgm:pt modelId="{B1F26C51-6E9D-45D0-8ED3-518A5CAE7673}">
      <dgm:prSet/>
      <dgm:spPr/>
      <dgm:t>
        <a:bodyPr/>
        <a:lstStyle/>
        <a:p>
          <a:r>
            <a:rPr lang="es-MX"/>
            <a:t>ENCARGADA DEL INSTIITUTO MUNICIPAL DE LA MUJER</a:t>
          </a:r>
        </a:p>
        <a:p>
          <a:r>
            <a:rPr lang="es-MX"/>
            <a:t>LIC. SANDRA LORENA RODRIGUEZ CARRILLO  </a:t>
          </a:r>
        </a:p>
      </dgm:t>
    </dgm:pt>
    <dgm:pt modelId="{F9A2830C-B1BB-4457-AAF2-53236BEB3A76}" type="parTrans" cxnId="{42F7270F-BF57-4B37-97B8-B2E100EA4AF7}">
      <dgm:prSet/>
      <dgm:spPr/>
      <dgm:t>
        <a:bodyPr/>
        <a:lstStyle/>
        <a:p>
          <a:endParaRPr lang="es-MX"/>
        </a:p>
      </dgm:t>
    </dgm:pt>
    <dgm:pt modelId="{DDB2E6CC-9A34-48DB-A915-D6A0A304FC1D}" type="sibTrans" cxnId="{42F7270F-BF57-4B37-97B8-B2E100EA4AF7}">
      <dgm:prSet/>
      <dgm:spPr/>
      <dgm:t>
        <a:bodyPr/>
        <a:lstStyle/>
        <a:p>
          <a:endParaRPr lang="es-MX"/>
        </a:p>
      </dgm:t>
    </dgm:pt>
    <dgm:pt modelId="{C4C8DB72-A4CA-4EF1-869E-52C01933B6D4}">
      <dgm:prSet/>
      <dgm:spPr/>
      <dgm:t>
        <a:bodyPr/>
        <a:lstStyle/>
        <a:p>
          <a:r>
            <a:rPr lang="es-MX"/>
            <a:t>DIRECTORA DE CULTURA, EDUCACION Y DEPORTE                LIC. MARLEN SOLEDAD URIBE MARTINEZ</a:t>
          </a:r>
        </a:p>
      </dgm:t>
    </dgm:pt>
    <dgm:pt modelId="{4A74E2A4-0656-4DCE-B734-0FAAD8B6ABD9}" type="parTrans" cxnId="{5F866E8E-6BB2-488B-8833-2B1C3272CC26}">
      <dgm:prSet/>
      <dgm:spPr/>
      <dgm:t>
        <a:bodyPr/>
        <a:lstStyle/>
        <a:p>
          <a:endParaRPr lang="es-MX"/>
        </a:p>
      </dgm:t>
    </dgm:pt>
    <dgm:pt modelId="{384A5D46-4AE3-494F-9BE4-41AAA166E6A3}" type="sibTrans" cxnId="{5F866E8E-6BB2-488B-8833-2B1C3272CC26}">
      <dgm:prSet/>
      <dgm:spPr/>
      <dgm:t>
        <a:bodyPr/>
        <a:lstStyle/>
        <a:p>
          <a:endParaRPr lang="es-MX"/>
        </a:p>
      </dgm:t>
    </dgm:pt>
    <dgm:pt modelId="{643CDDD8-2579-488F-B9FB-281BD1A5B0C2}" type="pres">
      <dgm:prSet presAssocID="{F4BC9F86-9644-4946-B49C-6C47A8CB75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4C568EA-71CB-48A8-852E-0F0BEA2D7F5E}" type="pres">
      <dgm:prSet presAssocID="{7BCDA764-AF16-4422-9A50-C70FDBA02D2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D3E8E6-6CEC-4152-B983-67D7CD5BE6AD}" type="pres">
      <dgm:prSet presAssocID="{7BCDA764-AF16-4422-9A50-C70FDBA02D28}" presName="rootComposite1" presStyleCnt="0"/>
      <dgm:spPr/>
      <dgm:t>
        <a:bodyPr/>
        <a:lstStyle/>
        <a:p>
          <a:endParaRPr lang="es-MX"/>
        </a:p>
      </dgm:t>
    </dgm:pt>
    <dgm:pt modelId="{DF43AB00-868D-4322-8BDC-02F4A08FD958}" type="pres">
      <dgm:prSet presAssocID="{7BCDA764-AF16-4422-9A50-C70FDBA02D28}" presName="rootText1" presStyleLbl="node0" presStyleIdx="0" presStyleCnt="1" custScaleX="148188" custScaleY="1905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29A55D-7E26-48BE-AE3C-27139BFA48FC}" type="pres">
      <dgm:prSet presAssocID="{7BCDA764-AF16-4422-9A50-C70FDBA02D2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AE1E9F9B-52E5-4F2F-AD03-514025A435C4}" type="pres">
      <dgm:prSet presAssocID="{7BCDA764-AF16-4422-9A50-C70FDBA02D28}" presName="hierChild2" presStyleCnt="0"/>
      <dgm:spPr/>
      <dgm:t>
        <a:bodyPr/>
        <a:lstStyle/>
        <a:p>
          <a:endParaRPr lang="es-MX"/>
        </a:p>
      </dgm:t>
    </dgm:pt>
    <dgm:pt modelId="{A51B7DA0-ABD3-4FDE-B426-A047F6EE5417}" type="pres">
      <dgm:prSet presAssocID="{A4251201-861D-4DED-8DA2-EF31CBD9B9BE}" presName="Name37" presStyleLbl="parChTrans1D2" presStyleIdx="0" presStyleCnt="19"/>
      <dgm:spPr/>
      <dgm:t>
        <a:bodyPr/>
        <a:lstStyle/>
        <a:p>
          <a:endParaRPr lang="es-MX"/>
        </a:p>
      </dgm:t>
    </dgm:pt>
    <dgm:pt modelId="{9A48F872-3723-4BD1-9646-DC2449696323}" type="pres">
      <dgm:prSet presAssocID="{848B6841-D24F-4230-84C5-D7DF1710A2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66F34DC-8157-4AFD-8D72-AA977D86D702}" type="pres">
      <dgm:prSet presAssocID="{848B6841-D24F-4230-84C5-D7DF1710A2A1}" presName="rootComposite" presStyleCnt="0"/>
      <dgm:spPr/>
      <dgm:t>
        <a:bodyPr/>
        <a:lstStyle/>
        <a:p>
          <a:endParaRPr lang="es-MX"/>
        </a:p>
      </dgm:t>
    </dgm:pt>
    <dgm:pt modelId="{F583E8D0-84F2-487B-BB17-6F13A1602ACF}" type="pres">
      <dgm:prSet presAssocID="{848B6841-D24F-4230-84C5-D7DF1710A2A1}" presName="rootText" presStyleLbl="node2" presStyleIdx="0" presStyleCnt="11" custScaleX="122609" custScaleY="1496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F4825B4-CAD0-4664-88D6-3AF60A51C714}" type="pres">
      <dgm:prSet presAssocID="{848B6841-D24F-4230-84C5-D7DF1710A2A1}" presName="rootConnector" presStyleLbl="node2" presStyleIdx="0" presStyleCnt="11"/>
      <dgm:spPr/>
      <dgm:t>
        <a:bodyPr/>
        <a:lstStyle/>
        <a:p>
          <a:endParaRPr lang="es-MX"/>
        </a:p>
      </dgm:t>
    </dgm:pt>
    <dgm:pt modelId="{E4BE2532-8443-4813-9A1F-281EEBE981B9}" type="pres">
      <dgm:prSet presAssocID="{848B6841-D24F-4230-84C5-D7DF1710A2A1}" presName="hierChild4" presStyleCnt="0"/>
      <dgm:spPr/>
      <dgm:t>
        <a:bodyPr/>
        <a:lstStyle/>
        <a:p>
          <a:endParaRPr lang="es-MX"/>
        </a:p>
      </dgm:t>
    </dgm:pt>
    <dgm:pt modelId="{F78A0A42-B15A-43FF-A053-9D02536EF23A}" type="pres">
      <dgm:prSet presAssocID="{B871863E-A23C-4CF2-9A7B-1EBABCD5C36C}" presName="Name37" presStyleLbl="parChTrans1D3" presStyleIdx="0" presStyleCnt="2"/>
      <dgm:spPr/>
      <dgm:t>
        <a:bodyPr/>
        <a:lstStyle/>
        <a:p>
          <a:endParaRPr lang="es-MX"/>
        </a:p>
      </dgm:t>
    </dgm:pt>
    <dgm:pt modelId="{9BFD931F-1F8B-4681-B9E7-1B5D4C764D0C}" type="pres">
      <dgm:prSet presAssocID="{1CEF75CE-EA8C-40B2-99AF-690CF4FCE938}" presName="hierRoot2" presStyleCnt="0">
        <dgm:presLayoutVars>
          <dgm:hierBranch val="init"/>
        </dgm:presLayoutVars>
      </dgm:prSet>
      <dgm:spPr/>
    </dgm:pt>
    <dgm:pt modelId="{DAB18131-5F1B-44A0-9E1F-B3D01C4344DB}" type="pres">
      <dgm:prSet presAssocID="{1CEF75CE-EA8C-40B2-99AF-690CF4FCE938}" presName="rootComposite" presStyleCnt="0"/>
      <dgm:spPr/>
    </dgm:pt>
    <dgm:pt modelId="{66407060-8161-48D6-850B-A3E5D09A465D}" type="pres">
      <dgm:prSet presAssocID="{1CEF75CE-EA8C-40B2-99AF-690CF4FCE938}" presName="rootText" presStyleLbl="node3" presStyleIdx="0" presStyleCnt="2" custScaleX="157772" custScaleY="151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872DD6-3512-4A9D-BCF5-DB2C14F10B4F}" type="pres">
      <dgm:prSet presAssocID="{1CEF75CE-EA8C-40B2-99AF-690CF4FCE938}" presName="rootConnector" presStyleLbl="node3" presStyleIdx="0" presStyleCnt="2"/>
      <dgm:spPr/>
      <dgm:t>
        <a:bodyPr/>
        <a:lstStyle/>
        <a:p>
          <a:endParaRPr lang="es-MX"/>
        </a:p>
      </dgm:t>
    </dgm:pt>
    <dgm:pt modelId="{AC40BD24-4E71-433B-8BD0-493D49F714A4}" type="pres">
      <dgm:prSet presAssocID="{1CEF75CE-EA8C-40B2-99AF-690CF4FCE938}" presName="hierChild4" presStyleCnt="0"/>
      <dgm:spPr/>
    </dgm:pt>
    <dgm:pt modelId="{4DB9B2E9-703D-46DD-8056-DC9919E6714F}" type="pres">
      <dgm:prSet presAssocID="{1CEF75CE-EA8C-40B2-99AF-690CF4FCE938}" presName="hierChild5" presStyleCnt="0"/>
      <dgm:spPr/>
    </dgm:pt>
    <dgm:pt modelId="{81839A10-494F-4062-9270-FDD7964A47B8}" type="pres">
      <dgm:prSet presAssocID="{848B6841-D24F-4230-84C5-D7DF1710A2A1}" presName="hierChild5" presStyleCnt="0"/>
      <dgm:spPr/>
      <dgm:t>
        <a:bodyPr/>
        <a:lstStyle/>
        <a:p>
          <a:endParaRPr lang="es-MX"/>
        </a:p>
      </dgm:t>
    </dgm:pt>
    <dgm:pt modelId="{8B9966E2-B159-48BC-BA0D-051A4CD92981}" type="pres">
      <dgm:prSet presAssocID="{541B93CB-86A8-4F86-8A2B-3D6593401A14}" presName="Name37" presStyleLbl="parChTrans1D2" presStyleIdx="1" presStyleCnt="19"/>
      <dgm:spPr/>
      <dgm:t>
        <a:bodyPr/>
        <a:lstStyle/>
        <a:p>
          <a:endParaRPr lang="es-MX"/>
        </a:p>
      </dgm:t>
    </dgm:pt>
    <dgm:pt modelId="{368B412D-F611-424E-872D-6637EC23595F}" type="pres">
      <dgm:prSet presAssocID="{3593A004-C463-425C-BEBB-588E498BFA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59C6387-57C8-4C4D-872B-A56C3CE65F1F}" type="pres">
      <dgm:prSet presAssocID="{3593A004-C463-425C-BEBB-588E498BFAA3}" presName="rootComposite" presStyleCnt="0"/>
      <dgm:spPr/>
      <dgm:t>
        <a:bodyPr/>
        <a:lstStyle/>
        <a:p>
          <a:endParaRPr lang="es-MX"/>
        </a:p>
      </dgm:t>
    </dgm:pt>
    <dgm:pt modelId="{399F5F97-8E64-4BEB-BFEF-BBB9514F93DF}" type="pres">
      <dgm:prSet presAssocID="{3593A004-C463-425C-BEBB-588E498BFAA3}" presName="rootText" presStyleLbl="node2" presStyleIdx="1" presStyleCnt="11" custScaleX="122991" custScaleY="15694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F7726C-3BA0-467B-ACC0-66E944B4D67C}" type="pres">
      <dgm:prSet presAssocID="{3593A004-C463-425C-BEBB-588E498BFAA3}" presName="rootConnector" presStyleLbl="node2" presStyleIdx="1" presStyleCnt="11"/>
      <dgm:spPr/>
      <dgm:t>
        <a:bodyPr/>
        <a:lstStyle/>
        <a:p>
          <a:endParaRPr lang="es-MX"/>
        </a:p>
      </dgm:t>
    </dgm:pt>
    <dgm:pt modelId="{EAF4D1B6-A68E-47E4-9F6A-71144147A3EC}" type="pres">
      <dgm:prSet presAssocID="{3593A004-C463-425C-BEBB-588E498BFAA3}" presName="hierChild4" presStyleCnt="0"/>
      <dgm:spPr/>
      <dgm:t>
        <a:bodyPr/>
        <a:lstStyle/>
        <a:p>
          <a:endParaRPr lang="es-MX"/>
        </a:p>
      </dgm:t>
    </dgm:pt>
    <dgm:pt modelId="{DC18F0C7-647E-4ECD-B648-DE1005AE26DE}" type="pres">
      <dgm:prSet presAssocID="{3593A004-C463-425C-BEBB-588E498BFAA3}" presName="hierChild5" presStyleCnt="0"/>
      <dgm:spPr/>
      <dgm:t>
        <a:bodyPr/>
        <a:lstStyle/>
        <a:p>
          <a:endParaRPr lang="es-MX"/>
        </a:p>
      </dgm:t>
    </dgm:pt>
    <dgm:pt modelId="{FBBDB6C6-37AC-436B-9621-1159360E7D2A}" type="pres">
      <dgm:prSet presAssocID="{0C3F2E18-5133-4FAB-B851-32A32C450073}" presName="Name37" presStyleLbl="parChTrans1D2" presStyleIdx="2" presStyleCnt="19"/>
      <dgm:spPr/>
      <dgm:t>
        <a:bodyPr/>
        <a:lstStyle/>
        <a:p>
          <a:endParaRPr lang="es-MX"/>
        </a:p>
      </dgm:t>
    </dgm:pt>
    <dgm:pt modelId="{968AF8CD-39C2-47D6-9D20-19C302085B51}" type="pres">
      <dgm:prSet presAssocID="{E582DB6B-2FFB-4BD4-BEF7-4478300805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A08E9D-3D49-46FD-A166-E94D3E5017C1}" type="pres">
      <dgm:prSet presAssocID="{E582DB6B-2FFB-4BD4-BEF7-447830080589}" presName="rootComposite" presStyleCnt="0"/>
      <dgm:spPr/>
      <dgm:t>
        <a:bodyPr/>
        <a:lstStyle/>
        <a:p>
          <a:endParaRPr lang="es-MX"/>
        </a:p>
      </dgm:t>
    </dgm:pt>
    <dgm:pt modelId="{FD8D91B9-D884-47B0-A570-F095EE914452}" type="pres">
      <dgm:prSet presAssocID="{E582DB6B-2FFB-4BD4-BEF7-447830080589}" presName="rootText" presStyleLbl="node2" presStyleIdx="2" presStyleCnt="11" custScaleX="122609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E485AA-E2FC-447E-90F2-2879C984E2C6}" type="pres">
      <dgm:prSet presAssocID="{E582DB6B-2FFB-4BD4-BEF7-447830080589}" presName="rootConnector" presStyleLbl="node2" presStyleIdx="2" presStyleCnt="11"/>
      <dgm:spPr/>
      <dgm:t>
        <a:bodyPr/>
        <a:lstStyle/>
        <a:p>
          <a:endParaRPr lang="es-MX"/>
        </a:p>
      </dgm:t>
    </dgm:pt>
    <dgm:pt modelId="{90799886-C8B3-414D-B275-78769803D46D}" type="pres">
      <dgm:prSet presAssocID="{E582DB6B-2FFB-4BD4-BEF7-447830080589}" presName="hierChild4" presStyleCnt="0"/>
      <dgm:spPr/>
      <dgm:t>
        <a:bodyPr/>
        <a:lstStyle/>
        <a:p>
          <a:endParaRPr lang="es-MX"/>
        </a:p>
      </dgm:t>
    </dgm:pt>
    <dgm:pt modelId="{8A4A3127-3B80-49CA-85A1-8DDC1AF6B008}" type="pres">
      <dgm:prSet presAssocID="{E582DB6B-2FFB-4BD4-BEF7-447830080589}" presName="hierChild5" presStyleCnt="0"/>
      <dgm:spPr/>
      <dgm:t>
        <a:bodyPr/>
        <a:lstStyle/>
        <a:p>
          <a:endParaRPr lang="es-MX"/>
        </a:p>
      </dgm:t>
    </dgm:pt>
    <dgm:pt modelId="{4C6862A3-957B-40F7-94CB-592F957AB621}" type="pres">
      <dgm:prSet presAssocID="{3A34169A-3CA4-492A-A450-115D7C5955E3}" presName="Name37" presStyleLbl="parChTrans1D2" presStyleIdx="3" presStyleCnt="19"/>
      <dgm:spPr/>
      <dgm:t>
        <a:bodyPr/>
        <a:lstStyle/>
        <a:p>
          <a:endParaRPr lang="es-MX"/>
        </a:p>
      </dgm:t>
    </dgm:pt>
    <dgm:pt modelId="{AFEA01A6-7F92-4A93-A480-8DAA6EAA88C9}" type="pres">
      <dgm:prSet presAssocID="{E68F4CE2-A7F2-409A-8422-F53AFA571E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733CA5F-0BB7-4EF9-B7F4-67268498DFB7}" type="pres">
      <dgm:prSet presAssocID="{E68F4CE2-A7F2-409A-8422-F53AFA571EF4}" presName="rootComposite" presStyleCnt="0"/>
      <dgm:spPr/>
      <dgm:t>
        <a:bodyPr/>
        <a:lstStyle/>
        <a:p>
          <a:endParaRPr lang="es-MX"/>
        </a:p>
      </dgm:t>
    </dgm:pt>
    <dgm:pt modelId="{F4D22A4E-8994-4060-9229-5FF3200C2D1F}" type="pres">
      <dgm:prSet presAssocID="{E68F4CE2-A7F2-409A-8422-F53AFA571EF4}" presName="rootText" presStyleLbl="node2" presStyleIdx="3" presStyleCnt="11" custScaleX="122103" custScaleY="1485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422C24-2ABC-4970-9F7C-D42CC6245C34}" type="pres">
      <dgm:prSet presAssocID="{E68F4CE2-A7F2-409A-8422-F53AFA571EF4}" presName="rootConnector" presStyleLbl="node2" presStyleIdx="3" presStyleCnt="11"/>
      <dgm:spPr/>
      <dgm:t>
        <a:bodyPr/>
        <a:lstStyle/>
        <a:p>
          <a:endParaRPr lang="es-MX"/>
        </a:p>
      </dgm:t>
    </dgm:pt>
    <dgm:pt modelId="{97928F3C-486C-4413-AFD2-78AC8CD2BB97}" type="pres">
      <dgm:prSet presAssocID="{E68F4CE2-A7F2-409A-8422-F53AFA571EF4}" presName="hierChild4" presStyleCnt="0"/>
      <dgm:spPr/>
      <dgm:t>
        <a:bodyPr/>
        <a:lstStyle/>
        <a:p>
          <a:endParaRPr lang="es-MX"/>
        </a:p>
      </dgm:t>
    </dgm:pt>
    <dgm:pt modelId="{2C92ABCB-5BBC-4213-A350-A3EAE208AF3B}" type="pres">
      <dgm:prSet presAssocID="{E68F4CE2-A7F2-409A-8422-F53AFA571EF4}" presName="hierChild5" presStyleCnt="0"/>
      <dgm:spPr/>
      <dgm:t>
        <a:bodyPr/>
        <a:lstStyle/>
        <a:p>
          <a:endParaRPr lang="es-MX"/>
        </a:p>
      </dgm:t>
    </dgm:pt>
    <dgm:pt modelId="{263FCFA6-CE8A-4430-8A9F-E842F2CB474A}" type="pres">
      <dgm:prSet presAssocID="{733E9D4B-1A36-4E3B-9390-EEAC9F5D77A3}" presName="Name37" presStyleLbl="parChTrans1D2" presStyleIdx="4" presStyleCnt="19"/>
      <dgm:spPr/>
      <dgm:t>
        <a:bodyPr/>
        <a:lstStyle/>
        <a:p>
          <a:endParaRPr lang="es-MX"/>
        </a:p>
      </dgm:t>
    </dgm:pt>
    <dgm:pt modelId="{4E4BA5F1-DC10-4CC3-9CC2-6C73148BA62B}" type="pres">
      <dgm:prSet presAssocID="{900EAF04-F595-4BE3-9445-D564E1F52E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D2139A5-0853-4137-AE9C-969B3F7B2387}" type="pres">
      <dgm:prSet presAssocID="{900EAF04-F595-4BE3-9445-D564E1F52E96}" presName="rootComposite" presStyleCnt="0"/>
      <dgm:spPr/>
      <dgm:t>
        <a:bodyPr/>
        <a:lstStyle/>
        <a:p>
          <a:endParaRPr lang="es-MX"/>
        </a:p>
      </dgm:t>
    </dgm:pt>
    <dgm:pt modelId="{50485D89-D537-47DB-903E-ADC9ED21D14F}" type="pres">
      <dgm:prSet presAssocID="{900EAF04-F595-4BE3-9445-D564E1F52E96}" presName="rootText" presStyleLbl="node2" presStyleIdx="4" presStyleCnt="11" custScaleX="127660" custScaleY="161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BF7E42-DB12-4BE8-BEA0-A5B829F807DE}" type="pres">
      <dgm:prSet presAssocID="{900EAF04-F595-4BE3-9445-D564E1F52E96}" presName="rootConnector" presStyleLbl="node2" presStyleIdx="4" presStyleCnt="11"/>
      <dgm:spPr/>
      <dgm:t>
        <a:bodyPr/>
        <a:lstStyle/>
        <a:p>
          <a:endParaRPr lang="es-MX"/>
        </a:p>
      </dgm:t>
    </dgm:pt>
    <dgm:pt modelId="{0F1E339B-D336-4469-B880-B8000DB23210}" type="pres">
      <dgm:prSet presAssocID="{900EAF04-F595-4BE3-9445-D564E1F52E96}" presName="hierChild4" presStyleCnt="0"/>
      <dgm:spPr/>
      <dgm:t>
        <a:bodyPr/>
        <a:lstStyle/>
        <a:p>
          <a:endParaRPr lang="es-MX"/>
        </a:p>
      </dgm:t>
    </dgm:pt>
    <dgm:pt modelId="{A9D4F7A1-E6C7-4BB5-8891-58689404E3FD}" type="pres">
      <dgm:prSet presAssocID="{900EAF04-F595-4BE3-9445-D564E1F52E96}" presName="hierChild5" presStyleCnt="0"/>
      <dgm:spPr/>
      <dgm:t>
        <a:bodyPr/>
        <a:lstStyle/>
        <a:p>
          <a:endParaRPr lang="es-MX"/>
        </a:p>
      </dgm:t>
    </dgm:pt>
    <dgm:pt modelId="{7A479300-DF42-4B02-B0CB-0AAC8DB22A9D}" type="pres">
      <dgm:prSet presAssocID="{BEB36D11-9048-4A09-A98D-041914D3888C}" presName="Name37" presStyleLbl="parChTrans1D2" presStyleIdx="5" presStyleCnt="19"/>
      <dgm:spPr/>
      <dgm:t>
        <a:bodyPr/>
        <a:lstStyle/>
        <a:p>
          <a:endParaRPr lang="es-MX"/>
        </a:p>
      </dgm:t>
    </dgm:pt>
    <dgm:pt modelId="{0D3C8ECB-3B00-41F9-A6A2-3415FD8DEE37}" type="pres">
      <dgm:prSet presAssocID="{D8A28982-711D-4100-A536-23567D4C533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0B0CCDE-2056-44F4-A20F-09E55AAF955C}" type="pres">
      <dgm:prSet presAssocID="{D8A28982-711D-4100-A536-23567D4C533E}" presName="rootComposite" presStyleCnt="0"/>
      <dgm:spPr/>
      <dgm:t>
        <a:bodyPr/>
        <a:lstStyle/>
        <a:p>
          <a:endParaRPr lang="es-MX"/>
        </a:p>
      </dgm:t>
    </dgm:pt>
    <dgm:pt modelId="{63422EE9-BDDA-47E5-AA4A-2AB8B39F0F75}" type="pres">
      <dgm:prSet presAssocID="{D8A28982-711D-4100-A536-23567D4C533E}" presName="rootText" presStyleLbl="node2" presStyleIdx="5" presStyleCnt="11" custScaleX="125469" custScaleY="161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E4566C-BDDC-4F76-B5C4-1EE01AE1D173}" type="pres">
      <dgm:prSet presAssocID="{D8A28982-711D-4100-A536-23567D4C533E}" presName="rootConnector" presStyleLbl="node2" presStyleIdx="5" presStyleCnt="11"/>
      <dgm:spPr/>
      <dgm:t>
        <a:bodyPr/>
        <a:lstStyle/>
        <a:p>
          <a:endParaRPr lang="es-MX"/>
        </a:p>
      </dgm:t>
    </dgm:pt>
    <dgm:pt modelId="{14BE9C10-0EB0-4F38-821D-A80A1812D6E4}" type="pres">
      <dgm:prSet presAssocID="{D8A28982-711D-4100-A536-23567D4C533E}" presName="hierChild4" presStyleCnt="0"/>
      <dgm:spPr/>
      <dgm:t>
        <a:bodyPr/>
        <a:lstStyle/>
        <a:p>
          <a:endParaRPr lang="es-MX"/>
        </a:p>
      </dgm:t>
    </dgm:pt>
    <dgm:pt modelId="{1AD6C98B-481D-4685-BBE3-79E7CB782DFB}" type="pres">
      <dgm:prSet presAssocID="{D8A28982-711D-4100-A536-23567D4C533E}" presName="hierChild5" presStyleCnt="0"/>
      <dgm:spPr/>
      <dgm:t>
        <a:bodyPr/>
        <a:lstStyle/>
        <a:p>
          <a:endParaRPr lang="es-MX"/>
        </a:p>
      </dgm:t>
    </dgm:pt>
    <dgm:pt modelId="{B6FD59B1-2ADA-4CB9-A311-C54ED6F3AAB9}" type="pres">
      <dgm:prSet presAssocID="{4A74E2A4-0656-4DCE-B734-0FAAD8B6ABD9}" presName="Name37" presStyleLbl="parChTrans1D2" presStyleIdx="6" presStyleCnt="19"/>
      <dgm:spPr/>
      <dgm:t>
        <a:bodyPr/>
        <a:lstStyle/>
        <a:p>
          <a:endParaRPr lang="es-MX"/>
        </a:p>
      </dgm:t>
    </dgm:pt>
    <dgm:pt modelId="{DA99C655-DB00-49B5-A4B7-063E4D1676C1}" type="pres">
      <dgm:prSet presAssocID="{C4C8DB72-A4CA-4EF1-869E-52C01933B6D4}" presName="hierRoot2" presStyleCnt="0">
        <dgm:presLayoutVars>
          <dgm:hierBranch val="init"/>
        </dgm:presLayoutVars>
      </dgm:prSet>
      <dgm:spPr/>
    </dgm:pt>
    <dgm:pt modelId="{4C265D06-9BDA-49E3-8E56-890B8E4173AF}" type="pres">
      <dgm:prSet presAssocID="{C4C8DB72-A4CA-4EF1-869E-52C01933B6D4}" presName="rootComposite" presStyleCnt="0"/>
      <dgm:spPr/>
    </dgm:pt>
    <dgm:pt modelId="{2C47F749-89DF-4B43-B171-2D8C3CA8DFE0}" type="pres">
      <dgm:prSet presAssocID="{C4C8DB72-A4CA-4EF1-869E-52C01933B6D4}" presName="rootText" presStyleLbl="node2" presStyleIdx="6" presStyleCnt="11" custScaleX="131901" custScaleY="1573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614F7A-E83F-41C7-BEBE-69B53FDE2018}" type="pres">
      <dgm:prSet presAssocID="{C4C8DB72-A4CA-4EF1-869E-52C01933B6D4}" presName="rootConnector" presStyleLbl="node2" presStyleIdx="6" presStyleCnt="11"/>
      <dgm:spPr/>
      <dgm:t>
        <a:bodyPr/>
        <a:lstStyle/>
        <a:p>
          <a:endParaRPr lang="es-MX"/>
        </a:p>
      </dgm:t>
    </dgm:pt>
    <dgm:pt modelId="{71A0819E-DE7E-44F7-9EE2-30C7E324C3B7}" type="pres">
      <dgm:prSet presAssocID="{C4C8DB72-A4CA-4EF1-869E-52C01933B6D4}" presName="hierChild4" presStyleCnt="0"/>
      <dgm:spPr/>
    </dgm:pt>
    <dgm:pt modelId="{E2465A66-E3FC-41C7-B925-5CBED49BF9D5}" type="pres">
      <dgm:prSet presAssocID="{C4C8DB72-A4CA-4EF1-869E-52C01933B6D4}" presName="hierChild5" presStyleCnt="0"/>
      <dgm:spPr/>
    </dgm:pt>
    <dgm:pt modelId="{456EA932-282E-4C8F-B87A-C2C1AB8907A6}" type="pres">
      <dgm:prSet presAssocID="{BB5D4085-7694-4D32-9097-F2BE696CDB35}" presName="Name37" presStyleLbl="parChTrans1D2" presStyleIdx="7" presStyleCnt="19"/>
      <dgm:spPr/>
      <dgm:t>
        <a:bodyPr/>
        <a:lstStyle/>
        <a:p>
          <a:endParaRPr lang="es-MX"/>
        </a:p>
      </dgm:t>
    </dgm:pt>
    <dgm:pt modelId="{2B22DFC8-E3FC-4ABC-B3C2-7E7E3FAFD198}" type="pres">
      <dgm:prSet presAssocID="{419617CE-1122-4511-9E9C-54BAD645CA5A}" presName="hierRoot2" presStyleCnt="0">
        <dgm:presLayoutVars>
          <dgm:hierBranch val="init"/>
        </dgm:presLayoutVars>
      </dgm:prSet>
      <dgm:spPr/>
    </dgm:pt>
    <dgm:pt modelId="{56E49D18-9373-4206-B10C-188D01055A5A}" type="pres">
      <dgm:prSet presAssocID="{419617CE-1122-4511-9E9C-54BAD645CA5A}" presName="rootComposite" presStyleCnt="0"/>
      <dgm:spPr/>
    </dgm:pt>
    <dgm:pt modelId="{4FA417E5-1923-41A1-9E54-C554CEDAAF2A}" type="pres">
      <dgm:prSet presAssocID="{419617CE-1122-4511-9E9C-54BAD645CA5A}" presName="rootText" presStyleLbl="node2" presStyleIdx="7" presStyleCnt="11" custScaleX="129164" custScaleY="1647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13C002-31F1-439A-9BD4-A290B250AA44}" type="pres">
      <dgm:prSet presAssocID="{419617CE-1122-4511-9E9C-54BAD645CA5A}" presName="rootConnector" presStyleLbl="node2" presStyleIdx="7" presStyleCnt="11"/>
      <dgm:spPr/>
      <dgm:t>
        <a:bodyPr/>
        <a:lstStyle/>
        <a:p>
          <a:endParaRPr lang="es-MX"/>
        </a:p>
      </dgm:t>
    </dgm:pt>
    <dgm:pt modelId="{503E7A0E-2AED-425B-8C6B-85751DED065D}" type="pres">
      <dgm:prSet presAssocID="{419617CE-1122-4511-9E9C-54BAD645CA5A}" presName="hierChild4" presStyleCnt="0"/>
      <dgm:spPr/>
    </dgm:pt>
    <dgm:pt modelId="{840AC7BD-048D-4C47-A47A-1C1A0EFE6EB7}" type="pres">
      <dgm:prSet presAssocID="{419617CE-1122-4511-9E9C-54BAD645CA5A}" presName="hierChild5" presStyleCnt="0"/>
      <dgm:spPr/>
    </dgm:pt>
    <dgm:pt modelId="{23E581DD-0BCA-4F60-A009-CB51C4D28555}" type="pres">
      <dgm:prSet presAssocID="{EAF719C2-9F4B-426D-B8F0-B792037012DF}" presName="Name37" presStyleLbl="parChTrans1D2" presStyleIdx="8" presStyleCnt="19"/>
      <dgm:spPr/>
      <dgm:t>
        <a:bodyPr/>
        <a:lstStyle/>
        <a:p>
          <a:endParaRPr lang="es-MX"/>
        </a:p>
      </dgm:t>
    </dgm:pt>
    <dgm:pt modelId="{D0C0379C-C802-43C0-8153-B3D949901061}" type="pres">
      <dgm:prSet presAssocID="{540B07CC-09C5-4617-AD53-A18F75FB49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491E7C3-FBA0-41B7-A8B8-FCAD17B027C0}" type="pres">
      <dgm:prSet presAssocID="{540B07CC-09C5-4617-AD53-A18F75FB49B3}" presName="rootComposite" presStyleCnt="0"/>
      <dgm:spPr/>
      <dgm:t>
        <a:bodyPr/>
        <a:lstStyle/>
        <a:p>
          <a:endParaRPr lang="es-MX"/>
        </a:p>
      </dgm:t>
    </dgm:pt>
    <dgm:pt modelId="{DC4A6B63-F8BE-4FCF-8293-D7224B970BAD}" type="pres">
      <dgm:prSet presAssocID="{540B07CC-09C5-4617-AD53-A18F75FB49B3}" presName="rootText" presStyleLbl="node2" presStyleIdx="8" presStyleCnt="11" custScaleX="117133" custScaleY="166362" custLinFactX="100000" custLinFactNeighborX="180922" custLinFactNeighborY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A20D6E-8425-41EA-8139-BF877909FF7B}" type="pres">
      <dgm:prSet presAssocID="{540B07CC-09C5-4617-AD53-A18F75FB49B3}" presName="rootConnector" presStyleLbl="node2" presStyleIdx="8" presStyleCnt="11"/>
      <dgm:spPr/>
      <dgm:t>
        <a:bodyPr/>
        <a:lstStyle/>
        <a:p>
          <a:endParaRPr lang="es-MX"/>
        </a:p>
      </dgm:t>
    </dgm:pt>
    <dgm:pt modelId="{D061F691-C99B-4EF9-9451-424F3F969312}" type="pres">
      <dgm:prSet presAssocID="{540B07CC-09C5-4617-AD53-A18F75FB49B3}" presName="hierChild4" presStyleCnt="0"/>
      <dgm:spPr/>
      <dgm:t>
        <a:bodyPr/>
        <a:lstStyle/>
        <a:p>
          <a:endParaRPr lang="es-MX"/>
        </a:p>
      </dgm:t>
    </dgm:pt>
    <dgm:pt modelId="{24AB65CD-434B-4C0B-8BB0-455D7CF7C806}" type="pres">
      <dgm:prSet presAssocID="{540B07CC-09C5-4617-AD53-A18F75FB49B3}" presName="hierChild5" presStyleCnt="0"/>
      <dgm:spPr/>
      <dgm:t>
        <a:bodyPr/>
        <a:lstStyle/>
        <a:p>
          <a:endParaRPr lang="es-MX"/>
        </a:p>
      </dgm:t>
    </dgm:pt>
    <dgm:pt modelId="{D4B849FE-5366-4D78-B920-3EEA8BFD8471}" type="pres">
      <dgm:prSet presAssocID="{207895C5-A762-4C0C-9EBD-A45D37CD99D8}" presName="Name37" presStyleLbl="parChTrans1D2" presStyleIdx="9" presStyleCnt="19"/>
      <dgm:spPr/>
      <dgm:t>
        <a:bodyPr/>
        <a:lstStyle/>
        <a:p>
          <a:endParaRPr lang="es-MX"/>
        </a:p>
      </dgm:t>
    </dgm:pt>
    <dgm:pt modelId="{A363022C-8C16-45E1-A804-5873E0B8A9CF}" type="pres">
      <dgm:prSet presAssocID="{4148E32A-357F-404D-AE36-36AF9E228F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3D348DD-1FAE-4962-9921-8E38696B42B2}" type="pres">
      <dgm:prSet presAssocID="{4148E32A-357F-404D-AE36-36AF9E228FEA}" presName="rootComposite" presStyleCnt="0"/>
      <dgm:spPr/>
      <dgm:t>
        <a:bodyPr/>
        <a:lstStyle/>
        <a:p>
          <a:endParaRPr lang="es-MX"/>
        </a:p>
      </dgm:t>
    </dgm:pt>
    <dgm:pt modelId="{15B329AA-65B0-4258-8C1F-8CDD83B9E0BD}" type="pres">
      <dgm:prSet presAssocID="{4148E32A-357F-404D-AE36-36AF9E228FEA}" presName="rootText" presStyleLbl="node2" presStyleIdx="9" presStyleCnt="11" custScaleX="137929" custScaleY="169481" custLinFactX="-43832" custLinFactNeighborX="-100000" custLinFactNeighborY="6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CCADB6-1759-4CA6-A8B8-056AD18EA60E}" type="pres">
      <dgm:prSet presAssocID="{4148E32A-357F-404D-AE36-36AF9E228FEA}" presName="rootConnector" presStyleLbl="node2" presStyleIdx="9" presStyleCnt="11"/>
      <dgm:spPr/>
      <dgm:t>
        <a:bodyPr/>
        <a:lstStyle/>
        <a:p>
          <a:endParaRPr lang="es-MX"/>
        </a:p>
      </dgm:t>
    </dgm:pt>
    <dgm:pt modelId="{8E6F37D4-C725-4C97-8388-1EF8F109FCF9}" type="pres">
      <dgm:prSet presAssocID="{4148E32A-357F-404D-AE36-36AF9E228FEA}" presName="hierChild4" presStyleCnt="0"/>
      <dgm:spPr/>
      <dgm:t>
        <a:bodyPr/>
        <a:lstStyle/>
        <a:p>
          <a:endParaRPr lang="es-MX"/>
        </a:p>
      </dgm:t>
    </dgm:pt>
    <dgm:pt modelId="{DE48BC92-4E03-4F20-A0A4-E5C8743F816D}" type="pres">
      <dgm:prSet presAssocID="{4148E32A-357F-404D-AE36-36AF9E228FEA}" presName="hierChild5" presStyleCnt="0"/>
      <dgm:spPr/>
      <dgm:t>
        <a:bodyPr/>
        <a:lstStyle/>
        <a:p>
          <a:endParaRPr lang="es-MX"/>
        </a:p>
      </dgm:t>
    </dgm:pt>
    <dgm:pt modelId="{5CAB2CB7-5C76-4F56-9E3E-4E1244263BCB}" type="pres">
      <dgm:prSet presAssocID="{233613FE-E315-43C7-92D7-BF0D1A26C536}" presName="Name37" presStyleLbl="parChTrans1D2" presStyleIdx="10" presStyleCnt="19"/>
      <dgm:spPr/>
      <dgm:t>
        <a:bodyPr/>
        <a:lstStyle/>
        <a:p>
          <a:endParaRPr lang="es-MX"/>
        </a:p>
      </dgm:t>
    </dgm:pt>
    <dgm:pt modelId="{5BC553EA-109D-479B-9461-74F3D04D2FEB}" type="pres">
      <dgm:prSet presAssocID="{27761245-4802-49E5-9506-044084AA58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7A705C1-581C-4E12-BCFE-40207724FFE3}" type="pres">
      <dgm:prSet presAssocID="{27761245-4802-49E5-9506-044084AA5850}" presName="rootComposite" presStyleCnt="0"/>
      <dgm:spPr/>
      <dgm:t>
        <a:bodyPr/>
        <a:lstStyle/>
        <a:p>
          <a:endParaRPr lang="es-MX"/>
        </a:p>
      </dgm:t>
    </dgm:pt>
    <dgm:pt modelId="{49DC3F03-E116-4CCD-8143-F470A032F9F7}" type="pres">
      <dgm:prSet presAssocID="{27761245-4802-49E5-9506-044084AA5850}" presName="rootText" presStyleLbl="node2" presStyleIdx="10" presStyleCnt="11" custScaleX="130940" custScaleY="159101" custLinFactX="-51698" custLinFactNeighborX="-100000" custLinFactNeighborY="44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42ECE8-4149-4C6D-8D4D-46A1B1A5990B}" type="pres">
      <dgm:prSet presAssocID="{27761245-4802-49E5-9506-044084AA5850}" presName="rootConnector" presStyleLbl="node2" presStyleIdx="10" presStyleCnt="11"/>
      <dgm:spPr/>
      <dgm:t>
        <a:bodyPr/>
        <a:lstStyle/>
        <a:p>
          <a:endParaRPr lang="es-MX"/>
        </a:p>
      </dgm:t>
    </dgm:pt>
    <dgm:pt modelId="{7E8A939A-AF4B-4E7F-B206-B6C866455E12}" type="pres">
      <dgm:prSet presAssocID="{27761245-4802-49E5-9506-044084AA5850}" presName="hierChild4" presStyleCnt="0"/>
      <dgm:spPr/>
      <dgm:t>
        <a:bodyPr/>
        <a:lstStyle/>
        <a:p>
          <a:endParaRPr lang="es-MX"/>
        </a:p>
      </dgm:t>
    </dgm:pt>
    <dgm:pt modelId="{F0BD8055-F9C4-4F59-B525-A9CF54D3136F}" type="pres">
      <dgm:prSet presAssocID="{F9A2830C-B1BB-4457-AAF2-53236BEB3A76}" presName="Name37" presStyleLbl="parChTrans1D3" presStyleIdx="1" presStyleCnt="2"/>
      <dgm:spPr/>
      <dgm:t>
        <a:bodyPr/>
        <a:lstStyle/>
        <a:p>
          <a:endParaRPr lang="es-MX"/>
        </a:p>
      </dgm:t>
    </dgm:pt>
    <dgm:pt modelId="{A43CD3C0-731C-4E13-8B05-B83AECC90514}" type="pres">
      <dgm:prSet presAssocID="{B1F26C51-6E9D-45D0-8ED3-518A5CAE7673}" presName="hierRoot2" presStyleCnt="0">
        <dgm:presLayoutVars>
          <dgm:hierBranch val="init"/>
        </dgm:presLayoutVars>
      </dgm:prSet>
      <dgm:spPr/>
    </dgm:pt>
    <dgm:pt modelId="{59F35E1D-2202-4098-A2F0-BE2A60219262}" type="pres">
      <dgm:prSet presAssocID="{B1F26C51-6E9D-45D0-8ED3-518A5CAE7673}" presName="rootComposite" presStyleCnt="0"/>
      <dgm:spPr/>
    </dgm:pt>
    <dgm:pt modelId="{3E08ED21-D22C-414A-96B1-66526E165138}" type="pres">
      <dgm:prSet presAssocID="{B1F26C51-6E9D-45D0-8ED3-518A5CAE7673}" presName="rootText" presStyleLbl="node3" presStyleIdx="1" presStyleCnt="2" custScaleX="123631" custScaleY="162499" custLinFactNeighborX="671" custLinFactNeighborY="3086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E36A91-8FE7-4D4E-B059-0DC8D8808F0A}" type="pres">
      <dgm:prSet presAssocID="{B1F26C51-6E9D-45D0-8ED3-518A5CAE7673}" presName="rootConnector" presStyleLbl="node3" presStyleIdx="1" presStyleCnt="2"/>
      <dgm:spPr/>
      <dgm:t>
        <a:bodyPr/>
        <a:lstStyle/>
        <a:p>
          <a:endParaRPr lang="es-MX"/>
        </a:p>
      </dgm:t>
    </dgm:pt>
    <dgm:pt modelId="{D0FF165B-1CEB-4BB3-BB88-5063E3BB00FF}" type="pres">
      <dgm:prSet presAssocID="{B1F26C51-6E9D-45D0-8ED3-518A5CAE7673}" presName="hierChild4" presStyleCnt="0"/>
      <dgm:spPr/>
    </dgm:pt>
    <dgm:pt modelId="{1E08B6DF-0A5A-448B-966E-494307F0ED2B}" type="pres">
      <dgm:prSet presAssocID="{B1F26C51-6E9D-45D0-8ED3-518A5CAE7673}" presName="hierChild5" presStyleCnt="0"/>
      <dgm:spPr/>
    </dgm:pt>
    <dgm:pt modelId="{32670431-A8CE-46DB-BE7E-926F6E6C3774}" type="pres">
      <dgm:prSet presAssocID="{27761245-4802-49E5-9506-044084AA5850}" presName="hierChild5" presStyleCnt="0"/>
      <dgm:spPr/>
      <dgm:t>
        <a:bodyPr/>
        <a:lstStyle/>
        <a:p>
          <a:endParaRPr lang="es-MX"/>
        </a:p>
      </dgm:t>
    </dgm:pt>
    <dgm:pt modelId="{3D9A7B03-7AF4-4AB1-B3C9-DBA882F07D79}" type="pres">
      <dgm:prSet presAssocID="{7BCDA764-AF16-4422-9A50-C70FDBA02D28}" presName="hierChild3" presStyleCnt="0"/>
      <dgm:spPr/>
      <dgm:t>
        <a:bodyPr/>
        <a:lstStyle/>
        <a:p>
          <a:endParaRPr lang="es-MX"/>
        </a:p>
      </dgm:t>
    </dgm:pt>
    <dgm:pt modelId="{92F10521-D6AD-43BA-BCF9-88894BAC5B9A}" type="pres">
      <dgm:prSet presAssocID="{8ADEEBEC-A049-461D-B2E6-3E07F191AF66}" presName="Name111" presStyleLbl="parChTrans1D2" presStyleIdx="11" presStyleCnt="19"/>
      <dgm:spPr/>
      <dgm:t>
        <a:bodyPr/>
        <a:lstStyle/>
        <a:p>
          <a:endParaRPr lang="es-MX"/>
        </a:p>
      </dgm:t>
    </dgm:pt>
    <dgm:pt modelId="{ECB8D8B4-E499-466D-BB47-F121FA2EEFB4}" type="pres">
      <dgm:prSet presAssocID="{339AF254-56BF-46DE-9027-4252CB438DA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A13DAB5-3D9C-4C38-8211-0AB7C021A916}" type="pres">
      <dgm:prSet presAssocID="{339AF254-56BF-46DE-9027-4252CB438DAF}" presName="rootComposite3" presStyleCnt="0"/>
      <dgm:spPr/>
      <dgm:t>
        <a:bodyPr/>
        <a:lstStyle/>
        <a:p>
          <a:endParaRPr lang="es-MX"/>
        </a:p>
      </dgm:t>
    </dgm:pt>
    <dgm:pt modelId="{2A0AC137-3C07-4737-9C4D-3CC981521B52}" type="pres">
      <dgm:prSet presAssocID="{339AF254-56BF-46DE-9027-4252CB438DAF}" presName="rootText3" presStyleLbl="asst1" presStyleIdx="0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F7D88A1-0111-4B4E-8FC1-342FEF422A20}" type="pres">
      <dgm:prSet presAssocID="{339AF254-56BF-46DE-9027-4252CB438DAF}" presName="rootConnector3" presStyleLbl="asst1" presStyleIdx="0" presStyleCnt="8"/>
      <dgm:spPr/>
      <dgm:t>
        <a:bodyPr/>
        <a:lstStyle/>
        <a:p>
          <a:endParaRPr lang="es-MX"/>
        </a:p>
      </dgm:t>
    </dgm:pt>
    <dgm:pt modelId="{03FB019C-FCFD-49DA-84E5-02C0077317E1}" type="pres">
      <dgm:prSet presAssocID="{339AF254-56BF-46DE-9027-4252CB438DAF}" presName="hierChild6" presStyleCnt="0"/>
      <dgm:spPr/>
      <dgm:t>
        <a:bodyPr/>
        <a:lstStyle/>
        <a:p>
          <a:endParaRPr lang="es-MX"/>
        </a:p>
      </dgm:t>
    </dgm:pt>
    <dgm:pt modelId="{C71ECDFC-24AF-4E29-A121-3DFA945184D7}" type="pres">
      <dgm:prSet presAssocID="{339AF254-56BF-46DE-9027-4252CB438DAF}" presName="hierChild7" presStyleCnt="0"/>
      <dgm:spPr/>
      <dgm:t>
        <a:bodyPr/>
        <a:lstStyle/>
        <a:p>
          <a:endParaRPr lang="es-MX"/>
        </a:p>
      </dgm:t>
    </dgm:pt>
    <dgm:pt modelId="{F854EC04-5FE9-4B9B-A575-F915FCEF9C4A}" type="pres">
      <dgm:prSet presAssocID="{C92EAB80-DBCE-4C9F-9D6D-1A12C001C2AD}" presName="Name111" presStyleLbl="parChTrans1D2" presStyleIdx="12" presStyleCnt="19"/>
      <dgm:spPr/>
      <dgm:t>
        <a:bodyPr/>
        <a:lstStyle/>
        <a:p>
          <a:endParaRPr lang="es-MX"/>
        </a:p>
      </dgm:t>
    </dgm:pt>
    <dgm:pt modelId="{DCF6E644-0A48-4158-A9F2-2BFD3291CC1F}" type="pres">
      <dgm:prSet presAssocID="{3B62ACC6-E31F-446A-9F12-00FEDCBB6AC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F8C71B8-E5CA-4407-8F16-55181F16D66E}" type="pres">
      <dgm:prSet presAssocID="{3B62ACC6-E31F-446A-9F12-00FEDCBB6AC8}" presName="rootComposite3" presStyleCnt="0"/>
      <dgm:spPr/>
      <dgm:t>
        <a:bodyPr/>
        <a:lstStyle/>
        <a:p>
          <a:endParaRPr lang="es-MX"/>
        </a:p>
      </dgm:t>
    </dgm:pt>
    <dgm:pt modelId="{45A78BAA-B47E-4E0A-BF21-1EE74375382E}" type="pres">
      <dgm:prSet presAssocID="{3B62ACC6-E31F-446A-9F12-00FEDCBB6AC8}" presName="rootText3" presStyleLbl="asst1" presStyleIdx="1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FE44BF-69DB-4AAC-B186-B0309520BC9C}" type="pres">
      <dgm:prSet presAssocID="{3B62ACC6-E31F-446A-9F12-00FEDCBB6AC8}" presName="rootConnector3" presStyleLbl="asst1" presStyleIdx="1" presStyleCnt="8"/>
      <dgm:spPr/>
      <dgm:t>
        <a:bodyPr/>
        <a:lstStyle/>
        <a:p>
          <a:endParaRPr lang="es-MX"/>
        </a:p>
      </dgm:t>
    </dgm:pt>
    <dgm:pt modelId="{ED8E133A-2632-4460-9A3D-7ABC7E323159}" type="pres">
      <dgm:prSet presAssocID="{3B62ACC6-E31F-446A-9F12-00FEDCBB6AC8}" presName="hierChild6" presStyleCnt="0"/>
      <dgm:spPr/>
      <dgm:t>
        <a:bodyPr/>
        <a:lstStyle/>
        <a:p>
          <a:endParaRPr lang="es-MX"/>
        </a:p>
      </dgm:t>
    </dgm:pt>
    <dgm:pt modelId="{27B7EF1B-01E4-4CB9-A1AA-743F19E4755F}" type="pres">
      <dgm:prSet presAssocID="{3B62ACC6-E31F-446A-9F12-00FEDCBB6AC8}" presName="hierChild7" presStyleCnt="0"/>
      <dgm:spPr/>
      <dgm:t>
        <a:bodyPr/>
        <a:lstStyle/>
        <a:p>
          <a:endParaRPr lang="es-MX"/>
        </a:p>
      </dgm:t>
    </dgm:pt>
    <dgm:pt modelId="{E087EECB-C974-47ED-ABB5-E2E0AAF2FC5B}" type="pres">
      <dgm:prSet presAssocID="{A33634F0-149B-48D2-AC36-7B94DE444B22}" presName="Name111" presStyleLbl="parChTrans1D2" presStyleIdx="13" presStyleCnt="19"/>
      <dgm:spPr/>
      <dgm:t>
        <a:bodyPr/>
        <a:lstStyle/>
        <a:p>
          <a:endParaRPr lang="es-MX"/>
        </a:p>
      </dgm:t>
    </dgm:pt>
    <dgm:pt modelId="{4D731855-3603-4DE4-92B7-93B6E001DBB7}" type="pres">
      <dgm:prSet presAssocID="{0F157F6E-9091-44D5-A6FB-566A84CFE7B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636299-F3C6-40EF-8BB5-263C42479942}" type="pres">
      <dgm:prSet presAssocID="{0F157F6E-9091-44D5-A6FB-566A84CFE7BB}" presName="rootComposite3" presStyleCnt="0"/>
      <dgm:spPr/>
      <dgm:t>
        <a:bodyPr/>
        <a:lstStyle/>
        <a:p>
          <a:endParaRPr lang="es-MX"/>
        </a:p>
      </dgm:t>
    </dgm:pt>
    <dgm:pt modelId="{CCC540E1-62C4-4F90-B882-E3BF0E2116F1}" type="pres">
      <dgm:prSet presAssocID="{0F157F6E-9091-44D5-A6FB-566A84CFE7BB}" presName="rootText3" presStyleLbl="asst1" presStyleIdx="2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B82BF3-19D6-46C1-ABDF-21C4628A3190}" type="pres">
      <dgm:prSet presAssocID="{0F157F6E-9091-44D5-A6FB-566A84CFE7BB}" presName="rootConnector3" presStyleLbl="asst1" presStyleIdx="2" presStyleCnt="8"/>
      <dgm:spPr/>
      <dgm:t>
        <a:bodyPr/>
        <a:lstStyle/>
        <a:p>
          <a:endParaRPr lang="es-MX"/>
        </a:p>
      </dgm:t>
    </dgm:pt>
    <dgm:pt modelId="{788EADD2-FC5F-44AF-B5C4-254FA200A107}" type="pres">
      <dgm:prSet presAssocID="{0F157F6E-9091-44D5-A6FB-566A84CFE7BB}" presName="hierChild6" presStyleCnt="0"/>
      <dgm:spPr/>
      <dgm:t>
        <a:bodyPr/>
        <a:lstStyle/>
        <a:p>
          <a:endParaRPr lang="es-MX"/>
        </a:p>
      </dgm:t>
    </dgm:pt>
    <dgm:pt modelId="{2E20D21C-3576-49B3-AEB3-0D850AA2D959}" type="pres">
      <dgm:prSet presAssocID="{0F157F6E-9091-44D5-A6FB-566A84CFE7BB}" presName="hierChild7" presStyleCnt="0"/>
      <dgm:spPr/>
      <dgm:t>
        <a:bodyPr/>
        <a:lstStyle/>
        <a:p>
          <a:endParaRPr lang="es-MX"/>
        </a:p>
      </dgm:t>
    </dgm:pt>
    <dgm:pt modelId="{1DDDC296-4981-4242-9581-DAA772160082}" type="pres">
      <dgm:prSet presAssocID="{6C2641DA-D9E5-427A-B0CB-EEFEECC3F6A1}" presName="Name111" presStyleLbl="parChTrans1D2" presStyleIdx="14" presStyleCnt="19"/>
      <dgm:spPr/>
      <dgm:t>
        <a:bodyPr/>
        <a:lstStyle/>
        <a:p>
          <a:endParaRPr lang="es-MX"/>
        </a:p>
      </dgm:t>
    </dgm:pt>
    <dgm:pt modelId="{B60FC299-417E-4EFF-898F-331E0E6B84BA}" type="pres">
      <dgm:prSet presAssocID="{3366BF26-DE46-4D12-B6B7-4116D19AF07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4F39DD1-ABB9-428F-B9E5-D4CA49F97109}" type="pres">
      <dgm:prSet presAssocID="{3366BF26-DE46-4D12-B6B7-4116D19AF075}" presName="rootComposite3" presStyleCnt="0"/>
      <dgm:spPr/>
      <dgm:t>
        <a:bodyPr/>
        <a:lstStyle/>
        <a:p>
          <a:endParaRPr lang="es-MX"/>
        </a:p>
      </dgm:t>
    </dgm:pt>
    <dgm:pt modelId="{EAEFE9AF-0064-4512-A8CF-46501B475A01}" type="pres">
      <dgm:prSet presAssocID="{3366BF26-DE46-4D12-B6B7-4116D19AF075}" presName="rootText3" presStyleLbl="asst1" presStyleIdx="3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B8329B-F90D-4506-A60E-2D86953E5A46}" type="pres">
      <dgm:prSet presAssocID="{3366BF26-DE46-4D12-B6B7-4116D19AF075}" presName="rootConnector3" presStyleLbl="asst1" presStyleIdx="3" presStyleCnt="8"/>
      <dgm:spPr/>
      <dgm:t>
        <a:bodyPr/>
        <a:lstStyle/>
        <a:p>
          <a:endParaRPr lang="es-MX"/>
        </a:p>
      </dgm:t>
    </dgm:pt>
    <dgm:pt modelId="{3F135762-D31E-4572-9DFB-9A893334EE4A}" type="pres">
      <dgm:prSet presAssocID="{3366BF26-DE46-4D12-B6B7-4116D19AF075}" presName="hierChild6" presStyleCnt="0"/>
      <dgm:spPr/>
      <dgm:t>
        <a:bodyPr/>
        <a:lstStyle/>
        <a:p>
          <a:endParaRPr lang="es-MX"/>
        </a:p>
      </dgm:t>
    </dgm:pt>
    <dgm:pt modelId="{90EF772C-5C3E-4D4C-9F75-BC084BB244B4}" type="pres">
      <dgm:prSet presAssocID="{3366BF26-DE46-4D12-B6B7-4116D19AF075}" presName="hierChild7" presStyleCnt="0"/>
      <dgm:spPr/>
      <dgm:t>
        <a:bodyPr/>
        <a:lstStyle/>
        <a:p>
          <a:endParaRPr lang="es-MX"/>
        </a:p>
      </dgm:t>
    </dgm:pt>
    <dgm:pt modelId="{03682D51-30F6-4A8E-8D69-905A306108FA}" type="pres">
      <dgm:prSet presAssocID="{1F218C6B-219D-4E23-9251-1218696FD189}" presName="Name111" presStyleLbl="parChTrans1D2" presStyleIdx="15" presStyleCnt="19"/>
      <dgm:spPr/>
      <dgm:t>
        <a:bodyPr/>
        <a:lstStyle/>
        <a:p>
          <a:endParaRPr lang="es-MX"/>
        </a:p>
      </dgm:t>
    </dgm:pt>
    <dgm:pt modelId="{8BCCFA07-AE69-475E-B6E0-6761E4567661}" type="pres">
      <dgm:prSet presAssocID="{1E1C43A7-B5A1-4F24-933C-A4CB846010B3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C0148D-AE15-4EA6-A0E1-E3EA835D24D3}" type="pres">
      <dgm:prSet presAssocID="{1E1C43A7-B5A1-4F24-933C-A4CB846010B3}" presName="rootComposite3" presStyleCnt="0"/>
      <dgm:spPr/>
      <dgm:t>
        <a:bodyPr/>
        <a:lstStyle/>
        <a:p>
          <a:endParaRPr lang="es-MX"/>
        </a:p>
      </dgm:t>
    </dgm:pt>
    <dgm:pt modelId="{00D1ACF0-340D-444C-BF85-3A3EDB5AB9F2}" type="pres">
      <dgm:prSet presAssocID="{1E1C43A7-B5A1-4F24-933C-A4CB846010B3}" presName="rootText3" presStyleLbl="asst1" presStyleIdx="4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07743E-9C6B-46D3-8A0D-C451358ADC1A}" type="pres">
      <dgm:prSet presAssocID="{1E1C43A7-B5A1-4F24-933C-A4CB846010B3}" presName="rootConnector3" presStyleLbl="asst1" presStyleIdx="4" presStyleCnt="8"/>
      <dgm:spPr/>
      <dgm:t>
        <a:bodyPr/>
        <a:lstStyle/>
        <a:p>
          <a:endParaRPr lang="es-MX"/>
        </a:p>
      </dgm:t>
    </dgm:pt>
    <dgm:pt modelId="{B6488735-BC47-4AED-A8BE-DCEB741D08FD}" type="pres">
      <dgm:prSet presAssocID="{1E1C43A7-B5A1-4F24-933C-A4CB846010B3}" presName="hierChild6" presStyleCnt="0"/>
      <dgm:spPr/>
      <dgm:t>
        <a:bodyPr/>
        <a:lstStyle/>
        <a:p>
          <a:endParaRPr lang="es-MX"/>
        </a:p>
      </dgm:t>
    </dgm:pt>
    <dgm:pt modelId="{8254AEB5-3D2E-4612-9B25-6342B8F72FAD}" type="pres">
      <dgm:prSet presAssocID="{1E1C43A7-B5A1-4F24-933C-A4CB846010B3}" presName="hierChild7" presStyleCnt="0"/>
      <dgm:spPr/>
      <dgm:t>
        <a:bodyPr/>
        <a:lstStyle/>
        <a:p>
          <a:endParaRPr lang="es-MX"/>
        </a:p>
      </dgm:t>
    </dgm:pt>
    <dgm:pt modelId="{B34F0B51-1547-4252-AD13-52A5966577CD}" type="pres">
      <dgm:prSet presAssocID="{2E8B8D4D-FB7E-48C6-8D3C-2A6E0D5BEFCC}" presName="Name111" presStyleLbl="parChTrans1D2" presStyleIdx="16" presStyleCnt="19"/>
      <dgm:spPr/>
      <dgm:t>
        <a:bodyPr/>
        <a:lstStyle/>
        <a:p>
          <a:endParaRPr lang="es-MX"/>
        </a:p>
      </dgm:t>
    </dgm:pt>
    <dgm:pt modelId="{7975556F-2E0B-42C5-BBAF-CC520C7CB910}" type="pres">
      <dgm:prSet presAssocID="{0CED688A-7036-4F40-A1FC-544F69460C97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E243A5-4BF5-4E69-A7C0-820D22FACD2D}" type="pres">
      <dgm:prSet presAssocID="{0CED688A-7036-4F40-A1FC-544F69460C97}" presName="rootComposite3" presStyleCnt="0"/>
      <dgm:spPr/>
      <dgm:t>
        <a:bodyPr/>
        <a:lstStyle/>
        <a:p>
          <a:endParaRPr lang="es-MX"/>
        </a:p>
      </dgm:t>
    </dgm:pt>
    <dgm:pt modelId="{EECA443D-71FF-4A67-B5E8-90DDA468168B}" type="pres">
      <dgm:prSet presAssocID="{0CED688A-7036-4F40-A1FC-544F69460C97}" presName="rootText3" presStyleLbl="asst1" presStyleIdx="5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989314-E832-49A4-A6E6-50719577B1D9}" type="pres">
      <dgm:prSet presAssocID="{0CED688A-7036-4F40-A1FC-544F69460C97}" presName="rootConnector3" presStyleLbl="asst1" presStyleIdx="5" presStyleCnt="8"/>
      <dgm:spPr/>
      <dgm:t>
        <a:bodyPr/>
        <a:lstStyle/>
        <a:p>
          <a:endParaRPr lang="es-MX"/>
        </a:p>
      </dgm:t>
    </dgm:pt>
    <dgm:pt modelId="{726183EE-466C-4A1A-8750-0112418C106B}" type="pres">
      <dgm:prSet presAssocID="{0CED688A-7036-4F40-A1FC-544F69460C97}" presName="hierChild6" presStyleCnt="0"/>
      <dgm:spPr/>
      <dgm:t>
        <a:bodyPr/>
        <a:lstStyle/>
        <a:p>
          <a:endParaRPr lang="es-MX"/>
        </a:p>
      </dgm:t>
    </dgm:pt>
    <dgm:pt modelId="{C8E0CE69-826F-49FA-BE78-6B23C30ECDC4}" type="pres">
      <dgm:prSet presAssocID="{0CED688A-7036-4F40-A1FC-544F69460C97}" presName="hierChild7" presStyleCnt="0"/>
      <dgm:spPr/>
      <dgm:t>
        <a:bodyPr/>
        <a:lstStyle/>
        <a:p>
          <a:endParaRPr lang="es-MX"/>
        </a:p>
      </dgm:t>
    </dgm:pt>
    <dgm:pt modelId="{85C22BD9-3BB0-408A-8D05-275925E3790B}" type="pres">
      <dgm:prSet presAssocID="{9E43CCD2-B482-4202-B51C-E32D950C383E}" presName="Name111" presStyleLbl="parChTrans1D2" presStyleIdx="17" presStyleCnt="19"/>
      <dgm:spPr/>
      <dgm:t>
        <a:bodyPr/>
        <a:lstStyle/>
        <a:p>
          <a:endParaRPr lang="es-MX"/>
        </a:p>
      </dgm:t>
    </dgm:pt>
    <dgm:pt modelId="{6D96F37C-D0E7-439A-A1FF-C43E9007C2C1}" type="pres">
      <dgm:prSet presAssocID="{BD77EBB1-9CD2-44DF-A6FA-6B02122258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D2D3DB2-4FB5-4C69-90A2-02F4350AA76D}" type="pres">
      <dgm:prSet presAssocID="{BD77EBB1-9CD2-44DF-A6FA-6B021222582D}" presName="rootComposite3" presStyleCnt="0"/>
      <dgm:spPr/>
      <dgm:t>
        <a:bodyPr/>
        <a:lstStyle/>
        <a:p>
          <a:endParaRPr lang="es-MX"/>
        </a:p>
      </dgm:t>
    </dgm:pt>
    <dgm:pt modelId="{704BD6BD-A63E-40C8-BA6A-9767621610F7}" type="pres">
      <dgm:prSet presAssocID="{BD77EBB1-9CD2-44DF-A6FA-6B021222582D}" presName="rootText3" presStyleLbl="asst1" presStyleIdx="6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247E35-AD36-4421-835C-205EAA7DB3D8}" type="pres">
      <dgm:prSet presAssocID="{BD77EBB1-9CD2-44DF-A6FA-6B021222582D}" presName="rootConnector3" presStyleLbl="asst1" presStyleIdx="6" presStyleCnt="8"/>
      <dgm:spPr/>
      <dgm:t>
        <a:bodyPr/>
        <a:lstStyle/>
        <a:p>
          <a:endParaRPr lang="es-MX"/>
        </a:p>
      </dgm:t>
    </dgm:pt>
    <dgm:pt modelId="{08FC1521-FDAE-4496-BABF-0354AAC6F591}" type="pres">
      <dgm:prSet presAssocID="{BD77EBB1-9CD2-44DF-A6FA-6B021222582D}" presName="hierChild6" presStyleCnt="0"/>
      <dgm:spPr/>
      <dgm:t>
        <a:bodyPr/>
        <a:lstStyle/>
        <a:p>
          <a:endParaRPr lang="es-MX"/>
        </a:p>
      </dgm:t>
    </dgm:pt>
    <dgm:pt modelId="{F41C5C38-20CD-47B2-8789-F981A27D28C9}" type="pres">
      <dgm:prSet presAssocID="{BD77EBB1-9CD2-44DF-A6FA-6B021222582D}" presName="hierChild7" presStyleCnt="0"/>
      <dgm:spPr/>
      <dgm:t>
        <a:bodyPr/>
        <a:lstStyle/>
        <a:p>
          <a:endParaRPr lang="es-MX"/>
        </a:p>
      </dgm:t>
    </dgm:pt>
    <dgm:pt modelId="{735C7897-121B-42DD-A1A5-6A2B7A7F194C}" type="pres">
      <dgm:prSet presAssocID="{6B213B4D-EC4F-47C0-9306-79BFD16ACB93}" presName="Name111" presStyleLbl="parChTrans1D2" presStyleIdx="18" presStyleCnt="19"/>
      <dgm:spPr/>
      <dgm:t>
        <a:bodyPr/>
        <a:lstStyle/>
        <a:p>
          <a:endParaRPr lang="es-MX"/>
        </a:p>
      </dgm:t>
    </dgm:pt>
    <dgm:pt modelId="{6D82CAEA-E1B2-4824-B70E-CF4E9C8359D0}" type="pres">
      <dgm:prSet presAssocID="{58242C3D-2F1A-4C12-A9DD-80A8ED08A0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74344FA-0E49-469E-965E-DA70744B094D}" type="pres">
      <dgm:prSet presAssocID="{58242C3D-2F1A-4C12-A9DD-80A8ED08A02D}" presName="rootComposite3" presStyleCnt="0"/>
      <dgm:spPr/>
      <dgm:t>
        <a:bodyPr/>
        <a:lstStyle/>
        <a:p>
          <a:endParaRPr lang="es-MX"/>
        </a:p>
      </dgm:t>
    </dgm:pt>
    <dgm:pt modelId="{59967A2F-9DE8-4261-B362-310E92FA901F}" type="pres">
      <dgm:prSet presAssocID="{58242C3D-2F1A-4C12-A9DD-80A8ED08A02D}" presName="rootText3" presStyleLbl="asst1" presStyleIdx="7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92FECC-26B4-4000-A2C4-1B6CF67F11F1}" type="pres">
      <dgm:prSet presAssocID="{58242C3D-2F1A-4C12-A9DD-80A8ED08A02D}" presName="rootConnector3" presStyleLbl="asst1" presStyleIdx="7" presStyleCnt="8"/>
      <dgm:spPr/>
      <dgm:t>
        <a:bodyPr/>
        <a:lstStyle/>
        <a:p>
          <a:endParaRPr lang="es-MX"/>
        </a:p>
      </dgm:t>
    </dgm:pt>
    <dgm:pt modelId="{01A9348A-AC21-4F3E-BC8D-6CC4C0F43494}" type="pres">
      <dgm:prSet presAssocID="{58242C3D-2F1A-4C12-A9DD-80A8ED08A02D}" presName="hierChild6" presStyleCnt="0"/>
      <dgm:spPr/>
      <dgm:t>
        <a:bodyPr/>
        <a:lstStyle/>
        <a:p>
          <a:endParaRPr lang="es-MX"/>
        </a:p>
      </dgm:t>
    </dgm:pt>
    <dgm:pt modelId="{C590400C-C60C-4E21-A498-9219FAC679B4}" type="pres">
      <dgm:prSet presAssocID="{58242C3D-2F1A-4C12-A9DD-80A8ED08A02D}" presName="hierChild7" presStyleCnt="0"/>
      <dgm:spPr/>
      <dgm:t>
        <a:bodyPr/>
        <a:lstStyle/>
        <a:p>
          <a:endParaRPr lang="es-MX"/>
        </a:p>
      </dgm:t>
    </dgm:pt>
  </dgm:ptLst>
  <dgm:cxnLst>
    <dgm:cxn modelId="{C6F20C26-4A39-4A50-8799-233C223D08E5}" type="presOf" srcId="{3366BF26-DE46-4D12-B6B7-4116D19AF075}" destId="{54B8329B-F90D-4506-A60E-2D86953E5A46}" srcOrd="1" destOrd="0" presId="urn:microsoft.com/office/officeart/2005/8/layout/orgChart1"/>
    <dgm:cxn modelId="{128CDC09-A194-4AE0-B97F-5C4E7D30D4CB}" type="presOf" srcId="{6C2641DA-D9E5-427A-B0CB-EEFEECC3F6A1}" destId="{1DDDC296-4981-4242-9581-DAA772160082}" srcOrd="0" destOrd="0" presId="urn:microsoft.com/office/officeart/2005/8/layout/orgChart1"/>
    <dgm:cxn modelId="{BF5BDDB1-3AC9-4FC9-B7D6-8D2C5B524BC2}" type="presOf" srcId="{0C3F2E18-5133-4FAB-B851-32A32C450073}" destId="{FBBDB6C6-37AC-436B-9621-1159360E7D2A}" srcOrd="0" destOrd="0" presId="urn:microsoft.com/office/officeart/2005/8/layout/orgChart1"/>
    <dgm:cxn modelId="{899FB516-A914-42D4-9B7E-B496DFC5395B}" srcId="{848B6841-D24F-4230-84C5-D7DF1710A2A1}" destId="{1CEF75CE-EA8C-40B2-99AF-690CF4FCE938}" srcOrd="0" destOrd="0" parTransId="{B871863E-A23C-4CF2-9A7B-1EBABCD5C36C}" sibTransId="{8D91E85C-AB0F-4982-BDFF-952204B2CE4A}"/>
    <dgm:cxn modelId="{89FFEE3D-B577-4AD9-9D85-7F59ECAF1962}" type="presOf" srcId="{1CEF75CE-EA8C-40B2-99AF-690CF4FCE938}" destId="{66407060-8161-48D6-850B-A3E5D09A465D}" srcOrd="0" destOrd="0" presId="urn:microsoft.com/office/officeart/2005/8/layout/orgChart1"/>
    <dgm:cxn modelId="{6A89B97C-640F-4F0B-9E9A-3D04FB9D77B2}" type="presOf" srcId="{C92EAB80-DBCE-4C9F-9D6D-1A12C001C2AD}" destId="{F854EC04-5FE9-4B9B-A575-F915FCEF9C4A}" srcOrd="0" destOrd="0" presId="urn:microsoft.com/office/officeart/2005/8/layout/orgChart1"/>
    <dgm:cxn modelId="{D3D23414-1AB1-421A-A3B1-FA6F7BA99E91}" type="presOf" srcId="{207895C5-A762-4C0C-9EBD-A45D37CD99D8}" destId="{D4B849FE-5366-4D78-B920-3EEA8BFD8471}" srcOrd="0" destOrd="0" presId="urn:microsoft.com/office/officeart/2005/8/layout/orgChart1"/>
    <dgm:cxn modelId="{B5173D53-33A8-4926-8BF8-4F065C51207C}" srcId="{7BCDA764-AF16-4422-9A50-C70FDBA02D28}" destId="{419617CE-1122-4511-9E9C-54BAD645CA5A}" srcOrd="8" destOrd="0" parTransId="{BB5D4085-7694-4D32-9097-F2BE696CDB35}" sibTransId="{90034E9D-269C-46B4-8B15-A0937FF0165F}"/>
    <dgm:cxn modelId="{F0B173DB-27F2-4BC0-81D1-524645BC937F}" srcId="{7BCDA764-AF16-4422-9A50-C70FDBA02D28}" destId="{0F157F6E-9091-44D5-A6FB-566A84CFE7BB}" srcOrd="13" destOrd="0" parTransId="{A33634F0-149B-48D2-AC36-7B94DE444B22}" sibTransId="{F157579A-752C-448F-A4DF-4545C55098B0}"/>
    <dgm:cxn modelId="{F37774A7-3CED-46B9-8C8E-ECC5736A29FF}" type="presOf" srcId="{BEB36D11-9048-4A09-A98D-041914D3888C}" destId="{7A479300-DF42-4B02-B0CB-0AAC8DB22A9D}" srcOrd="0" destOrd="0" presId="urn:microsoft.com/office/officeart/2005/8/layout/orgChart1"/>
    <dgm:cxn modelId="{AD40F727-E99E-4B24-93B7-4F2507FD456B}" type="presOf" srcId="{3593A004-C463-425C-BEBB-588E498BFAA3}" destId="{399F5F97-8E64-4BEB-BFEF-BBB9514F93DF}" srcOrd="0" destOrd="0" presId="urn:microsoft.com/office/officeart/2005/8/layout/orgChart1"/>
    <dgm:cxn modelId="{88CA0DFD-CCD6-414B-985C-96BA7F2BAC0D}" type="presOf" srcId="{27761245-4802-49E5-9506-044084AA5850}" destId="{6942ECE8-4149-4C6D-8D4D-46A1B1A5990B}" srcOrd="1" destOrd="0" presId="urn:microsoft.com/office/officeart/2005/8/layout/orgChart1"/>
    <dgm:cxn modelId="{66E3622E-B77E-4726-89C9-117EBD5CD1FF}" type="presOf" srcId="{3593A004-C463-425C-BEBB-588E498BFAA3}" destId="{96F7726C-3BA0-467B-ACC0-66E944B4D67C}" srcOrd="1" destOrd="0" presId="urn:microsoft.com/office/officeart/2005/8/layout/orgChart1"/>
    <dgm:cxn modelId="{5F866E8E-6BB2-488B-8833-2B1C3272CC26}" srcId="{7BCDA764-AF16-4422-9A50-C70FDBA02D28}" destId="{C4C8DB72-A4CA-4EF1-869E-52C01933B6D4}" srcOrd="7" destOrd="0" parTransId="{4A74E2A4-0656-4DCE-B734-0FAAD8B6ABD9}" sibTransId="{384A5D46-4AE3-494F-9BE4-41AAA166E6A3}"/>
    <dgm:cxn modelId="{0D756D28-B4DC-4354-A8A0-75016CFBE453}" type="presOf" srcId="{B1F26C51-6E9D-45D0-8ED3-518A5CAE7673}" destId="{3E08ED21-D22C-414A-96B1-66526E165138}" srcOrd="0" destOrd="0" presId="urn:microsoft.com/office/officeart/2005/8/layout/orgChart1"/>
    <dgm:cxn modelId="{05F674CC-E2EA-48D6-8149-A94E8CBC6E04}" type="presOf" srcId="{8ADEEBEC-A049-461D-B2E6-3E07F191AF66}" destId="{92F10521-D6AD-43BA-BCF9-88894BAC5B9A}" srcOrd="0" destOrd="0" presId="urn:microsoft.com/office/officeart/2005/8/layout/orgChart1"/>
    <dgm:cxn modelId="{C93F9267-AC0D-4692-B7D0-F04B1EC3704F}" type="presOf" srcId="{540B07CC-09C5-4617-AD53-A18F75FB49B3}" destId="{F7A20D6E-8425-41EA-8139-BF877909FF7B}" srcOrd="1" destOrd="0" presId="urn:microsoft.com/office/officeart/2005/8/layout/orgChart1"/>
    <dgm:cxn modelId="{0B265EF7-1D26-4B41-894C-BFC8DD01937F}" type="presOf" srcId="{0F157F6E-9091-44D5-A6FB-566A84CFE7BB}" destId="{5CB82BF3-19D6-46C1-ABDF-21C4628A3190}" srcOrd="1" destOrd="0" presId="urn:microsoft.com/office/officeart/2005/8/layout/orgChart1"/>
    <dgm:cxn modelId="{F2D49D7E-1272-4C6B-84F0-111DDB3DC6D3}" type="presOf" srcId="{C4C8DB72-A4CA-4EF1-869E-52C01933B6D4}" destId="{2C47F749-89DF-4B43-B171-2D8C3CA8DFE0}" srcOrd="0" destOrd="0" presId="urn:microsoft.com/office/officeart/2005/8/layout/orgChart1"/>
    <dgm:cxn modelId="{34D5255B-C90C-4342-BB44-629C39A2385E}" type="presOf" srcId="{540B07CC-09C5-4617-AD53-A18F75FB49B3}" destId="{DC4A6B63-F8BE-4FCF-8293-D7224B970BAD}" srcOrd="0" destOrd="0" presId="urn:microsoft.com/office/officeart/2005/8/layout/orgChart1"/>
    <dgm:cxn modelId="{AA158692-ECAF-412B-8229-E3C1453EB751}" type="presOf" srcId="{3B62ACC6-E31F-446A-9F12-00FEDCBB6AC8}" destId="{45A78BAA-B47E-4E0A-BF21-1EE74375382E}" srcOrd="0" destOrd="0" presId="urn:microsoft.com/office/officeart/2005/8/layout/orgChart1"/>
    <dgm:cxn modelId="{B405C312-6BC9-493C-B940-5399B33939A7}" type="presOf" srcId="{1F218C6B-219D-4E23-9251-1218696FD189}" destId="{03682D51-30F6-4A8E-8D69-905A306108FA}" srcOrd="0" destOrd="0" presId="urn:microsoft.com/office/officeart/2005/8/layout/orgChart1"/>
    <dgm:cxn modelId="{8F073EEC-59A3-40CE-AD28-AC1DE4145EB6}" srcId="{7BCDA764-AF16-4422-9A50-C70FDBA02D28}" destId="{1E1C43A7-B5A1-4F24-933C-A4CB846010B3}" srcOrd="15" destOrd="0" parTransId="{1F218C6B-219D-4E23-9251-1218696FD189}" sibTransId="{22E78726-A978-482B-A0B8-B70E508739C0}"/>
    <dgm:cxn modelId="{8E8F16F6-445F-4184-8955-F790D4B39D94}" type="presOf" srcId="{233613FE-E315-43C7-92D7-BF0D1A26C536}" destId="{5CAB2CB7-5C76-4F56-9E3E-4E1244263BCB}" srcOrd="0" destOrd="0" presId="urn:microsoft.com/office/officeart/2005/8/layout/orgChart1"/>
    <dgm:cxn modelId="{64F2286D-5786-4271-8207-96FA873A8450}" type="presOf" srcId="{339AF254-56BF-46DE-9027-4252CB438DAF}" destId="{2F7D88A1-0111-4B4E-8FC1-342FEF422A20}" srcOrd="1" destOrd="0" presId="urn:microsoft.com/office/officeart/2005/8/layout/orgChart1"/>
    <dgm:cxn modelId="{3538F190-2321-4410-AFC5-9D7F1AB503BC}" type="presOf" srcId="{0F157F6E-9091-44D5-A6FB-566A84CFE7BB}" destId="{CCC540E1-62C4-4F90-B882-E3BF0E2116F1}" srcOrd="0" destOrd="0" presId="urn:microsoft.com/office/officeart/2005/8/layout/orgChart1"/>
    <dgm:cxn modelId="{0376620E-C5A2-464F-9711-B335F56B6632}" type="presOf" srcId="{9E43CCD2-B482-4202-B51C-E32D950C383E}" destId="{85C22BD9-3BB0-408A-8D05-275925E3790B}" srcOrd="0" destOrd="0" presId="urn:microsoft.com/office/officeart/2005/8/layout/orgChart1"/>
    <dgm:cxn modelId="{967B8320-DF43-44C8-9F80-3E3F107994A9}" type="presOf" srcId="{BB5D4085-7694-4D32-9097-F2BE696CDB35}" destId="{456EA932-282E-4C8F-B87A-C2C1AB8907A6}" srcOrd="0" destOrd="0" presId="urn:microsoft.com/office/officeart/2005/8/layout/orgChart1"/>
    <dgm:cxn modelId="{D5BF5278-18C8-4461-B5EB-EA5A23838E92}" type="presOf" srcId="{2E8B8D4D-FB7E-48C6-8D3C-2A6E0D5BEFCC}" destId="{B34F0B51-1547-4252-AD13-52A5966577CD}" srcOrd="0" destOrd="0" presId="urn:microsoft.com/office/officeart/2005/8/layout/orgChart1"/>
    <dgm:cxn modelId="{14625004-98C4-403D-B8DE-F37B19C56CDE}" srcId="{7BCDA764-AF16-4422-9A50-C70FDBA02D28}" destId="{848B6841-D24F-4230-84C5-D7DF1710A2A1}" srcOrd="1" destOrd="0" parTransId="{A4251201-861D-4DED-8DA2-EF31CBD9B9BE}" sibTransId="{D5B03A59-872E-4CCD-9DEB-9C6FB7C27A9B}"/>
    <dgm:cxn modelId="{D96815DB-51E4-4315-A7BB-542B7A189A47}" type="presOf" srcId="{BD77EBB1-9CD2-44DF-A6FA-6B021222582D}" destId="{704BD6BD-A63E-40C8-BA6A-9767621610F7}" srcOrd="0" destOrd="0" presId="urn:microsoft.com/office/officeart/2005/8/layout/orgChart1"/>
    <dgm:cxn modelId="{E7340E69-189F-43C6-8980-ACAE0C252570}" srcId="{7BCDA764-AF16-4422-9A50-C70FDBA02D28}" destId="{E582DB6B-2FFB-4BD4-BEF7-447830080589}" srcOrd="3" destOrd="0" parTransId="{0C3F2E18-5133-4FAB-B851-32A32C450073}" sibTransId="{BCD830F6-D1E8-4F36-B58D-56C0660B9EF9}"/>
    <dgm:cxn modelId="{E296D370-711F-4409-8DB0-1450E3C0E595}" type="presOf" srcId="{58242C3D-2F1A-4C12-A9DD-80A8ED08A02D}" destId="{59967A2F-9DE8-4261-B362-310E92FA901F}" srcOrd="0" destOrd="0" presId="urn:microsoft.com/office/officeart/2005/8/layout/orgChart1"/>
    <dgm:cxn modelId="{47B382B3-BB7E-4534-A4F0-9B458A47C64C}" srcId="{7BCDA764-AF16-4422-9A50-C70FDBA02D28}" destId="{0CED688A-7036-4F40-A1FC-544F69460C97}" srcOrd="16" destOrd="0" parTransId="{2E8B8D4D-FB7E-48C6-8D3C-2A6E0D5BEFCC}" sibTransId="{44C01BD2-9328-44E6-942A-ADE799935387}"/>
    <dgm:cxn modelId="{F414BCB2-0D81-4105-A640-582641D5A824}" type="presOf" srcId="{0CED688A-7036-4F40-A1FC-544F69460C97}" destId="{64989314-E832-49A4-A6E6-50719577B1D9}" srcOrd="1" destOrd="0" presId="urn:microsoft.com/office/officeart/2005/8/layout/orgChart1"/>
    <dgm:cxn modelId="{97894572-4C19-4C70-BB4C-3D8421082FF8}" type="presOf" srcId="{27761245-4802-49E5-9506-044084AA5850}" destId="{49DC3F03-E116-4CCD-8143-F470A032F9F7}" srcOrd="0" destOrd="0" presId="urn:microsoft.com/office/officeart/2005/8/layout/orgChart1"/>
    <dgm:cxn modelId="{133B8088-9A98-485C-9201-1763A3EC0C59}" type="presOf" srcId="{C4C8DB72-A4CA-4EF1-869E-52C01933B6D4}" destId="{5A614F7A-E83F-41C7-BEBE-69B53FDE2018}" srcOrd="1" destOrd="0" presId="urn:microsoft.com/office/officeart/2005/8/layout/orgChart1"/>
    <dgm:cxn modelId="{AD0243F0-EDD0-4481-9F71-A8DB3CF3D056}" srcId="{7BCDA764-AF16-4422-9A50-C70FDBA02D28}" destId="{339AF254-56BF-46DE-9027-4252CB438DAF}" srcOrd="0" destOrd="0" parTransId="{8ADEEBEC-A049-461D-B2E6-3E07F191AF66}" sibTransId="{AF2FFD00-1260-4EA6-B2A9-9BC9AFC01EFC}"/>
    <dgm:cxn modelId="{79BC543C-8261-410A-B7B5-37C9BF09B181}" type="presOf" srcId="{733E9D4B-1A36-4E3B-9390-EEAC9F5D77A3}" destId="{263FCFA6-CE8A-4430-8A9F-E842F2CB474A}" srcOrd="0" destOrd="0" presId="urn:microsoft.com/office/officeart/2005/8/layout/orgChart1"/>
    <dgm:cxn modelId="{91360A62-181E-40A0-923E-609EF33E92E1}" srcId="{7BCDA764-AF16-4422-9A50-C70FDBA02D28}" destId="{BD77EBB1-9CD2-44DF-A6FA-6B021222582D}" srcOrd="17" destOrd="0" parTransId="{9E43CCD2-B482-4202-B51C-E32D950C383E}" sibTransId="{8A728B27-7074-4B03-B681-62A569E3766E}"/>
    <dgm:cxn modelId="{42F7270F-BF57-4B37-97B8-B2E100EA4AF7}" srcId="{27761245-4802-49E5-9506-044084AA5850}" destId="{B1F26C51-6E9D-45D0-8ED3-518A5CAE7673}" srcOrd="0" destOrd="0" parTransId="{F9A2830C-B1BB-4457-AAF2-53236BEB3A76}" sibTransId="{DDB2E6CC-9A34-48DB-A915-D6A0A304FC1D}"/>
    <dgm:cxn modelId="{713356AE-04FD-4081-9412-6FCD6C00F8F1}" type="presOf" srcId="{419617CE-1122-4511-9E9C-54BAD645CA5A}" destId="{E613C002-31F1-439A-9BD4-A290B250AA44}" srcOrd="1" destOrd="0" presId="urn:microsoft.com/office/officeart/2005/8/layout/orgChart1"/>
    <dgm:cxn modelId="{6DC76BF7-97FE-4383-8429-6FE31B0834B7}" srcId="{F4BC9F86-9644-4946-B49C-6C47A8CB753A}" destId="{7BCDA764-AF16-4422-9A50-C70FDBA02D28}" srcOrd="0" destOrd="0" parTransId="{720D6A99-28C6-4C2B-BACF-72BC93BF824E}" sibTransId="{2DFD1127-CBCB-42E3-9025-0BC73C182E7C}"/>
    <dgm:cxn modelId="{D0E0D7C8-9197-4FE8-B7BD-192D88B77B01}" type="presOf" srcId="{7BCDA764-AF16-4422-9A50-C70FDBA02D28}" destId="{DF43AB00-868D-4322-8BDC-02F4A08FD958}" srcOrd="0" destOrd="0" presId="urn:microsoft.com/office/officeart/2005/8/layout/orgChart1"/>
    <dgm:cxn modelId="{7A28B308-9179-4E79-9996-8027462AA845}" type="presOf" srcId="{7BCDA764-AF16-4422-9A50-C70FDBA02D28}" destId="{9729A55D-7E26-48BE-AE3C-27139BFA48FC}" srcOrd="1" destOrd="0" presId="urn:microsoft.com/office/officeart/2005/8/layout/orgChart1"/>
    <dgm:cxn modelId="{DC60FD97-F484-4FF5-A474-6A2FA2BC7136}" type="presOf" srcId="{6B213B4D-EC4F-47C0-9306-79BFD16ACB93}" destId="{735C7897-121B-42DD-A1A5-6A2B7A7F194C}" srcOrd="0" destOrd="0" presId="urn:microsoft.com/office/officeart/2005/8/layout/orgChart1"/>
    <dgm:cxn modelId="{DD318738-2743-48C1-AEFF-51C33B59F83A}" type="presOf" srcId="{1CEF75CE-EA8C-40B2-99AF-690CF4FCE938}" destId="{73872DD6-3512-4A9D-BCF5-DB2C14F10B4F}" srcOrd="1" destOrd="0" presId="urn:microsoft.com/office/officeart/2005/8/layout/orgChart1"/>
    <dgm:cxn modelId="{810B3CB6-7081-4601-9042-3C69B401962F}" type="presOf" srcId="{E582DB6B-2FFB-4BD4-BEF7-447830080589}" destId="{FD8D91B9-D884-47B0-A570-F095EE914452}" srcOrd="0" destOrd="0" presId="urn:microsoft.com/office/officeart/2005/8/layout/orgChart1"/>
    <dgm:cxn modelId="{7A493343-1F6A-49B9-9E2A-603DCFD51F4B}" srcId="{7BCDA764-AF16-4422-9A50-C70FDBA02D28}" destId="{3B62ACC6-E31F-446A-9F12-00FEDCBB6AC8}" srcOrd="12" destOrd="0" parTransId="{C92EAB80-DBCE-4C9F-9D6D-1A12C001C2AD}" sibTransId="{7F4B4845-15F1-4401-B36F-769B62A2B6DD}"/>
    <dgm:cxn modelId="{7BA6AEFB-F6A2-4217-8870-FBE7D81BD58B}" srcId="{7BCDA764-AF16-4422-9A50-C70FDBA02D28}" destId="{E68F4CE2-A7F2-409A-8422-F53AFA571EF4}" srcOrd="4" destOrd="0" parTransId="{3A34169A-3CA4-492A-A450-115D7C5955E3}" sibTransId="{C3E4EDAE-9A47-46D0-B219-8E16C8E265B2}"/>
    <dgm:cxn modelId="{7E46B6EA-7EF1-42BD-9621-78D3CA508C0D}" type="presOf" srcId="{900EAF04-F595-4BE3-9445-D564E1F52E96}" destId="{50485D89-D537-47DB-903E-ADC9ED21D14F}" srcOrd="0" destOrd="0" presId="urn:microsoft.com/office/officeart/2005/8/layout/orgChart1"/>
    <dgm:cxn modelId="{6B5BDC96-EA45-496C-9F60-AD0F630DE4B7}" type="presOf" srcId="{F4BC9F86-9644-4946-B49C-6C47A8CB753A}" destId="{643CDDD8-2579-488F-B9FB-281BD1A5B0C2}" srcOrd="0" destOrd="0" presId="urn:microsoft.com/office/officeart/2005/8/layout/orgChart1"/>
    <dgm:cxn modelId="{2FD8105A-A3D7-48AF-A7C7-3B9501AFEF0F}" srcId="{7BCDA764-AF16-4422-9A50-C70FDBA02D28}" destId="{3593A004-C463-425C-BEBB-588E498BFAA3}" srcOrd="2" destOrd="0" parTransId="{541B93CB-86A8-4F86-8A2B-3D6593401A14}" sibTransId="{EA0B8550-88EA-4CA3-8636-D017AB5918C1}"/>
    <dgm:cxn modelId="{506B4599-A5C3-41C3-8478-27819EFA0C21}" srcId="{7BCDA764-AF16-4422-9A50-C70FDBA02D28}" destId="{27761245-4802-49E5-9506-044084AA5850}" srcOrd="11" destOrd="0" parTransId="{233613FE-E315-43C7-92D7-BF0D1A26C536}" sibTransId="{595070BE-2B97-4E3D-8888-1295F96F942B}"/>
    <dgm:cxn modelId="{0B8AB579-C213-4D40-9127-071274032B50}" type="presOf" srcId="{E68F4CE2-A7F2-409A-8422-F53AFA571EF4}" destId="{F7422C24-2ABC-4970-9F7C-D42CC6245C34}" srcOrd="1" destOrd="0" presId="urn:microsoft.com/office/officeart/2005/8/layout/orgChart1"/>
    <dgm:cxn modelId="{F91F348B-B3F2-4D8F-8ED8-E3DF906C2397}" type="presOf" srcId="{3366BF26-DE46-4D12-B6B7-4116D19AF075}" destId="{EAEFE9AF-0064-4512-A8CF-46501B475A01}" srcOrd="0" destOrd="0" presId="urn:microsoft.com/office/officeart/2005/8/layout/orgChart1"/>
    <dgm:cxn modelId="{F5879C55-5CF2-42E7-A1E3-098406C7A648}" type="presOf" srcId="{419617CE-1122-4511-9E9C-54BAD645CA5A}" destId="{4FA417E5-1923-41A1-9E54-C554CEDAAF2A}" srcOrd="0" destOrd="0" presId="urn:microsoft.com/office/officeart/2005/8/layout/orgChart1"/>
    <dgm:cxn modelId="{445C4819-5FD7-4089-BBE5-328876037853}" srcId="{7BCDA764-AF16-4422-9A50-C70FDBA02D28}" destId="{3366BF26-DE46-4D12-B6B7-4116D19AF075}" srcOrd="14" destOrd="0" parTransId="{6C2641DA-D9E5-427A-B0CB-EEFEECC3F6A1}" sibTransId="{750EC2A8-3237-4D4C-9F4B-5838FEAF9DED}"/>
    <dgm:cxn modelId="{E3F5862C-5B34-4118-AEFB-9B4BB81F1A06}" type="presOf" srcId="{848B6841-D24F-4230-84C5-D7DF1710A2A1}" destId="{F583E8D0-84F2-487B-BB17-6F13A1602ACF}" srcOrd="0" destOrd="0" presId="urn:microsoft.com/office/officeart/2005/8/layout/orgChart1"/>
    <dgm:cxn modelId="{538E59CA-8D0E-4ED7-82AF-E2256027D21D}" type="presOf" srcId="{B871863E-A23C-4CF2-9A7B-1EBABCD5C36C}" destId="{F78A0A42-B15A-43FF-A053-9D02536EF23A}" srcOrd="0" destOrd="0" presId="urn:microsoft.com/office/officeart/2005/8/layout/orgChart1"/>
    <dgm:cxn modelId="{4AB16B64-233C-443E-A823-F69E076A8855}" type="presOf" srcId="{3B62ACC6-E31F-446A-9F12-00FEDCBB6AC8}" destId="{7BFE44BF-69DB-4AAC-B186-B0309520BC9C}" srcOrd="1" destOrd="0" presId="urn:microsoft.com/office/officeart/2005/8/layout/orgChart1"/>
    <dgm:cxn modelId="{3FA8D2DE-20BC-4831-AAC6-937FC887F4DA}" type="presOf" srcId="{D8A28982-711D-4100-A536-23567D4C533E}" destId="{26E4566C-BDDC-4F76-B5C4-1EE01AE1D173}" srcOrd="1" destOrd="0" presId="urn:microsoft.com/office/officeart/2005/8/layout/orgChart1"/>
    <dgm:cxn modelId="{F65285CA-410A-4DDD-AD24-E8FB7472438B}" type="presOf" srcId="{4148E32A-357F-404D-AE36-36AF9E228FEA}" destId="{15B329AA-65B0-4258-8C1F-8CDD83B9E0BD}" srcOrd="0" destOrd="0" presId="urn:microsoft.com/office/officeart/2005/8/layout/orgChart1"/>
    <dgm:cxn modelId="{5EE90F82-8FF7-45D4-B3F7-34953236F1E5}" type="presOf" srcId="{900EAF04-F595-4BE3-9445-D564E1F52E96}" destId="{DFBF7E42-DB12-4BE8-BEA0-A5B829F807DE}" srcOrd="1" destOrd="0" presId="urn:microsoft.com/office/officeart/2005/8/layout/orgChart1"/>
    <dgm:cxn modelId="{DBD4E015-265B-49BD-9D18-870C86A586EE}" type="presOf" srcId="{848B6841-D24F-4230-84C5-D7DF1710A2A1}" destId="{6F4825B4-CAD0-4664-88D6-3AF60A51C714}" srcOrd="1" destOrd="0" presId="urn:microsoft.com/office/officeart/2005/8/layout/orgChart1"/>
    <dgm:cxn modelId="{93EF17B7-D4ED-4CC2-8923-FC8D29BA902D}" type="presOf" srcId="{B1F26C51-6E9D-45D0-8ED3-518A5CAE7673}" destId="{0AE36A91-8FE7-4D4E-B059-0DC8D8808F0A}" srcOrd="1" destOrd="0" presId="urn:microsoft.com/office/officeart/2005/8/layout/orgChart1"/>
    <dgm:cxn modelId="{730CA6ED-D471-414B-AE3A-0A0701A630D5}" type="presOf" srcId="{E68F4CE2-A7F2-409A-8422-F53AFA571EF4}" destId="{F4D22A4E-8994-4060-9229-5FF3200C2D1F}" srcOrd="0" destOrd="0" presId="urn:microsoft.com/office/officeart/2005/8/layout/orgChart1"/>
    <dgm:cxn modelId="{6CE86F23-FEAC-49B2-9043-42CA45EEF815}" srcId="{7BCDA764-AF16-4422-9A50-C70FDBA02D28}" destId="{D8A28982-711D-4100-A536-23567D4C533E}" srcOrd="6" destOrd="0" parTransId="{BEB36D11-9048-4A09-A98D-041914D3888C}" sibTransId="{4469FBA9-10BC-4716-8326-A26CED9A12BA}"/>
    <dgm:cxn modelId="{8812D958-CAA9-4CA2-8DBE-D19550684EB4}" type="presOf" srcId="{0CED688A-7036-4F40-A1FC-544F69460C97}" destId="{EECA443D-71FF-4A67-B5E8-90DDA468168B}" srcOrd="0" destOrd="0" presId="urn:microsoft.com/office/officeart/2005/8/layout/orgChart1"/>
    <dgm:cxn modelId="{7F3FA6F2-9E16-47AB-B4D1-F082923F779F}" type="presOf" srcId="{1E1C43A7-B5A1-4F24-933C-A4CB846010B3}" destId="{9907743E-9C6B-46D3-8A0D-C451358ADC1A}" srcOrd="1" destOrd="0" presId="urn:microsoft.com/office/officeart/2005/8/layout/orgChart1"/>
    <dgm:cxn modelId="{0924AB03-3A4E-417B-A82D-76548ABEF1C5}" type="presOf" srcId="{F9A2830C-B1BB-4457-AAF2-53236BEB3A76}" destId="{F0BD8055-F9C4-4F59-B525-A9CF54D3136F}" srcOrd="0" destOrd="0" presId="urn:microsoft.com/office/officeart/2005/8/layout/orgChart1"/>
    <dgm:cxn modelId="{BF811A01-5421-4762-8590-51368D96AA29}" type="presOf" srcId="{EAF719C2-9F4B-426D-B8F0-B792037012DF}" destId="{23E581DD-0BCA-4F60-A009-CB51C4D28555}" srcOrd="0" destOrd="0" presId="urn:microsoft.com/office/officeart/2005/8/layout/orgChart1"/>
    <dgm:cxn modelId="{F1B6300E-69B4-4751-AFA8-86EE3F75E10D}" type="presOf" srcId="{4A74E2A4-0656-4DCE-B734-0FAAD8B6ABD9}" destId="{B6FD59B1-2ADA-4CB9-A311-C54ED6F3AAB9}" srcOrd="0" destOrd="0" presId="urn:microsoft.com/office/officeart/2005/8/layout/orgChart1"/>
    <dgm:cxn modelId="{6E4673AC-76A3-4D68-A0AD-5E63D8E151D5}" type="presOf" srcId="{4148E32A-357F-404D-AE36-36AF9E228FEA}" destId="{82CCADB6-1759-4CA6-A8B8-056AD18EA60E}" srcOrd="1" destOrd="0" presId="urn:microsoft.com/office/officeart/2005/8/layout/orgChart1"/>
    <dgm:cxn modelId="{CC572607-38C0-4DDB-8952-EF109DADE8CD}" type="presOf" srcId="{A33634F0-149B-48D2-AC36-7B94DE444B22}" destId="{E087EECB-C974-47ED-ABB5-E2E0AAF2FC5B}" srcOrd="0" destOrd="0" presId="urn:microsoft.com/office/officeart/2005/8/layout/orgChart1"/>
    <dgm:cxn modelId="{CAF86689-E8E9-4039-8F2A-7F0E23476281}" type="presOf" srcId="{339AF254-56BF-46DE-9027-4252CB438DAF}" destId="{2A0AC137-3C07-4737-9C4D-3CC981521B52}" srcOrd="0" destOrd="0" presId="urn:microsoft.com/office/officeart/2005/8/layout/orgChart1"/>
    <dgm:cxn modelId="{2776C8F7-EB6D-40FE-BB01-B6929023F106}" srcId="{7BCDA764-AF16-4422-9A50-C70FDBA02D28}" destId="{58242C3D-2F1A-4C12-A9DD-80A8ED08A02D}" srcOrd="18" destOrd="0" parTransId="{6B213B4D-EC4F-47C0-9306-79BFD16ACB93}" sibTransId="{33CE267C-C262-439C-BEA3-C88FCD7E2DCD}"/>
    <dgm:cxn modelId="{3E12B4E5-FE8E-4660-A00E-6A8FE22454FC}" type="presOf" srcId="{3A34169A-3CA4-492A-A450-115D7C5955E3}" destId="{4C6862A3-957B-40F7-94CB-592F957AB621}" srcOrd="0" destOrd="0" presId="urn:microsoft.com/office/officeart/2005/8/layout/orgChart1"/>
    <dgm:cxn modelId="{813E77E6-A614-439A-8C5F-553397A7C056}" type="presOf" srcId="{541B93CB-86A8-4F86-8A2B-3D6593401A14}" destId="{8B9966E2-B159-48BC-BA0D-051A4CD92981}" srcOrd="0" destOrd="0" presId="urn:microsoft.com/office/officeart/2005/8/layout/orgChart1"/>
    <dgm:cxn modelId="{D5F438DB-C99E-41E0-B5C2-22A67132E933}" srcId="{7BCDA764-AF16-4422-9A50-C70FDBA02D28}" destId="{900EAF04-F595-4BE3-9445-D564E1F52E96}" srcOrd="5" destOrd="0" parTransId="{733E9D4B-1A36-4E3B-9390-EEAC9F5D77A3}" sibTransId="{B2870710-E813-4E54-85C1-F25AB947E786}"/>
    <dgm:cxn modelId="{116A1136-EB37-49D6-9F5F-5A53AD03FD1A}" type="presOf" srcId="{1E1C43A7-B5A1-4F24-933C-A4CB846010B3}" destId="{00D1ACF0-340D-444C-BF85-3A3EDB5AB9F2}" srcOrd="0" destOrd="0" presId="urn:microsoft.com/office/officeart/2005/8/layout/orgChart1"/>
    <dgm:cxn modelId="{C4B09993-AFD3-4551-9A7B-9494B1D94E04}" srcId="{7BCDA764-AF16-4422-9A50-C70FDBA02D28}" destId="{540B07CC-09C5-4617-AD53-A18F75FB49B3}" srcOrd="9" destOrd="0" parTransId="{EAF719C2-9F4B-426D-B8F0-B792037012DF}" sibTransId="{6DCD6D6E-BF15-4499-98F4-24DE8A4AB6CB}"/>
    <dgm:cxn modelId="{529D9E50-97C4-48AD-8B7F-05F446B68ADA}" type="presOf" srcId="{D8A28982-711D-4100-A536-23567D4C533E}" destId="{63422EE9-BDDA-47E5-AA4A-2AB8B39F0F75}" srcOrd="0" destOrd="0" presId="urn:microsoft.com/office/officeart/2005/8/layout/orgChart1"/>
    <dgm:cxn modelId="{F089F2AC-CBEF-4E29-B21E-5689B9EA84BF}" type="presOf" srcId="{BD77EBB1-9CD2-44DF-A6FA-6B021222582D}" destId="{22247E35-AD36-4421-835C-205EAA7DB3D8}" srcOrd="1" destOrd="0" presId="urn:microsoft.com/office/officeart/2005/8/layout/orgChart1"/>
    <dgm:cxn modelId="{6A64852E-39E2-489F-8ED2-AACAAF62258D}" type="presOf" srcId="{58242C3D-2F1A-4C12-A9DD-80A8ED08A02D}" destId="{A892FECC-26B4-4000-A2C4-1B6CF67F11F1}" srcOrd="1" destOrd="0" presId="urn:microsoft.com/office/officeart/2005/8/layout/orgChart1"/>
    <dgm:cxn modelId="{4802EA45-1B86-4A43-93E0-B8FC892C0A35}" type="presOf" srcId="{E582DB6B-2FFB-4BD4-BEF7-447830080589}" destId="{39E485AA-E2FC-447E-90F2-2879C984E2C6}" srcOrd="1" destOrd="0" presId="urn:microsoft.com/office/officeart/2005/8/layout/orgChart1"/>
    <dgm:cxn modelId="{EBB460AF-BA85-4137-846F-BF36334025CC}" srcId="{7BCDA764-AF16-4422-9A50-C70FDBA02D28}" destId="{4148E32A-357F-404D-AE36-36AF9E228FEA}" srcOrd="10" destOrd="0" parTransId="{207895C5-A762-4C0C-9EBD-A45D37CD99D8}" sibTransId="{67AF950C-0F3C-4BAC-8D3C-D14301AF2E9B}"/>
    <dgm:cxn modelId="{1FA28A27-D783-4AFA-9DAE-D41A68469189}" type="presOf" srcId="{A4251201-861D-4DED-8DA2-EF31CBD9B9BE}" destId="{A51B7DA0-ABD3-4FDE-B426-A047F6EE5417}" srcOrd="0" destOrd="0" presId="urn:microsoft.com/office/officeart/2005/8/layout/orgChart1"/>
    <dgm:cxn modelId="{692C6813-96CF-4E2D-8790-AE69838B1B84}" type="presParOf" srcId="{643CDDD8-2579-488F-B9FB-281BD1A5B0C2}" destId="{54C568EA-71CB-48A8-852E-0F0BEA2D7F5E}" srcOrd="0" destOrd="0" presId="urn:microsoft.com/office/officeart/2005/8/layout/orgChart1"/>
    <dgm:cxn modelId="{A41A0A8D-3EFE-46A7-9A1F-DA304FE2155C}" type="presParOf" srcId="{54C568EA-71CB-48A8-852E-0F0BEA2D7F5E}" destId="{BFD3E8E6-6CEC-4152-B983-67D7CD5BE6AD}" srcOrd="0" destOrd="0" presId="urn:microsoft.com/office/officeart/2005/8/layout/orgChart1"/>
    <dgm:cxn modelId="{1EBB4BE3-2164-4EDA-B9A6-9F2B5E701D70}" type="presParOf" srcId="{BFD3E8E6-6CEC-4152-B983-67D7CD5BE6AD}" destId="{DF43AB00-868D-4322-8BDC-02F4A08FD958}" srcOrd="0" destOrd="0" presId="urn:microsoft.com/office/officeart/2005/8/layout/orgChart1"/>
    <dgm:cxn modelId="{530DBBAC-B375-47A6-84B5-4791E717C130}" type="presParOf" srcId="{BFD3E8E6-6CEC-4152-B983-67D7CD5BE6AD}" destId="{9729A55D-7E26-48BE-AE3C-27139BFA48FC}" srcOrd="1" destOrd="0" presId="urn:microsoft.com/office/officeart/2005/8/layout/orgChart1"/>
    <dgm:cxn modelId="{DE57DF4E-34DB-4D3B-85DC-FCDEFC80FBEA}" type="presParOf" srcId="{54C568EA-71CB-48A8-852E-0F0BEA2D7F5E}" destId="{AE1E9F9B-52E5-4F2F-AD03-514025A435C4}" srcOrd="1" destOrd="0" presId="urn:microsoft.com/office/officeart/2005/8/layout/orgChart1"/>
    <dgm:cxn modelId="{44F66322-4F42-421D-92E5-2078A19C3E91}" type="presParOf" srcId="{AE1E9F9B-52E5-4F2F-AD03-514025A435C4}" destId="{A51B7DA0-ABD3-4FDE-B426-A047F6EE5417}" srcOrd="0" destOrd="0" presId="urn:microsoft.com/office/officeart/2005/8/layout/orgChart1"/>
    <dgm:cxn modelId="{B413D488-CD05-411E-984B-D91BB070B355}" type="presParOf" srcId="{AE1E9F9B-52E5-4F2F-AD03-514025A435C4}" destId="{9A48F872-3723-4BD1-9646-DC2449696323}" srcOrd="1" destOrd="0" presId="urn:microsoft.com/office/officeart/2005/8/layout/orgChart1"/>
    <dgm:cxn modelId="{B3175F8B-3E58-485E-A900-77585E41FC03}" type="presParOf" srcId="{9A48F872-3723-4BD1-9646-DC2449696323}" destId="{666F34DC-8157-4AFD-8D72-AA977D86D702}" srcOrd="0" destOrd="0" presId="urn:microsoft.com/office/officeart/2005/8/layout/orgChart1"/>
    <dgm:cxn modelId="{6014124F-5200-4C0C-A07E-443B5462F16A}" type="presParOf" srcId="{666F34DC-8157-4AFD-8D72-AA977D86D702}" destId="{F583E8D0-84F2-487B-BB17-6F13A1602ACF}" srcOrd="0" destOrd="0" presId="urn:microsoft.com/office/officeart/2005/8/layout/orgChart1"/>
    <dgm:cxn modelId="{6D0603EA-E399-4CA0-8659-75AB4C110838}" type="presParOf" srcId="{666F34DC-8157-4AFD-8D72-AA977D86D702}" destId="{6F4825B4-CAD0-4664-88D6-3AF60A51C714}" srcOrd="1" destOrd="0" presId="urn:microsoft.com/office/officeart/2005/8/layout/orgChart1"/>
    <dgm:cxn modelId="{862EBFEE-8ED2-400A-A3C8-81932F6B6EC0}" type="presParOf" srcId="{9A48F872-3723-4BD1-9646-DC2449696323}" destId="{E4BE2532-8443-4813-9A1F-281EEBE981B9}" srcOrd="1" destOrd="0" presId="urn:microsoft.com/office/officeart/2005/8/layout/orgChart1"/>
    <dgm:cxn modelId="{FFD2EB8D-CA11-42A1-BA33-86BCEBCEEC12}" type="presParOf" srcId="{E4BE2532-8443-4813-9A1F-281EEBE981B9}" destId="{F78A0A42-B15A-43FF-A053-9D02536EF23A}" srcOrd="0" destOrd="0" presId="urn:microsoft.com/office/officeart/2005/8/layout/orgChart1"/>
    <dgm:cxn modelId="{8F123779-E87E-40CF-B12C-4E9B8137C0F6}" type="presParOf" srcId="{E4BE2532-8443-4813-9A1F-281EEBE981B9}" destId="{9BFD931F-1F8B-4681-B9E7-1B5D4C764D0C}" srcOrd="1" destOrd="0" presId="urn:microsoft.com/office/officeart/2005/8/layout/orgChart1"/>
    <dgm:cxn modelId="{C2C0C5FD-7E22-4758-B632-ED2C9C817374}" type="presParOf" srcId="{9BFD931F-1F8B-4681-B9E7-1B5D4C764D0C}" destId="{DAB18131-5F1B-44A0-9E1F-B3D01C4344DB}" srcOrd="0" destOrd="0" presId="urn:microsoft.com/office/officeart/2005/8/layout/orgChart1"/>
    <dgm:cxn modelId="{204A23C5-4988-415E-8252-4207F791EE10}" type="presParOf" srcId="{DAB18131-5F1B-44A0-9E1F-B3D01C4344DB}" destId="{66407060-8161-48D6-850B-A3E5D09A465D}" srcOrd="0" destOrd="0" presId="urn:microsoft.com/office/officeart/2005/8/layout/orgChart1"/>
    <dgm:cxn modelId="{1E793689-D8F3-4783-8490-0DDF8C72ED5B}" type="presParOf" srcId="{DAB18131-5F1B-44A0-9E1F-B3D01C4344DB}" destId="{73872DD6-3512-4A9D-BCF5-DB2C14F10B4F}" srcOrd="1" destOrd="0" presId="urn:microsoft.com/office/officeart/2005/8/layout/orgChart1"/>
    <dgm:cxn modelId="{0155395C-666C-4245-857B-F640721F412C}" type="presParOf" srcId="{9BFD931F-1F8B-4681-B9E7-1B5D4C764D0C}" destId="{AC40BD24-4E71-433B-8BD0-493D49F714A4}" srcOrd="1" destOrd="0" presId="urn:microsoft.com/office/officeart/2005/8/layout/orgChart1"/>
    <dgm:cxn modelId="{737BEE7D-1B6F-4030-A3BB-C8AC9BBF5B4A}" type="presParOf" srcId="{9BFD931F-1F8B-4681-B9E7-1B5D4C764D0C}" destId="{4DB9B2E9-703D-46DD-8056-DC9919E6714F}" srcOrd="2" destOrd="0" presId="urn:microsoft.com/office/officeart/2005/8/layout/orgChart1"/>
    <dgm:cxn modelId="{D83B4A0C-C0FB-4097-98B5-A643CC10563D}" type="presParOf" srcId="{9A48F872-3723-4BD1-9646-DC2449696323}" destId="{81839A10-494F-4062-9270-FDD7964A47B8}" srcOrd="2" destOrd="0" presId="urn:microsoft.com/office/officeart/2005/8/layout/orgChart1"/>
    <dgm:cxn modelId="{FBD303CE-6FEB-42DB-80E6-1C7A7A5DD6EB}" type="presParOf" srcId="{AE1E9F9B-52E5-4F2F-AD03-514025A435C4}" destId="{8B9966E2-B159-48BC-BA0D-051A4CD92981}" srcOrd="2" destOrd="0" presId="urn:microsoft.com/office/officeart/2005/8/layout/orgChart1"/>
    <dgm:cxn modelId="{6BB9CE96-2746-4437-B878-73E338B9522F}" type="presParOf" srcId="{AE1E9F9B-52E5-4F2F-AD03-514025A435C4}" destId="{368B412D-F611-424E-872D-6637EC23595F}" srcOrd="3" destOrd="0" presId="urn:microsoft.com/office/officeart/2005/8/layout/orgChart1"/>
    <dgm:cxn modelId="{3E8FE7B0-F868-466F-BAA8-616F2B6D6A86}" type="presParOf" srcId="{368B412D-F611-424E-872D-6637EC23595F}" destId="{C59C6387-57C8-4C4D-872B-A56C3CE65F1F}" srcOrd="0" destOrd="0" presId="urn:microsoft.com/office/officeart/2005/8/layout/orgChart1"/>
    <dgm:cxn modelId="{D5A83E30-8CCD-43A3-B80B-84340D028015}" type="presParOf" srcId="{C59C6387-57C8-4C4D-872B-A56C3CE65F1F}" destId="{399F5F97-8E64-4BEB-BFEF-BBB9514F93DF}" srcOrd="0" destOrd="0" presId="urn:microsoft.com/office/officeart/2005/8/layout/orgChart1"/>
    <dgm:cxn modelId="{42BA8648-EBCE-44C2-9C60-D9312F0818C2}" type="presParOf" srcId="{C59C6387-57C8-4C4D-872B-A56C3CE65F1F}" destId="{96F7726C-3BA0-467B-ACC0-66E944B4D67C}" srcOrd="1" destOrd="0" presId="urn:microsoft.com/office/officeart/2005/8/layout/orgChart1"/>
    <dgm:cxn modelId="{5059CBF8-B0CA-4AD0-A047-0CCE9DFA03D7}" type="presParOf" srcId="{368B412D-F611-424E-872D-6637EC23595F}" destId="{EAF4D1B6-A68E-47E4-9F6A-71144147A3EC}" srcOrd="1" destOrd="0" presId="urn:microsoft.com/office/officeart/2005/8/layout/orgChart1"/>
    <dgm:cxn modelId="{A4E4CCE9-6145-48F0-B938-98C278FAC81B}" type="presParOf" srcId="{368B412D-F611-424E-872D-6637EC23595F}" destId="{DC18F0C7-647E-4ECD-B648-DE1005AE26DE}" srcOrd="2" destOrd="0" presId="urn:microsoft.com/office/officeart/2005/8/layout/orgChart1"/>
    <dgm:cxn modelId="{92A81FA9-44B7-4C31-9319-45F9AACCA003}" type="presParOf" srcId="{AE1E9F9B-52E5-4F2F-AD03-514025A435C4}" destId="{FBBDB6C6-37AC-436B-9621-1159360E7D2A}" srcOrd="4" destOrd="0" presId="urn:microsoft.com/office/officeart/2005/8/layout/orgChart1"/>
    <dgm:cxn modelId="{06080D8A-2BD9-4B7D-88E4-29BB0E950295}" type="presParOf" srcId="{AE1E9F9B-52E5-4F2F-AD03-514025A435C4}" destId="{968AF8CD-39C2-47D6-9D20-19C302085B51}" srcOrd="5" destOrd="0" presId="urn:microsoft.com/office/officeart/2005/8/layout/orgChart1"/>
    <dgm:cxn modelId="{A8E71178-1770-4B6E-822F-30C21603CE11}" type="presParOf" srcId="{968AF8CD-39C2-47D6-9D20-19C302085B51}" destId="{08A08E9D-3D49-46FD-A166-E94D3E5017C1}" srcOrd="0" destOrd="0" presId="urn:microsoft.com/office/officeart/2005/8/layout/orgChart1"/>
    <dgm:cxn modelId="{3BFEB457-2C19-4A0D-9890-AE2C3C413C15}" type="presParOf" srcId="{08A08E9D-3D49-46FD-A166-E94D3E5017C1}" destId="{FD8D91B9-D884-47B0-A570-F095EE914452}" srcOrd="0" destOrd="0" presId="urn:microsoft.com/office/officeart/2005/8/layout/orgChart1"/>
    <dgm:cxn modelId="{03F51184-6251-4605-A146-5C046BE10FC1}" type="presParOf" srcId="{08A08E9D-3D49-46FD-A166-E94D3E5017C1}" destId="{39E485AA-E2FC-447E-90F2-2879C984E2C6}" srcOrd="1" destOrd="0" presId="urn:microsoft.com/office/officeart/2005/8/layout/orgChart1"/>
    <dgm:cxn modelId="{EB1BE2C1-5CC2-46ED-8842-FFE4A764955D}" type="presParOf" srcId="{968AF8CD-39C2-47D6-9D20-19C302085B51}" destId="{90799886-C8B3-414D-B275-78769803D46D}" srcOrd="1" destOrd="0" presId="urn:microsoft.com/office/officeart/2005/8/layout/orgChart1"/>
    <dgm:cxn modelId="{27BA65D7-FBF1-49EE-8F25-B5D72C88627A}" type="presParOf" srcId="{968AF8CD-39C2-47D6-9D20-19C302085B51}" destId="{8A4A3127-3B80-49CA-85A1-8DDC1AF6B008}" srcOrd="2" destOrd="0" presId="urn:microsoft.com/office/officeart/2005/8/layout/orgChart1"/>
    <dgm:cxn modelId="{519C4245-70FA-4639-B64E-A4D541FF224D}" type="presParOf" srcId="{AE1E9F9B-52E5-4F2F-AD03-514025A435C4}" destId="{4C6862A3-957B-40F7-94CB-592F957AB621}" srcOrd="6" destOrd="0" presId="urn:microsoft.com/office/officeart/2005/8/layout/orgChart1"/>
    <dgm:cxn modelId="{9EFD7DC7-C9B7-4A85-9D18-E045BCD3AFFC}" type="presParOf" srcId="{AE1E9F9B-52E5-4F2F-AD03-514025A435C4}" destId="{AFEA01A6-7F92-4A93-A480-8DAA6EAA88C9}" srcOrd="7" destOrd="0" presId="urn:microsoft.com/office/officeart/2005/8/layout/orgChart1"/>
    <dgm:cxn modelId="{9C08C407-624F-4C0A-A92A-A79BD0575201}" type="presParOf" srcId="{AFEA01A6-7F92-4A93-A480-8DAA6EAA88C9}" destId="{3733CA5F-0BB7-4EF9-B7F4-67268498DFB7}" srcOrd="0" destOrd="0" presId="urn:microsoft.com/office/officeart/2005/8/layout/orgChart1"/>
    <dgm:cxn modelId="{13062D84-378F-43DC-B17F-52F4C04DAC06}" type="presParOf" srcId="{3733CA5F-0BB7-4EF9-B7F4-67268498DFB7}" destId="{F4D22A4E-8994-4060-9229-5FF3200C2D1F}" srcOrd="0" destOrd="0" presId="urn:microsoft.com/office/officeart/2005/8/layout/orgChart1"/>
    <dgm:cxn modelId="{E49CFB0C-EF66-4F23-AF6B-8AA3E2E7A12C}" type="presParOf" srcId="{3733CA5F-0BB7-4EF9-B7F4-67268498DFB7}" destId="{F7422C24-2ABC-4970-9F7C-D42CC6245C34}" srcOrd="1" destOrd="0" presId="urn:microsoft.com/office/officeart/2005/8/layout/orgChart1"/>
    <dgm:cxn modelId="{01294F9A-DCE2-4255-A42C-A8C1A636F1B4}" type="presParOf" srcId="{AFEA01A6-7F92-4A93-A480-8DAA6EAA88C9}" destId="{97928F3C-486C-4413-AFD2-78AC8CD2BB97}" srcOrd="1" destOrd="0" presId="urn:microsoft.com/office/officeart/2005/8/layout/orgChart1"/>
    <dgm:cxn modelId="{CAA33583-DDD4-4547-95C8-E100ED5E6BCA}" type="presParOf" srcId="{AFEA01A6-7F92-4A93-A480-8DAA6EAA88C9}" destId="{2C92ABCB-5BBC-4213-A350-A3EAE208AF3B}" srcOrd="2" destOrd="0" presId="urn:microsoft.com/office/officeart/2005/8/layout/orgChart1"/>
    <dgm:cxn modelId="{4305BA1F-BCB3-4E25-803B-4E14271A8785}" type="presParOf" srcId="{AE1E9F9B-52E5-4F2F-AD03-514025A435C4}" destId="{263FCFA6-CE8A-4430-8A9F-E842F2CB474A}" srcOrd="8" destOrd="0" presId="urn:microsoft.com/office/officeart/2005/8/layout/orgChart1"/>
    <dgm:cxn modelId="{37AC5C91-CC1F-44CA-BD73-7816034818E2}" type="presParOf" srcId="{AE1E9F9B-52E5-4F2F-AD03-514025A435C4}" destId="{4E4BA5F1-DC10-4CC3-9CC2-6C73148BA62B}" srcOrd="9" destOrd="0" presId="urn:microsoft.com/office/officeart/2005/8/layout/orgChart1"/>
    <dgm:cxn modelId="{CC3D546C-51DD-490E-8643-F1F35E82AD4D}" type="presParOf" srcId="{4E4BA5F1-DC10-4CC3-9CC2-6C73148BA62B}" destId="{0D2139A5-0853-4137-AE9C-969B3F7B2387}" srcOrd="0" destOrd="0" presId="urn:microsoft.com/office/officeart/2005/8/layout/orgChart1"/>
    <dgm:cxn modelId="{E3D50C2B-64FA-4211-9DDC-7AAB65F1505C}" type="presParOf" srcId="{0D2139A5-0853-4137-AE9C-969B3F7B2387}" destId="{50485D89-D537-47DB-903E-ADC9ED21D14F}" srcOrd="0" destOrd="0" presId="urn:microsoft.com/office/officeart/2005/8/layout/orgChart1"/>
    <dgm:cxn modelId="{33211598-28E8-44DA-A733-5140F13D3B71}" type="presParOf" srcId="{0D2139A5-0853-4137-AE9C-969B3F7B2387}" destId="{DFBF7E42-DB12-4BE8-BEA0-A5B829F807DE}" srcOrd="1" destOrd="0" presId="urn:microsoft.com/office/officeart/2005/8/layout/orgChart1"/>
    <dgm:cxn modelId="{0E51708B-5BF7-490F-A5C3-AB7EEE24EB62}" type="presParOf" srcId="{4E4BA5F1-DC10-4CC3-9CC2-6C73148BA62B}" destId="{0F1E339B-D336-4469-B880-B8000DB23210}" srcOrd="1" destOrd="0" presId="urn:microsoft.com/office/officeart/2005/8/layout/orgChart1"/>
    <dgm:cxn modelId="{AF9C801B-64F2-454E-9FFE-669503CCA1F6}" type="presParOf" srcId="{4E4BA5F1-DC10-4CC3-9CC2-6C73148BA62B}" destId="{A9D4F7A1-E6C7-4BB5-8891-58689404E3FD}" srcOrd="2" destOrd="0" presId="urn:microsoft.com/office/officeart/2005/8/layout/orgChart1"/>
    <dgm:cxn modelId="{D5F7A5D0-012E-47F2-8D44-E0091AAB272B}" type="presParOf" srcId="{AE1E9F9B-52E5-4F2F-AD03-514025A435C4}" destId="{7A479300-DF42-4B02-B0CB-0AAC8DB22A9D}" srcOrd="10" destOrd="0" presId="urn:microsoft.com/office/officeart/2005/8/layout/orgChart1"/>
    <dgm:cxn modelId="{DC35E81C-1F32-49F9-9990-38E89D26D378}" type="presParOf" srcId="{AE1E9F9B-52E5-4F2F-AD03-514025A435C4}" destId="{0D3C8ECB-3B00-41F9-A6A2-3415FD8DEE37}" srcOrd="11" destOrd="0" presId="urn:microsoft.com/office/officeart/2005/8/layout/orgChart1"/>
    <dgm:cxn modelId="{6534FA70-4161-4C0F-A3DE-4AC1A9C4FD5B}" type="presParOf" srcId="{0D3C8ECB-3B00-41F9-A6A2-3415FD8DEE37}" destId="{40B0CCDE-2056-44F4-A20F-09E55AAF955C}" srcOrd="0" destOrd="0" presId="urn:microsoft.com/office/officeart/2005/8/layout/orgChart1"/>
    <dgm:cxn modelId="{A0F820EB-CB81-47FD-B1E7-AA9289F200D5}" type="presParOf" srcId="{40B0CCDE-2056-44F4-A20F-09E55AAF955C}" destId="{63422EE9-BDDA-47E5-AA4A-2AB8B39F0F75}" srcOrd="0" destOrd="0" presId="urn:microsoft.com/office/officeart/2005/8/layout/orgChart1"/>
    <dgm:cxn modelId="{4E284D12-EBC6-430A-940B-4819F7C7D863}" type="presParOf" srcId="{40B0CCDE-2056-44F4-A20F-09E55AAF955C}" destId="{26E4566C-BDDC-4F76-B5C4-1EE01AE1D173}" srcOrd="1" destOrd="0" presId="urn:microsoft.com/office/officeart/2005/8/layout/orgChart1"/>
    <dgm:cxn modelId="{3189C02D-8A57-467B-A557-8069B95224BA}" type="presParOf" srcId="{0D3C8ECB-3B00-41F9-A6A2-3415FD8DEE37}" destId="{14BE9C10-0EB0-4F38-821D-A80A1812D6E4}" srcOrd="1" destOrd="0" presId="urn:microsoft.com/office/officeart/2005/8/layout/orgChart1"/>
    <dgm:cxn modelId="{19FD37B8-235F-4851-AAEC-B6129DD753F1}" type="presParOf" srcId="{0D3C8ECB-3B00-41F9-A6A2-3415FD8DEE37}" destId="{1AD6C98B-481D-4685-BBE3-79E7CB782DFB}" srcOrd="2" destOrd="0" presId="urn:microsoft.com/office/officeart/2005/8/layout/orgChart1"/>
    <dgm:cxn modelId="{C033C88B-14D2-4218-9817-4C3A16FA9270}" type="presParOf" srcId="{AE1E9F9B-52E5-4F2F-AD03-514025A435C4}" destId="{B6FD59B1-2ADA-4CB9-A311-C54ED6F3AAB9}" srcOrd="12" destOrd="0" presId="urn:microsoft.com/office/officeart/2005/8/layout/orgChart1"/>
    <dgm:cxn modelId="{0F848461-D651-4003-8131-066BC7BD89E6}" type="presParOf" srcId="{AE1E9F9B-52E5-4F2F-AD03-514025A435C4}" destId="{DA99C655-DB00-49B5-A4B7-063E4D1676C1}" srcOrd="13" destOrd="0" presId="urn:microsoft.com/office/officeart/2005/8/layout/orgChart1"/>
    <dgm:cxn modelId="{C19A6D5E-7B3D-43D2-A775-27CB0C1749EA}" type="presParOf" srcId="{DA99C655-DB00-49B5-A4B7-063E4D1676C1}" destId="{4C265D06-9BDA-49E3-8E56-890B8E4173AF}" srcOrd="0" destOrd="0" presId="urn:microsoft.com/office/officeart/2005/8/layout/orgChart1"/>
    <dgm:cxn modelId="{CAC43F8B-8E4F-4DBA-A26C-67DCCAEDE3C2}" type="presParOf" srcId="{4C265D06-9BDA-49E3-8E56-890B8E4173AF}" destId="{2C47F749-89DF-4B43-B171-2D8C3CA8DFE0}" srcOrd="0" destOrd="0" presId="urn:microsoft.com/office/officeart/2005/8/layout/orgChart1"/>
    <dgm:cxn modelId="{67E47C03-9CAB-46FA-96F1-CC060F0E9B0B}" type="presParOf" srcId="{4C265D06-9BDA-49E3-8E56-890B8E4173AF}" destId="{5A614F7A-E83F-41C7-BEBE-69B53FDE2018}" srcOrd="1" destOrd="0" presId="urn:microsoft.com/office/officeart/2005/8/layout/orgChart1"/>
    <dgm:cxn modelId="{82CCBAD4-C061-4D5D-A299-7D318995EF8D}" type="presParOf" srcId="{DA99C655-DB00-49B5-A4B7-063E4D1676C1}" destId="{71A0819E-DE7E-44F7-9EE2-30C7E324C3B7}" srcOrd="1" destOrd="0" presId="urn:microsoft.com/office/officeart/2005/8/layout/orgChart1"/>
    <dgm:cxn modelId="{58EC1170-A5D3-49BF-83BB-E09B38E5CE92}" type="presParOf" srcId="{DA99C655-DB00-49B5-A4B7-063E4D1676C1}" destId="{E2465A66-E3FC-41C7-B925-5CBED49BF9D5}" srcOrd="2" destOrd="0" presId="urn:microsoft.com/office/officeart/2005/8/layout/orgChart1"/>
    <dgm:cxn modelId="{0DDAE4A5-80F4-4074-9206-9EA692BCC2C5}" type="presParOf" srcId="{AE1E9F9B-52E5-4F2F-AD03-514025A435C4}" destId="{456EA932-282E-4C8F-B87A-C2C1AB8907A6}" srcOrd="14" destOrd="0" presId="urn:microsoft.com/office/officeart/2005/8/layout/orgChart1"/>
    <dgm:cxn modelId="{325C9689-27B1-403A-8234-5988E94EF495}" type="presParOf" srcId="{AE1E9F9B-52E5-4F2F-AD03-514025A435C4}" destId="{2B22DFC8-E3FC-4ABC-B3C2-7E7E3FAFD198}" srcOrd="15" destOrd="0" presId="urn:microsoft.com/office/officeart/2005/8/layout/orgChart1"/>
    <dgm:cxn modelId="{38E71874-C940-426C-957E-2A9BA373D011}" type="presParOf" srcId="{2B22DFC8-E3FC-4ABC-B3C2-7E7E3FAFD198}" destId="{56E49D18-9373-4206-B10C-188D01055A5A}" srcOrd="0" destOrd="0" presId="urn:microsoft.com/office/officeart/2005/8/layout/orgChart1"/>
    <dgm:cxn modelId="{6163BFD1-515A-4694-9A86-17595EC9744D}" type="presParOf" srcId="{56E49D18-9373-4206-B10C-188D01055A5A}" destId="{4FA417E5-1923-41A1-9E54-C554CEDAAF2A}" srcOrd="0" destOrd="0" presId="urn:microsoft.com/office/officeart/2005/8/layout/orgChart1"/>
    <dgm:cxn modelId="{358E571A-A50B-4EEA-B93A-C7480B2B6C07}" type="presParOf" srcId="{56E49D18-9373-4206-B10C-188D01055A5A}" destId="{E613C002-31F1-439A-9BD4-A290B250AA44}" srcOrd="1" destOrd="0" presId="urn:microsoft.com/office/officeart/2005/8/layout/orgChart1"/>
    <dgm:cxn modelId="{3D322612-9924-4016-84EF-B967A6BE619A}" type="presParOf" srcId="{2B22DFC8-E3FC-4ABC-B3C2-7E7E3FAFD198}" destId="{503E7A0E-2AED-425B-8C6B-85751DED065D}" srcOrd="1" destOrd="0" presId="urn:microsoft.com/office/officeart/2005/8/layout/orgChart1"/>
    <dgm:cxn modelId="{3DEB0D7D-48E6-4038-BCBC-B1D288B8DFF2}" type="presParOf" srcId="{2B22DFC8-E3FC-4ABC-B3C2-7E7E3FAFD198}" destId="{840AC7BD-048D-4C47-A47A-1C1A0EFE6EB7}" srcOrd="2" destOrd="0" presId="urn:microsoft.com/office/officeart/2005/8/layout/orgChart1"/>
    <dgm:cxn modelId="{9BA6D6E2-687F-4D32-90B6-421A601E8D45}" type="presParOf" srcId="{AE1E9F9B-52E5-4F2F-AD03-514025A435C4}" destId="{23E581DD-0BCA-4F60-A009-CB51C4D28555}" srcOrd="16" destOrd="0" presId="urn:microsoft.com/office/officeart/2005/8/layout/orgChart1"/>
    <dgm:cxn modelId="{98345E54-3442-44D4-9CE3-A6D955AD27D9}" type="presParOf" srcId="{AE1E9F9B-52E5-4F2F-AD03-514025A435C4}" destId="{D0C0379C-C802-43C0-8153-B3D949901061}" srcOrd="17" destOrd="0" presId="urn:microsoft.com/office/officeart/2005/8/layout/orgChart1"/>
    <dgm:cxn modelId="{7F4C80C1-78E4-4D1F-88DF-D11FE48C36F6}" type="presParOf" srcId="{D0C0379C-C802-43C0-8153-B3D949901061}" destId="{D491E7C3-FBA0-41B7-A8B8-FCAD17B027C0}" srcOrd="0" destOrd="0" presId="urn:microsoft.com/office/officeart/2005/8/layout/orgChart1"/>
    <dgm:cxn modelId="{AFFEE0B3-E740-40A1-9936-51DF0B2D3BD4}" type="presParOf" srcId="{D491E7C3-FBA0-41B7-A8B8-FCAD17B027C0}" destId="{DC4A6B63-F8BE-4FCF-8293-D7224B970BAD}" srcOrd="0" destOrd="0" presId="urn:microsoft.com/office/officeart/2005/8/layout/orgChart1"/>
    <dgm:cxn modelId="{4600DA9B-DF1E-42D2-A0F3-92CFF264FF27}" type="presParOf" srcId="{D491E7C3-FBA0-41B7-A8B8-FCAD17B027C0}" destId="{F7A20D6E-8425-41EA-8139-BF877909FF7B}" srcOrd="1" destOrd="0" presId="urn:microsoft.com/office/officeart/2005/8/layout/orgChart1"/>
    <dgm:cxn modelId="{A9CF44BC-4E15-4505-9AF8-42E376D2FD6C}" type="presParOf" srcId="{D0C0379C-C802-43C0-8153-B3D949901061}" destId="{D061F691-C99B-4EF9-9451-424F3F969312}" srcOrd="1" destOrd="0" presId="urn:microsoft.com/office/officeart/2005/8/layout/orgChart1"/>
    <dgm:cxn modelId="{B80D276C-2309-48C5-AA3F-A2F10A457F82}" type="presParOf" srcId="{D0C0379C-C802-43C0-8153-B3D949901061}" destId="{24AB65CD-434B-4C0B-8BB0-455D7CF7C806}" srcOrd="2" destOrd="0" presId="urn:microsoft.com/office/officeart/2005/8/layout/orgChart1"/>
    <dgm:cxn modelId="{379C01B3-EBB9-40D9-9C2A-11DF66C2064E}" type="presParOf" srcId="{AE1E9F9B-52E5-4F2F-AD03-514025A435C4}" destId="{D4B849FE-5366-4D78-B920-3EEA8BFD8471}" srcOrd="18" destOrd="0" presId="urn:microsoft.com/office/officeart/2005/8/layout/orgChart1"/>
    <dgm:cxn modelId="{4C874848-E25D-4462-BB31-FBC78B6BF598}" type="presParOf" srcId="{AE1E9F9B-52E5-4F2F-AD03-514025A435C4}" destId="{A363022C-8C16-45E1-A804-5873E0B8A9CF}" srcOrd="19" destOrd="0" presId="urn:microsoft.com/office/officeart/2005/8/layout/orgChart1"/>
    <dgm:cxn modelId="{67D26F6A-CD1D-4765-92E5-46A0534C9254}" type="presParOf" srcId="{A363022C-8C16-45E1-A804-5873E0B8A9CF}" destId="{23D348DD-1FAE-4962-9921-8E38696B42B2}" srcOrd="0" destOrd="0" presId="urn:microsoft.com/office/officeart/2005/8/layout/orgChart1"/>
    <dgm:cxn modelId="{5F569357-6C8F-4A2D-A613-03E4D5DE4C64}" type="presParOf" srcId="{23D348DD-1FAE-4962-9921-8E38696B42B2}" destId="{15B329AA-65B0-4258-8C1F-8CDD83B9E0BD}" srcOrd="0" destOrd="0" presId="urn:microsoft.com/office/officeart/2005/8/layout/orgChart1"/>
    <dgm:cxn modelId="{46B6C0B9-7BC1-435C-A904-E499BEE0102C}" type="presParOf" srcId="{23D348DD-1FAE-4962-9921-8E38696B42B2}" destId="{82CCADB6-1759-4CA6-A8B8-056AD18EA60E}" srcOrd="1" destOrd="0" presId="urn:microsoft.com/office/officeart/2005/8/layout/orgChart1"/>
    <dgm:cxn modelId="{DF3498BE-2A50-4231-B16D-E4A6A2B8859C}" type="presParOf" srcId="{A363022C-8C16-45E1-A804-5873E0B8A9CF}" destId="{8E6F37D4-C725-4C97-8388-1EF8F109FCF9}" srcOrd="1" destOrd="0" presId="urn:microsoft.com/office/officeart/2005/8/layout/orgChart1"/>
    <dgm:cxn modelId="{F404A4F4-DB14-46E1-9150-2680A5A8AFA2}" type="presParOf" srcId="{A363022C-8C16-45E1-A804-5873E0B8A9CF}" destId="{DE48BC92-4E03-4F20-A0A4-E5C8743F816D}" srcOrd="2" destOrd="0" presId="urn:microsoft.com/office/officeart/2005/8/layout/orgChart1"/>
    <dgm:cxn modelId="{F5254A8E-C369-4C28-B8F8-CFB190FACA52}" type="presParOf" srcId="{AE1E9F9B-52E5-4F2F-AD03-514025A435C4}" destId="{5CAB2CB7-5C76-4F56-9E3E-4E1244263BCB}" srcOrd="20" destOrd="0" presId="urn:microsoft.com/office/officeart/2005/8/layout/orgChart1"/>
    <dgm:cxn modelId="{8AA98B00-8DD5-4B6C-A185-1C5C8DFE5A6E}" type="presParOf" srcId="{AE1E9F9B-52E5-4F2F-AD03-514025A435C4}" destId="{5BC553EA-109D-479B-9461-74F3D04D2FEB}" srcOrd="21" destOrd="0" presId="urn:microsoft.com/office/officeart/2005/8/layout/orgChart1"/>
    <dgm:cxn modelId="{07B06E4C-DC7C-4AF4-8018-31B4C2E6D5F0}" type="presParOf" srcId="{5BC553EA-109D-479B-9461-74F3D04D2FEB}" destId="{87A705C1-581C-4E12-BCFE-40207724FFE3}" srcOrd="0" destOrd="0" presId="urn:microsoft.com/office/officeart/2005/8/layout/orgChart1"/>
    <dgm:cxn modelId="{E91E0D23-DCDB-4669-AB5C-F6A72D74251A}" type="presParOf" srcId="{87A705C1-581C-4E12-BCFE-40207724FFE3}" destId="{49DC3F03-E116-4CCD-8143-F470A032F9F7}" srcOrd="0" destOrd="0" presId="urn:microsoft.com/office/officeart/2005/8/layout/orgChart1"/>
    <dgm:cxn modelId="{51C026FE-08BC-4751-AF56-65C4FB5A7D33}" type="presParOf" srcId="{87A705C1-581C-4E12-BCFE-40207724FFE3}" destId="{6942ECE8-4149-4C6D-8D4D-46A1B1A5990B}" srcOrd="1" destOrd="0" presId="urn:microsoft.com/office/officeart/2005/8/layout/orgChart1"/>
    <dgm:cxn modelId="{2052BEBD-6C8A-4383-968C-EDD7B0BF8D69}" type="presParOf" srcId="{5BC553EA-109D-479B-9461-74F3D04D2FEB}" destId="{7E8A939A-AF4B-4E7F-B206-B6C866455E12}" srcOrd="1" destOrd="0" presId="urn:microsoft.com/office/officeart/2005/8/layout/orgChart1"/>
    <dgm:cxn modelId="{5ADAA032-F72B-4DC7-821E-942EA734DDC1}" type="presParOf" srcId="{7E8A939A-AF4B-4E7F-B206-B6C866455E12}" destId="{F0BD8055-F9C4-4F59-B525-A9CF54D3136F}" srcOrd="0" destOrd="0" presId="urn:microsoft.com/office/officeart/2005/8/layout/orgChart1"/>
    <dgm:cxn modelId="{F8326606-9EC3-459D-805B-F6C4859F93E7}" type="presParOf" srcId="{7E8A939A-AF4B-4E7F-B206-B6C866455E12}" destId="{A43CD3C0-731C-4E13-8B05-B83AECC90514}" srcOrd="1" destOrd="0" presId="urn:microsoft.com/office/officeart/2005/8/layout/orgChart1"/>
    <dgm:cxn modelId="{940E3C21-4B2D-4DDA-99E9-C437BAA9F4B6}" type="presParOf" srcId="{A43CD3C0-731C-4E13-8B05-B83AECC90514}" destId="{59F35E1D-2202-4098-A2F0-BE2A60219262}" srcOrd="0" destOrd="0" presId="urn:microsoft.com/office/officeart/2005/8/layout/orgChart1"/>
    <dgm:cxn modelId="{AA0D787C-2D5B-47B5-952C-81BA9A59A5E0}" type="presParOf" srcId="{59F35E1D-2202-4098-A2F0-BE2A60219262}" destId="{3E08ED21-D22C-414A-96B1-66526E165138}" srcOrd="0" destOrd="0" presId="urn:microsoft.com/office/officeart/2005/8/layout/orgChart1"/>
    <dgm:cxn modelId="{17A28994-DE7C-4D02-94D1-7527E5FADEAB}" type="presParOf" srcId="{59F35E1D-2202-4098-A2F0-BE2A60219262}" destId="{0AE36A91-8FE7-4D4E-B059-0DC8D8808F0A}" srcOrd="1" destOrd="0" presId="urn:microsoft.com/office/officeart/2005/8/layout/orgChart1"/>
    <dgm:cxn modelId="{3EF02D0C-8DEA-4DDB-A83B-7DAC7E1CBF58}" type="presParOf" srcId="{A43CD3C0-731C-4E13-8B05-B83AECC90514}" destId="{D0FF165B-1CEB-4BB3-BB88-5063E3BB00FF}" srcOrd="1" destOrd="0" presId="urn:microsoft.com/office/officeart/2005/8/layout/orgChart1"/>
    <dgm:cxn modelId="{09915F16-B45B-44C1-B71F-91D7A30A02CE}" type="presParOf" srcId="{A43CD3C0-731C-4E13-8B05-B83AECC90514}" destId="{1E08B6DF-0A5A-448B-966E-494307F0ED2B}" srcOrd="2" destOrd="0" presId="urn:microsoft.com/office/officeart/2005/8/layout/orgChart1"/>
    <dgm:cxn modelId="{C2DAC0A6-6329-41B8-94A8-1135A2BBAA54}" type="presParOf" srcId="{5BC553EA-109D-479B-9461-74F3D04D2FEB}" destId="{32670431-A8CE-46DB-BE7E-926F6E6C3774}" srcOrd="2" destOrd="0" presId="urn:microsoft.com/office/officeart/2005/8/layout/orgChart1"/>
    <dgm:cxn modelId="{6C0BD0A4-4F76-45DB-A19A-27B2D7100A7F}" type="presParOf" srcId="{54C568EA-71CB-48A8-852E-0F0BEA2D7F5E}" destId="{3D9A7B03-7AF4-4AB1-B3C9-DBA882F07D79}" srcOrd="2" destOrd="0" presId="urn:microsoft.com/office/officeart/2005/8/layout/orgChart1"/>
    <dgm:cxn modelId="{6FCAECD0-5428-4897-8546-872097C66DE3}" type="presParOf" srcId="{3D9A7B03-7AF4-4AB1-B3C9-DBA882F07D79}" destId="{92F10521-D6AD-43BA-BCF9-88894BAC5B9A}" srcOrd="0" destOrd="0" presId="urn:microsoft.com/office/officeart/2005/8/layout/orgChart1"/>
    <dgm:cxn modelId="{1E3DAEB4-EE9B-4309-9603-82A51B03D6AA}" type="presParOf" srcId="{3D9A7B03-7AF4-4AB1-B3C9-DBA882F07D79}" destId="{ECB8D8B4-E499-466D-BB47-F121FA2EEFB4}" srcOrd="1" destOrd="0" presId="urn:microsoft.com/office/officeart/2005/8/layout/orgChart1"/>
    <dgm:cxn modelId="{FE1D28A6-365B-4409-8D88-15BFBDE7052E}" type="presParOf" srcId="{ECB8D8B4-E499-466D-BB47-F121FA2EEFB4}" destId="{FA13DAB5-3D9C-4C38-8211-0AB7C021A916}" srcOrd="0" destOrd="0" presId="urn:microsoft.com/office/officeart/2005/8/layout/orgChart1"/>
    <dgm:cxn modelId="{30E56725-76AD-4107-9FEE-6317EB5F4EB7}" type="presParOf" srcId="{FA13DAB5-3D9C-4C38-8211-0AB7C021A916}" destId="{2A0AC137-3C07-4737-9C4D-3CC981521B52}" srcOrd="0" destOrd="0" presId="urn:microsoft.com/office/officeart/2005/8/layout/orgChart1"/>
    <dgm:cxn modelId="{1F49D6AE-3734-4D14-9825-4A3D95F44C08}" type="presParOf" srcId="{FA13DAB5-3D9C-4C38-8211-0AB7C021A916}" destId="{2F7D88A1-0111-4B4E-8FC1-342FEF422A20}" srcOrd="1" destOrd="0" presId="urn:microsoft.com/office/officeart/2005/8/layout/orgChart1"/>
    <dgm:cxn modelId="{E8B9A458-0220-49F9-B9B4-A6A60E91C3A6}" type="presParOf" srcId="{ECB8D8B4-E499-466D-BB47-F121FA2EEFB4}" destId="{03FB019C-FCFD-49DA-84E5-02C0077317E1}" srcOrd="1" destOrd="0" presId="urn:microsoft.com/office/officeart/2005/8/layout/orgChart1"/>
    <dgm:cxn modelId="{F3D19098-6148-4970-92B6-A681C2F17A8B}" type="presParOf" srcId="{ECB8D8B4-E499-466D-BB47-F121FA2EEFB4}" destId="{C71ECDFC-24AF-4E29-A121-3DFA945184D7}" srcOrd="2" destOrd="0" presId="urn:microsoft.com/office/officeart/2005/8/layout/orgChart1"/>
    <dgm:cxn modelId="{2F4F5E94-6E22-4BDF-96AA-72433D30E2AF}" type="presParOf" srcId="{3D9A7B03-7AF4-4AB1-B3C9-DBA882F07D79}" destId="{F854EC04-5FE9-4B9B-A575-F915FCEF9C4A}" srcOrd="2" destOrd="0" presId="urn:microsoft.com/office/officeart/2005/8/layout/orgChart1"/>
    <dgm:cxn modelId="{82651396-99BA-4C59-BFC3-520EDA002734}" type="presParOf" srcId="{3D9A7B03-7AF4-4AB1-B3C9-DBA882F07D79}" destId="{DCF6E644-0A48-4158-A9F2-2BFD3291CC1F}" srcOrd="3" destOrd="0" presId="urn:microsoft.com/office/officeart/2005/8/layout/orgChart1"/>
    <dgm:cxn modelId="{98314297-1657-44B6-B30A-F9BC27B456B5}" type="presParOf" srcId="{DCF6E644-0A48-4158-A9F2-2BFD3291CC1F}" destId="{8F8C71B8-E5CA-4407-8F16-55181F16D66E}" srcOrd="0" destOrd="0" presId="urn:microsoft.com/office/officeart/2005/8/layout/orgChart1"/>
    <dgm:cxn modelId="{FD69B401-CCA8-47EB-9AC9-5B69E61F6EFA}" type="presParOf" srcId="{8F8C71B8-E5CA-4407-8F16-55181F16D66E}" destId="{45A78BAA-B47E-4E0A-BF21-1EE74375382E}" srcOrd="0" destOrd="0" presId="urn:microsoft.com/office/officeart/2005/8/layout/orgChart1"/>
    <dgm:cxn modelId="{F9B87ECE-B229-4917-B540-6A070AF45F7B}" type="presParOf" srcId="{8F8C71B8-E5CA-4407-8F16-55181F16D66E}" destId="{7BFE44BF-69DB-4AAC-B186-B0309520BC9C}" srcOrd="1" destOrd="0" presId="urn:microsoft.com/office/officeart/2005/8/layout/orgChart1"/>
    <dgm:cxn modelId="{0D592C2E-0A63-469D-BEFA-3B860FB28393}" type="presParOf" srcId="{DCF6E644-0A48-4158-A9F2-2BFD3291CC1F}" destId="{ED8E133A-2632-4460-9A3D-7ABC7E323159}" srcOrd="1" destOrd="0" presId="urn:microsoft.com/office/officeart/2005/8/layout/orgChart1"/>
    <dgm:cxn modelId="{7787A36E-2A0A-4A7D-96E3-DF73EA021CDF}" type="presParOf" srcId="{DCF6E644-0A48-4158-A9F2-2BFD3291CC1F}" destId="{27B7EF1B-01E4-4CB9-A1AA-743F19E4755F}" srcOrd="2" destOrd="0" presId="urn:microsoft.com/office/officeart/2005/8/layout/orgChart1"/>
    <dgm:cxn modelId="{4BAAFF09-0F33-4334-AD6F-4A03C71BD06C}" type="presParOf" srcId="{3D9A7B03-7AF4-4AB1-B3C9-DBA882F07D79}" destId="{E087EECB-C974-47ED-ABB5-E2E0AAF2FC5B}" srcOrd="4" destOrd="0" presId="urn:microsoft.com/office/officeart/2005/8/layout/orgChart1"/>
    <dgm:cxn modelId="{044264A0-FE79-4F2A-BBBB-E6EAB20C10A0}" type="presParOf" srcId="{3D9A7B03-7AF4-4AB1-B3C9-DBA882F07D79}" destId="{4D731855-3603-4DE4-92B7-93B6E001DBB7}" srcOrd="5" destOrd="0" presId="urn:microsoft.com/office/officeart/2005/8/layout/orgChart1"/>
    <dgm:cxn modelId="{406221AD-73E1-411C-8D93-D40DF25EF8A5}" type="presParOf" srcId="{4D731855-3603-4DE4-92B7-93B6E001DBB7}" destId="{07636299-F3C6-40EF-8BB5-263C42479942}" srcOrd="0" destOrd="0" presId="urn:microsoft.com/office/officeart/2005/8/layout/orgChart1"/>
    <dgm:cxn modelId="{9B6EDC57-CCE0-4D3D-9B5C-678E1195F260}" type="presParOf" srcId="{07636299-F3C6-40EF-8BB5-263C42479942}" destId="{CCC540E1-62C4-4F90-B882-E3BF0E2116F1}" srcOrd="0" destOrd="0" presId="urn:microsoft.com/office/officeart/2005/8/layout/orgChart1"/>
    <dgm:cxn modelId="{64B12008-367A-4267-8657-8B3A9185D466}" type="presParOf" srcId="{07636299-F3C6-40EF-8BB5-263C42479942}" destId="{5CB82BF3-19D6-46C1-ABDF-21C4628A3190}" srcOrd="1" destOrd="0" presId="urn:microsoft.com/office/officeart/2005/8/layout/orgChart1"/>
    <dgm:cxn modelId="{99827BBB-2766-481F-A0A5-D3A378E1529B}" type="presParOf" srcId="{4D731855-3603-4DE4-92B7-93B6E001DBB7}" destId="{788EADD2-FC5F-44AF-B5C4-254FA200A107}" srcOrd="1" destOrd="0" presId="urn:microsoft.com/office/officeart/2005/8/layout/orgChart1"/>
    <dgm:cxn modelId="{90EC6831-C485-47B5-97AA-C5CA9218F3E7}" type="presParOf" srcId="{4D731855-3603-4DE4-92B7-93B6E001DBB7}" destId="{2E20D21C-3576-49B3-AEB3-0D850AA2D959}" srcOrd="2" destOrd="0" presId="urn:microsoft.com/office/officeart/2005/8/layout/orgChart1"/>
    <dgm:cxn modelId="{6834624D-115C-4BFC-B415-683FABD58901}" type="presParOf" srcId="{3D9A7B03-7AF4-4AB1-B3C9-DBA882F07D79}" destId="{1DDDC296-4981-4242-9581-DAA772160082}" srcOrd="6" destOrd="0" presId="urn:microsoft.com/office/officeart/2005/8/layout/orgChart1"/>
    <dgm:cxn modelId="{ACD950EC-2A3E-4781-BF5B-D0944B30EA22}" type="presParOf" srcId="{3D9A7B03-7AF4-4AB1-B3C9-DBA882F07D79}" destId="{B60FC299-417E-4EFF-898F-331E0E6B84BA}" srcOrd="7" destOrd="0" presId="urn:microsoft.com/office/officeart/2005/8/layout/orgChart1"/>
    <dgm:cxn modelId="{EC7F6EB2-BF9F-4FAB-A89D-E25F40428149}" type="presParOf" srcId="{B60FC299-417E-4EFF-898F-331E0E6B84BA}" destId="{C4F39DD1-ABB9-428F-B9E5-D4CA49F97109}" srcOrd="0" destOrd="0" presId="urn:microsoft.com/office/officeart/2005/8/layout/orgChart1"/>
    <dgm:cxn modelId="{BB3C2709-2F3E-4D66-ACDF-85CD68089BD1}" type="presParOf" srcId="{C4F39DD1-ABB9-428F-B9E5-D4CA49F97109}" destId="{EAEFE9AF-0064-4512-A8CF-46501B475A01}" srcOrd="0" destOrd="0" presId="urn:microsoft.com/office/officeart/2005/8/layout/orgChart1"/>
    <dgm:cxn modelId="{E57298D6-8AAF-464D-9C26-A79CFD014EE1}" type="presParOf" srcId="{C4F39DD1-ABB9-428F-B9E5-D4CA49F97109}" destId="{54B8329B-F90D-4506-A60E-2D86953E5A46}" srcOrd="1" destOrd="0" presId="urn:microsoft.com/office/officeart/2005/8/layout/orgChart1"/>
    <dgm:cxn modelId="{B058A78E-29BA-4F25-9C45-4B789D93367B}" type="presParOf" srcId="{B60FC299-417E-4EFF-898F-331E0E6B84BA}" destId="{3F135762-D31E-4572-9DFB-9A893334EE4A}" srcOrd="1" destOrd="0" presId="urn:microsoft.com/office/officeart/2005/8/layout/orgChart1"/>
    <dgm:cxn modelId="{D7AC6AD6-5461-4A90-9D73-AF06E47A53F8}" type="presParOf" srcId="{B60FC299-417E-4EFF-898F-331E0E6B84BA}" destId="{90EF772C-5C3E-4D4C-9F75-BC084BB244B4}" srcOrd="2" destOrd="0" presId="urn:microsoft.com/office/officeart/2005/8/layout/orgChart1"/>
    <dgm:cxn modelId="{D6BC7F48-7369-47A5-8EAE-02E7AFA6B6D8}" type="presParOf" srcId="{3D9A7B03-7AF4-4AB1-B3C9-DBA882F07D79}" destId="{03682D51-30F6-4A8E-8D69-905A306108FA}" srcOrd="8" destOrd="0" presId="urn:microsoft.com/office/officeart/2005/8/layout/orgChart1"/>
    <dgm:cxn modelId="{9E947278-4163-412C-A0EB-3170C2B7B18F}" type="presParOf" srcId="{3D9A7B03-7AF4-4AB1-B3C9-DBA882F07D79}" destId="{8BCCFA07-AE69-475E-B6E0-6761E4567661}" srcOrd="9" destOrd="0" presId="urn:microsoft.com/office/officeart/2005/8/layout/orgChart1"/>
    <dgm:cxn modelId="{954B10F3-B22D-485E-B460-E28049FAA260}" type="presParOf" srcId="{8BCCFA07-AE69-475E-B6E0-6761E4567661}" destId="{D2C0148D-AE15-4EA6-A0E1-E3EA835D24D3}" srcOrd="0" destOrd="0" presId="urn:microsoft.com/office/officeart/2005/8/layout/orgChart1"/>
    <dgm:cxn modelId="{38C3F4BA-FA14-4126-BC7C-2C4E8B5B5941}" type="presParOf" srcId="{D2C0148D-AE15-4EA6-A0E1-E3EA835D24D3}" destId="{00D1ACF0-340D-444C-BF85-3A3EDB5AB9F2}" srcOrd="0" destOrd="0" presId="urn:microsoft.com/office/officeart/2005/8/layout/orgChart1"/>
    <dgm:cxn modelId="{E7F89195-E72B-4DFF-BB50-764EFB1D2A89}" type="presParOf" srcId="{D2C0148D-AE15-4EA6-A0E1-E3EA835D24D3}" destId="{9907743E-9C6B-46D3-8A0D-C451358ADC1A}" srcOrd="1" destOrd="0" presId="urn:microsoft.com/office/officeart/2005/8/layout/orgChart1"/>
    <dgm:cxn modelId="{8919A87D-8F54-4F8E-A5CD-E2E937347AB4}" type="presParOf" srcId="{8BCCFA07-AE69-475E-B6E0-6761E4567661}" destId="{B6488735-BC47-4AED-A8BE-DCEB741D08FD}" srcOrd="1" destOrd="0" presId="urn:microsoft.com/office/officeart/2005/8/layout/orgChart1"/>
    <dgm:cxn modelId="{5262C2BA-461B-4621-A0B1-A8027941D85A}" type="presParOf" srcId="{8BCCFA07-AE69-475E-B6E0-6761E4567661}" destId="{8254AEB5-3D2E-4612-9B25-6342B8F72FAD}" srcOrd="2" destOrd="0" presId="urn:microsoft.com/office/officeart/2005/8/layout/orgChart1"/>
    <dgm:cxn modelId="{10DEA6E4-35C4-47B0-884C-C96C543E0D27}" type="presParOf" srcId="{3D9A7B03-7AF4-4AB1-B3C9-DBA882F07D79}" destId="{B34F0B51-1547-4252-AD13-52A5966577CD}" srcOrd="10" destOrd="0" presId="urn:microsoft.com/office/officeart/2005/8/layout/orgChart1"/>
    <dgm:cxn modelId="{65DA82A1-3072-4B10-A09D-1C70ABF4E42A}" type="presParOf" srcId="{3D9A7B03-7AF4-4AB1-B3C9-DBA882F07D79}" destId="{7975556F-2E0B-42C5-BBAF-CC520C7CB910}" srcOrd="11" destOrd="0" presId="urn:microsoft.com/office/officeart/2005/8/layout/orgChart1"/>
    <dgm:cxn modelId="{E4C48E3B-D1F2-4DB9-BF0D-58F14C418CA1}" type="presParOf" srcId="{7975556F-2E0B-42C5-BBAF-CC520C7CB910}" destId="{D2E243A5-4BF5-4E69-A7C0-820D22FACD2D}" srcOrd="0" destOrd="0" presId="urn:microsoft.com/office/officeart/2005/8/layout/orgChart1"/>
    <dgm:cxn modelId="{1854CB32-A76E-4825-B2E4-F6624598E7DD}" type="presParOf" srcId="{D2E243A5-4BF5-4E69-A7C0-820D22FACD2D}" destId="{EECA443D-71FF-4A67-B5E8-90DDA468168B}" srcOrd="0" destOrd="0" presId="urn:microsoft.com/office/officeart/2005/8/layout/orgChart1"/>
    <dgm:cxn modelId="{46E1F234-408C-4479-B1BF-846C5AFC31C7}" type="presParOf" srcId="{D2E243A5-4BF5-4E69-A7C0-820D22FACD2D}" destId="{64989314-E832-49A4-A6E6-50719577B1D9}" srcOrd="1" destOrd="0" presId="urn:microsoft.com/office/officeart/2005/8/layout/orgChart1"/>
    <dgm:cxn modelId="{96D73D86-59B5-4518-BF88-B998A9AF15F9}" type="presParOf" srcId="{7975556F-2E0B-42C5-BBAF-CC520C7CB910}" destId="{726183EE-466C-4A1A-8750-0112418C106B}" srcOrd="1" destOrd="0" presId="urn:microsoft.com/office/officeart/2005/8/layout/orgChart1"/>
    <dgm:cxn modelId="{9DD8887A-FB98-4A02-8A61-1DB638990CE3}" type="presParOf" srcId="{7975556F-2E0B-42C5-BBAF-CC520C7CB910}" destId="{C8E0CE69-826F-49FA-BE78-6B23C30ECDC4}" srcOrd="2" destOrd="0" presId="urn:microsoft.com/office/officeart/2005/8/layout/orgChart1"/>
    <dgm:cxn modelId="{1666E654-8A15-406C-9208-D4F92430BFE5}" type="presParOf" srcId="{3D9A7B03-7AF4-4AB1-B3C9-DBA882F07D79}" destId="{85C22BD9-3BB0-408A-8D05-275925E3790B}" srcOrd="12" destOrd="0" presId="urn:microsoft.com/office/officeart/2005/8/layout/orgChart1"/>
    <dgm:cxn modelId="{9F6954B9-6073-4026-B6DC-67E42756DAD9}" type="presParOf" srcId="{3D9A7B03-7AF4-4AB1-B3C9-DBA882F07D79}" destId="{6D96F37C-D0E7-439A-A1FF-C43E9007C2C1}" srcOrd="13" destOrd="0" presId="urn:microsoft.com/office/officeart/2005/8/layout/orgChart1"/>
    <dgm:cxn modelId="{544663C8-443B-4777-8A2E-3EA98AADFF73}" type="presParOf" srcId="{6D96F37C-D0E7-439A-A1FF-C43E9007C2C1}" destId="{2D2D3DB2-4FB5-4C69-90A2-02F4350AA76D}" srcOrd="0" destOrd="0" presId="urn:microsoft.com/office/officeart/2005/8/layout/orgChart1"/>
    <dgm:cxn modelId="{3311CD5A-9A1D-44A8-84DF-1C83EE485BC9}" type="presParOf" srcId="{2D2D3DB2-4FB5-4C69-90A2-02F4350AA76D}" destId="{704BD6BD-A63E-40C8-BA6A-9767621610F7}" srcOrd="0" destOrd="0" presId="urn:microsoft.com/office/officeart/2005/8/layout/orgChart1"/>
    <dgm:cxn modelId="{71C75EFC-2764-4708-A119-C0463D489126}" type="presParOf" srcId="{2D2D3DB2-4FB5-4C69-90A2-02F4350AA76D}" destId="{22247E35-AD36-4421-835C-205EAA7DB3D8}" srcOrd="1" destOrd="0" presId="urn:microsoft.com/office/officeart/2005/8/layout/orgChart1"/>
    <dgm:cxn modelId="{A21BC935-46E3-42B2-BC19-54501BFFEE48}" type="presParOf" srcId="{6D96F37C-D0E7-439A-A1FF-C43E9007C2C1}" destId="{08FC1521-FDAE-4496-BABF-0354AAC6F591}" srcOrd="1" destOrd="0" presId="urn:microsoft.com/office/officeart/2005/8/layout/orgChart1"/>
    <dgm:cxn modelId="{552A665C-3BBA-42B3-B8C6-90FB8E71CBF8}" type="presParOf" srcId="{6D96F37C-D0E7-439A-A1FF-C43E9007C2C1}" destId="{F41C5C38-20CD-47B2-8789-F981A27D28C9}" srcOrd="2" destOrd="0" presId="urn:microsoft.com/office/officeart/2005/8/layout/orgChart1"/>
    <dgm:cxn modelId="{79ED52AE-DC46-46A1-B375-E1309B5BE772}" type="presParOf" srcId="{3D9A7B03-7AF4-4AB1-B3C9-DBA882F07D79}" destId="{735C7897-121B-42DD-A1A5-6A2B7A7F194C}" srcOrd="14" destOrd="0" presId="urn:microsoft.com/office/officeart/2005/8/layout/orgChart1"/>
    <dgm:cxn modelId="{F135FAEB-86E9-48FA-9200-68FDCE5B5E1E}" type="presParOf" srcId="{3D9A7B03-7AF4-4AB1-B3C9-DBA882F07D79}" destId="{6D82CAEA-E1B2-4824-B70E-CF4E9C8359D0}" srcOrd="15" destOrd="0" presId="urn:microsoft.com/office/officeart/2005/8/layout/orgChart1"/>
    <dgm:cxn modelId="{19E68DE1-D805-4D35-9F7F-32D2A60E18D9}" type="presParOf" srcId="{6D82CAEA-E1B2-4824-B70E-CF4E9C8359D0}" destId="{F74344FA-0E49-469E-965E-DA70744B094D}" srcOrd="0" destOrd="0" presId="urn:microsoft.com/office/officeart/2005/8/layout/orgChart1"/>
    <dgm:cxn modelId="{E5D7AFDA-4F40-4071-B863-70F491F2413E}" type="presParOf" srcId="{F74344FA-0E49-469E-965E-DA70744B094D}" destId="{59967A2F-9DE8-4261-B362-310E92FA901F}" srcOrd="0" destOrd="0" presId="urn:microsoft.com/office/officeart/2005/8/layout/orgChart1"/>
    <dgm:cxn modelId="{1FCDA5EF-B553-42E3-906A-C557F1C6B3FF}" type="presParOf" srcId="{F74344FA-0E49-469E-965E-DA70744B094D}" destId="{A892FECC-26B4-4000-A2C4-1B6CF67F11F1}" srcOrd="1" destOrd="0" presId="urn:microsoft.com/office/officeart/2005/8/layout/orgChart1"/>
    <dgm:cxn modelId="{F880BC10-5FD9-4105-829A-6F42EF36E779}" type="presParOf" srcId="{6D82CAEA-E1B2-4824-B70E-CF4E9C8359D0}" destId="{01A9348A-AC21-4F3E-BC8D-6CC4C0F43494}" srcOrd="1" destOrd="0" presId="urn:microsoft.com/office/officeart/2005/8/layout/orgChart1"/>
    <dgm:cxn modelId="{B3F9F8D3-60E7-4EBC-85C5-A497491D0DA7}" type="presParOf" srcId="{6D82CAEA-E1B2-4824-B70E-CF4E9C8359D0}" destId="{C590400C-C60C-4E21-A498-9219FAC679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C7897-121B-42DD-A1A5-6A2B7A7F194C}">
      <dsp:nvSpPr>
        <dsp:cNvPr id="0" name=""/>
        <dsp:cNvSpPr/>
      </dsp:nvSpPr>
      <dsp:spPr>
        <a:xfrm>
          <a:off x="4814837" y="1957779"/>
          <a:ext cx="91440" cy="2202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2657"/>
              </a:lnTo>
              <a:lnTo>
                <a:pt x="109483" y="220265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2BD9-3BB0-408A-8D05-275925E3790B}">
      <dsp:nvSpPr>
        <dsp:cNvPr id="0" name=""/>
        <dsp:cNvSpPr/>
      </dsp:nvSpPr>
      <dsp:spPr>
        <a:xfrm>
          <a:off x="4751073" y="1957779"/>
          <a:ext cx="91440" cy="2202657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2202657"/>
              </a:lnTo>
              <a:lnTo>
                <a:pt x="45720" y="220265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0B51-1547-4252-AD13-52A5966577CD}">
      <dsp:nvSpPr>
        <dsp:cNvPr id="0" name=""/>
        <dsp:cNvSpPr/>
      </dsp:nvSpPr>
      <dsp:spPr>
        <a:xfrm>
          <a:off x="4814837" y="1957779"/>
          <a:ext cx="91440" cy="1591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545"/>
              </a:lnTo>
              <a:lnTo>
                <a:pt x="109483" y="159154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82D51-30F6-4A8E-8D69-905A306108FA}">
      <dsp:nvSpPr>
        <dsp:cNvPr id="0" name=""/>
        <dsp:cNvSpPr/>
      </dsp:nvSpPr>
      <dsp:spPr>
        <a:xfrm>
          <a:off x="4751073" y="1957779"/>
          <a:ext cx="91440" cy="1591545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1591545"/>
              </a:lnTo>
              <a:lnTo>
                <a:pt x="45720" y="159154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C296-4981-4242-9581-DAA772160082}">
      <dsp:nvSpPr>
        <dsp:cNvPr id="0" name=""/>
        <dsp:cNvSpPr/>
      </dsp:nvSpPr>
      <dsp:spPr>
        <a:xfrm>
          <a:off x="4814837" y="1957779"/>
          <a:ext cx="91440" cy="980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0432"/>
              </a:lnTo>
              <a:lnTo>
                <a:pt x="109483" y="98043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7EECB-C974-47ED-ABB5-E2E0AAF2FC5B}">
      <dsp:nvSpPr>
        <dsp:cNvPr id="0" name=""/>
        <dsp:cNvSpPr/>
      </dsp:nvSpPr>
      <dsp:spPr>
        <a:xfrm>
          <a:off x="4751073" y="1957779"/>
          <a:ext cx="91440" cy="980432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980432"/>
              </a:lnTo>
              <a:lnTo>
                <a:pt x="45720" y="98043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4EC04-5FE9-4B9B-A575-F915FCEF9C4A}">
      <dsp:nvSpPr>
        <dsp:cNvPr id="0" name=""/>
        <dsp:cNvSpPr/>
      </dsp:nvSpPr>
      <dsp:spPr>
        <a:xfrm>
          <a:off x="4814837" y="1957779"/>
          <a:ext cx="91440" cy="3693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9320"/>
              </a:lnTo>
              <a:lnTo>
                <a:pt x="109483" y="36932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10521-D6AD-43BA-BCF9-88894BAC5B9A}">
      <dsp:nvSpPr>
        <dsp:cNvPr id="0" name=""/>
        <dsp:cNvSpPr/>
      </dsp:nvSpPr>
      <dsp:spPr>
        <a:xfrm>
          <a:off x="4751073" y="1957779"/>
          <a:ext cx="91440" cy="369320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369320"/>
              </a:lnTo>
              <a:lnTo>
                <a:pt x="45720" y="36932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D8055-F9C4-4F59-B525-A9CF54D3136F}">
      <dsp:nvSpPr>
        <dsp:cNvPr id="0" name=""/>
        <dsp:cNvSpPr/>
      </dsp:nvSpPr>
      <dsp:spPr>
        <a:xfrm>
          <a:off x="8083424" y="5026495"/>
          <a:ext cx="1041316" cy="454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300"/>
              </a:lnTo>
              <a:lnTo>
                <a:pt x="1041316" y="45430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B2CB7-5C76-4F56-9E3E-4E1244263BCB}">
      <dsp:nvSpPr>
        <dsp:cNvPr id="0" name=""/>
        <dsp:cNvSpPr/>
      </dsp:nvSpPr>
      <dsp:spPr>
        <a:xfrm>
          <a:off x="4860557" y="1957779"/>
          <a:ext cx="3540932" cy="258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62"/>
              </a:lnTo>
              <a:lnTo>
                <a:pt x="3540932" y="2521862"/>
              </a:lnTo>
              <a:lnTo>
                <a:pt x="3540932" y="2585626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849FE-5366-4D78-B920-3EEA8BFD8471}">
      <dsp:nvSpPr>
        <dsp:cNvPr id="0" name=""/>
        <dsp:cNvSpPr/>
      </dsp:nvSpPr>
      <dsp:spPr>
        <a:xfrm>
          <a:off x="4860557" y="1957779"/>
          <a:ext cx="2644786" cy="259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685"/>
              </a:lnTo>
              <a:lnTo>
                <a:pt x="2644786" y="2528685"/>
              </a:lnTo>
              <a:lnTo>
                <a:pt x="2644786" y="259244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81DD-0BCA-4F60-A009-CB51C4D28555}">
      <dsp:nvSpPr>
        <dsp:cNvPr id="0" name=""/>
        <dsp:cNvSpPr/>
      </dsp:nvSpPr>
      <dsp:spPr>
        <a:xfrm>
          <a:off x="4860557" y="1957779"/>
          <a:ext cx="4322218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4322218" y="2508213"/>
              </a:lnTo>
              <a:lnTo>
                <a:pt x="4322218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EA932-282E-4C8F-B87A-C2C1AB8907A6}">
      <dsp:nvSpPr>
        <dsp:cNvPr id="0" name=""/>
        <dsp:cNvSpPr/>
      </dsp:nvSpPr>
      <dsp:spPr>
        <a:xfrm>
          <a:off x="4860557" y="1957779"/>
          <a:ext cx="1740873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1740873" y="2508213"/>
              </a:lnTo>
              <a:lnTo>
                <a:pt x="1740873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D59B1-2ADA-4CB9-A311-C54ED6F3AAB9}">
      <dsp:nvSpPr>
        <dsp:cNvPr id="0" name=""/>
        <dsp:cNvSpPr/>
      </dsp:nvSpPr>
      <dsp:spPr>
        <a:xfrm>
          <a:off x="4860557" y="1957779"/>
          <a:ext cx="820655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820655" y="2508213"/>
              </a:lnTo>
              <a:lnTo>
                <a:pt x="820655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79300-DF42-4B02-B0CB-0AAC8DB22A9D}">
      <dsp:nvSpPr>
        <dsp:cNvPr id="0" name=""/>
        <dsp:cNvSpPr/>
      </dsp:nvSpPr>
      <dsp:spPr>
        <a:xfrm>
          <a:off x="4726493" y="1957779"/>
          <a:ext cx="91440" cy="2571977"/>
        </a:xfrm>
        <a:custGeom>
          <a:avLst/>
          <a:gdLst/>
          <a:ahLst/>
          <a:cxnLst/>
          <a:rect l="0" t="0" r="0" b="0"/>
          <a:pathLst>
            <a:path>
              <a:moveTo>
                <a:pt x="134063" y="0"/>
              </a:moveTo>
              <a:lnTo>
                <a:pt x="134063" y="2508213"/>
              </a:lnTo>
              <a:lnTo>
                <a:pt x="45720" y="2508213"/>
              </a:lnTo>
              <a:lnTo>
                <a:pt x="4572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FCFA6-CE8A-4430-8A9F-E842F2CB474A}">
      <dsp:nvSpPr>
        <dsp:cNvPr id="0" name=""/>
        <dsp:cNvSpPr/>
      </dsp:nvSpPr>
      <dsp:spPr>
        <a:xfrm>
          <a:off x="3876092" y="1957779"/>
          <a:ext cx="984464" cy="2571977"/>
        </a:xfrm>
        <a:custGeom>
          <a:avLst/>
          <a:gdLst/>
          <a:ahLst/>
          <a:cxnLst/>
          <a:rect l="0" t="0" r="0" b="0"/>
          <a:pathLst>
            <a:path>
              <a:moveTo>
                <a:pt x="984464" y="0"/>
              </a:moveTo>
              <a:lnTo>
                <a:pt x="984464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862A3-957B-40F7-94CB-592F957AB621}">
      <dsp:nvSpPr>
        <dsp:cNvPr id="0" name=""/>
        <dsp:cNvSpPr/>
      </dsp:nvSpPr>
      <dsp:spPr>
        <a:xfrm>
          <a:off x="2990191" y="1957779"/>
          <a:ext cx="1870366" cy="2571977"/>
        </a:xfrm>
        <a:custGeom>
          <a:avLst/>
          <a:gdLst/>
          <a:ahLst/>
          <a:cxnLst/>
          <a:rect l="0" t="0" r="0" b="0"/>
          <a:pathLst>
            <a:path>
              <a:moveTo>
                <a:pt x="1870366" y="0"/>
              </a:moveTo>
              <a:lnTo>
                <a:pt x="1870366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DB6C6-37AC-436B-9621-1159360E7D2A}">
      <dsp:nvSpPr>
        <dsp:cNvPr id="0" name=""/>
        <dsp:cNvSpPr/>
      </dsp:nvSpPr>
      <dsp:spPr>
        <a:xfrm>
          <a:off x="2119626" y="1957779"/>
          <a:ext cx="2740930" cy="2571977"/>
        </a:xfrm>
        <a:custGeom>
          <a:avLst/>
          <a:gdLst/>
          <a:ahLst/>
          <a:cxnLst/>
          <a:rect l="0" t="0" r="0" b="0"/>
          <a:pathLst>
            <a:path>
              <a:moveTo>
                <a:pt x="2740930" y="0"/>
              </a:moveTo>
              <a:lnTo>
                <a:pt x="2740930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966E2-B159-48BC-BA0D-051A4CD92981}">
      <dsp:nvSpPr>
        <dsp:cNvPr id="0" name=""/>
        <dsp:cNvSpPr/>
      </dsp:nvSpPr>
      <dsp:spPr>
        <a:xfrm>
          <a:off x="1246365" y="1957779"/>
          <a:ext cx="3614191" cy="2571977"/>
        </a:xfrm>
        <a:custGeom>
          <a:avLst/>
          <a:gdLst/>
          <a:ahLst/>
          <a:cxnLst/>
          <a:rect l="0" t="0" r="0" b="0"/>
          <a:pathLst>
            <a:path>
              <a:moveTo>
                <a:pt x="3614191" y="0"/>
              </a:moveTo>
              <a:lnTo>
                <a:pt x="3614191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A0A42-B15A-43FF-A053-9D02536EF23A}">
      <dsp:nvSpPr>
        <dsp:cNvPr id="0" name=""/>
        <dsp:cNvSpPr/>
      </dsp:nvSpPr>
      <dsp:spPr>
        <a:xfrm>
          <a:off x="75275" y="4984262"/>
          <a:ext cx="111685" cy="35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900"/>
              </a:lnTo>
              <a:lnTo>
                <a:pt x="111685" y="35790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B7DA0-ABD3-4FDE-B426-A047F6EE5417}">
      <dsp:nvSpPr>
        <dsp:cNvPr id="0" name=""/>
        <dsp:cNvSpPr/>
      </dsp:nvSpPr>
      <dsp:spPr>
        <a:xfrm>
          <a:off x="373104" y="1957779"/>
          <a:ext cx="4487452" cy="2571977"/>
        </a:xfrm>
        <a:custGeom>
          <a:avLst/>
          <a:gdLst/>
          <a:ahLst/>
          <a:cxnLst/>
          <a:rect l="0" t="0" r="0" b="0"/>
          <a:pathLst>
            <a:path>
              <a:moveTo>
                <a:pt x="4487452" y="0"/>
              </a:moveTo>
              <a:lnTo>
                <a:pt x="4487452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3AB00-868D-4322-8BDC-02F4A08FD958}">
      <dsp:nvSpPr>
        <dsp:cNvPr id="0" name=""/>
        <dsp:cNvSpPr/>
      </dsp:nvSpPr>
      <dsp:spPr>
        <a:xfrm>
          <a:off x="4410603" y="1379268"/>
          <a:ext cx="899908" cy="578511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FRANCISCO REYES TORRES PE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SIDENTE MUNICIPAL  </a:t>
          </a:r>
        </a:p>
      </dsp:txBody>
      <dsp:txXfrm>
        <a:off x="4410603" y="1379268"/>
        <a:ext cx="899908" cy="578511"/>
      </dsp:txXfrm>
    </dsp:sp>
    <dsp:sp modelId="{F583E8D0-84F2-487B-BB17-6F13A1602ACF}">
      <dsp:nvSpPr>
        <dsp:cNvPr id="0" name=""/>
        <dsp:cNvSpPr/>
      </dsp:nvSpPr>
      <dsp:spPr>
        <a:xfrm>
          <a:off x="818" y="4529757"/>
          <a:ext cx="744573" cy="454505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CRETARIA DE GOBIERNO MPA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RUTH RAQUEL CARRILLO GONZALEZ</a:t>
          </a:r>
        </a:p>
      </dsp:txBody>
      <dsp:txXfrm>
        <a:off x="818" y="4529757"/>
        <a:ext cx="744573" cy="454505"/>
      </dsp:txXfrm>
    </dsp:sp>
    <dsp:sp modelId="{66407060-8161-48D6-850B-A3E5D09A465D}">
      <dsp:nvSpPr>
        <dsp:cNvPr id="0" name=""/>
        <dsp:cNvSpPr/>
      </dsp:nvSpPr>
      <dsp:spPr>
        <a:xfrm>
          <a:off x="186961" y="5111790"/>
          <a:ext cx="958109" cy="460745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L AREA DE TRANSPARENC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ANA MIRIAM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SCOBEDO GAMEZ</a:t>
          </a:r>
        </a:p>
      </dsp:txBody>
      <dsp:txXfrm>
        <a:off x="186961" y="5111790"/>
        <a:ext cx="958109" cy="460745"/>
      </dsp:txXfrm>
    </dsp:sp>
    <dsp:sp modelId="{399F5F97-8E64-4BEB-BFEF-BBB9514F93DF}">
      <dsp:nvSpPr>
        <dsp:cNvPr id="0" name=""/>
        <dsp:cNvSpPr/>
      </dsp:nvSpPr>
      <dsp:spPr>
        <a:xfrm>
          <a:off x="872919" y="4529757"/>
          <a:ext cx="746893" cy="47653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ESORERO MUNICIP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C.P. ALEJANDRO REYES RIVAS</a:t>
          </a:r>
        </a:p>
      </dsp:txBody>
      <dsp:txXfrm>
        <a:off x="872919" y="4529757"/>
        <a:ext cx="746893" cy="476537"/>
      </dsp:txXfrm>
    </dsp:sp>
    <dsp:sp modelId="{FD8D91B9-D884-47B0-A570-F095EE914452}">
      <dsp:nvSpPr>
        <dsp:cNvPr id="0" name=""/>
        <dsp:cNvSpPr/>
      </dsp:nvSpPr>
      <dsp:spPr>
        <a:xfrm>
          <a:off x="1747339" y="4529757"/>
          <a:ext cx="744573" cy="483584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ORGANO DE CONTROL INTERNO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HELADIO GODOY FLORES </a:t>
          </a:r>
        </a:p>
      </dsp:txBody>
      <dsp:txXfrm>
        <a:off x="1747339" y="4529757"/>
        <a:ext cx="744573" cy="483584"/>
      </dsp:txXfrm>
    </dsp:sp>
    <dsp:sp modelId="{F4D22A4E-8994-4060-9229-5FF3200C2D1F}">
      <dsp:nvSpPr>
        <dsp:cNvPr id="0" name=""/>
        <dsp:cNvSpPr/>
      </dsp:nvSpPr>
      <dsp:spPr>
        <a:xfrm>
          <a:off x="2619440" y="4529757"/>
          <a:ext cx="741500" cy="451113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DE DESARROLLO ECONOMICO Y SOCIAL</a:t>
          </a:r>
          <a:br>
            <a:rPr lang="es-MX" sz="500" kern="1200"/>
          </a:br>
          <a:r>
            <a:rPr lang="es-MX" sz="500" kern="1200"/>
            <a:t>LIC. JOSE ULISES CRUZ LUNA</a:t>
          </a:r>
        </a:p>
      </dsp:txBody>
      <dsp:txXfrm>
        <a:off x="2619440" y="4529757"/>
        <a:ext cx="741500" cy="451113"/>
      </dsp:txXfrm>
    </dsp:sp>
    <dsp:sp modelId="{50485D89-D537-47DB-903E-ADC9ED21D14F}">
      <dsp:nvSpPr>
        <dsp:cNvPr id="0" name=""/>
        <dsp:cNvSpPr/>
      </dsp:nvSpPr>
      <dsp:spPr>
        <a:xfrm>
          <a:off x="3488468" y="4529757"/>
          <a:ext cx="775246" cy="489921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DE OBRAS Y SERVICIOS PUBLICOS </a:t>
          </a:r>
          <a:br>
            <a:rPr lang="es-MX" sz="500" kern="1200"/>
          </a:br>
          <a:r>
            <a:rPr lang="es-MX" sz="500" kern="1200"/>
            <a:t>ING. ALVARO CERVANTES RAMIREZ </a:t>
          </a:r>
        </a:p>
      </dsp:txBody>
      <dsp:txXfrm>
        <a:off x="3488468" y="4529757"/>
        <a:ext cx="775246" cy="489921"/>
      </dsp:txXfrm>
    </dsp:sp>
    <dsp:sp modelId="{63422EE9-BDDA-47E5-AA4A-2AB8B39F0F75}">
      <dsp:nvSpPr>
        <dsp:cNvPr id="0" name=""/>
        <dsp:cNvSpPr/>
      </dsp:nvSpPr>
      <dsp:spPr>
        <a:xfrm>
          <a:off x="4391243" y="4529757"/>
          <a:ext cx="761941" cy="489921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L AREA DE TURISMO</a:t>
          </a:r>
          <a:br>
            <a:rPr lang="es-MX" sz="500" kern="1200"/>
          </a:br>
          <a:r>
            <a:rPr lang="es-MX" sz="500" kern="1200"/>
            <a:t>ING. KARLA LORENA GONZALEZ TORRES</a:t>
          </a:r>
        </a:p>
      </dsp:txBody>
      <dsp:txXfrm>
        <a:off x="4391243" y="4529757"/>
        <a:ext cx="761941" cy="489921"/>
      </dsp:txXfrm>
    </dsp:sp>
    <dsp:sp modelId="{2C47F749-89DF-4B43-B171-2D8C3CA8DFE0}">
      <dsp:nvSpPr>
        <dsp:cNvPr id="0" name=""/>
        <dsp:cNvSpPr/>
      </dsp:nvSpPr>
      <dsp:spPr>
        <a:xfrm>
          <a:off x="5280712" y="4529757"/>
          <a:ext cx="801001" cy="47762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A DE CULTURA, EDUCACION Y DEPORTE                LIC. MARLEN SOLEDAD URIBE MARTINEZ</a:t>
          </a:r>
        </a:p>
      </dsp:txBody>
      <dsp:txXfrm>
        <a:off x="5280712" y="4529757"/>
        <a:ext cx="801001" cy="477627"/>
      </dsp:txXfrm>
    </dsp:sp>
    <dsp:sp modelId="{4FA417E5-1923-41A1-9E54-C554CEDAAF2A}">
      <dsp:nvSpPr>
        <dsp:cNvPr id="0" name=""/>
        <dsp:cNvSpPr/>
      </dsp:nvSpPr>
      <dsp:spPr>
        <a:xfrm>
          <a:off x="6209241" y="4529757"/>
          <a:ext cx="784380" cy="50010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OFICIAL MAY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MARIA AZUCENA GONZALEZ CURIEL</a:t>
          </a:r>
        </a:p>
      </dsp:txBody>
      <dsp:txXfrm>
        <a:off x="6209241" y="4529757"/>
        <a:ext cx="784380" cy="500108"/>
      </dsp:txXfrm>
    </dsp:sp>
    <dsp:sp modelId="{DC4A6B63-F8BE-4FCF-8293-D7224B970BAD}">
      <dsp:nvSpPr>
        <dsp:cNvPr id="0" name=""/>
        <dsp:cNvSpPr/>
      </dsp:nvSpPr>
      <dsp:spPr>
        <a:xfrm>
          <a:off x="8827116" y="4529757"/>
          <a:ext cx="711318" cy="50513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O DE  DESARROLLO AGROPECUARI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CLAUDIA ALEJANDRA GONZALEZ QUIÑONEZ</a:t>
          </a:r>
        </a:p>
      </dsp:txBody>
      <dsp:txXfrm>
        <a:off x="8827116" y="4529757"/>
        <a:ext cx="711318" cy="505137"/>
      </dsp:txXfrm>
    </dsp:sp>
    <dsp:sp modelId="{15B329AA-65B0-4258-8C1F-8CDD83B9E0BD}">
      <dsp:nvSpPr>
        <dsp:cNvPr id="0" name=""/>
        <dsp:cNvSpPr/>
      </dsp:nvSpPr>
      <dsp:spPr>
        <a:xfrm>
          <a:off x="7086540" y="4550228"/>
          <a:ext cx="837607" cy="51460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 SEGURIDAD PUBLICA MPAL. </a:t>
          </a:r>
          <a:br>
            <a:rPr lang="es-MX" sz="500" kern="1200"/>
          </a:br>
          <a:r>
            <a:rPr lang="es-MX" sz="500" kern="1200"/>
            <a:t>C. ALONDRA SALMERON SALDAÑA</a:t>
          </a:r>
        </a:p>
      </dsp:txBody>
      <dsp:txXfrm>
        <a:off x="7086540" y="4550228"/>
        <a:ext cx="837607" cy="514607"/>
      </dsp:txXfrm>
    </dsp:sp>
    <dsp:sp modelId="{49DC3F03-E116-4CCD-8143-F470A032F9F7}">
      <dsp:nvSpPr>
        <dsp:cNvPr id="0" name=""/>
        <dsp:cNvSpPr/>
      </dsp:nvSpPr>
      <dsp:spPr>
        <a:xfrm>
          <a:off x="8003907" y="4543405"/>
          <a:ext cx="795165" cy="483089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 DEL DIF MPAL.</a:t>
          </a:r>
          <a:br>
            <a:rPr lang="es-MX" sz="500" kern="1200"/>
          </a:br>
          <a:r>
            <a:rPr lang="es-MX" sz="500" kern="1200"/>
            <a:t>ING. GERARDO JACOBO CORTES</a:t>
          </a:r>
        </a:p>
      </dsp:txBody>
      <dsp:txXfrm>
        <a:off x="8003907" y="4543405"/>
        <a:ext cx="795165" cy="483089"/>
      </dsp:txXfrm>
    </dsp:sp>
    <dsp:sp modelId="{3E08ED21-D22C-414A-96B1-66526E165138}">
      <dsp:nvSpPr>
        <dsp:cNvPr id="0" name=""/>
        <dsp:cNvSpPr/>
      </dsp:nvSpPr>
      <dsp:spPr>
        <a:xfrm>
          <a:off x="9124740" y="5234092"/>
          <a:ext cx="750779" cy="49340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L INSTIITUTO MUNICIPAL DE LA MUJ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SANDRA LORENA RODRIGUEZ CARRILLO  </a:t>
          </a:r>
        </a:p>
      </dsp:txBody>
      <dsp:txXfrm>
        <a:off x="9124740" y="5234092"/>
        <a:ext cx="750779" cy="493407"/>
      </dsp:txXfrm>
    </dsp:sp>
    <dsp:sp modelId="{2A0AC137-3C07-4737-9C4D-3CC981521B52}">
      <dsp:nvSpPr>
        <dsp:cNvPr id="0" name=""/>
        <dsp:cNvSpPr/>
      </dsp:nvSpPr>
      <dsp:spPr>
        <a:xfrm>
          <a:off x="4055292" y="2085307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C.P. GRICELDA COVARRUBIAS GUTIER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INDICA MUNICIPAL</a:t>
          </a:r>
        </a:p>
      </dsp:txBody>
      <dsp:txXfrm>
        <a:off x="4055292" y="2085307"/>
        <a:ext cx="741500" cy="483584"/>
      </dsp:txXfrm>
    </dsp:sp>
    <dsp:sp modelId="{45A78BAA-B47E-4E0A-BF21-1EE74375382E}">
      <dsp:nvSpPr>
        <dsp:cNvPr id="0" name=""/>
        <dsp:cNvSpPr/>
      </dsp:nvSpPr>
      <dsp:spPr>
        <a:xfrm>
          <a:off x="4924321" y="2085307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R. ELYOENAI CORREA GALVAN</a:t>
          </a:r>
          <a:br>
            <a:rPr lang="es-MX" sz="500" kern="1200"/>
          </a:br>
          <a:r>
            <a:rPr lang="es-MX" sz="500" kern="1200"/>
            <a:t>REGIDOR 1</a:t>
          </a:r>
        </a:p>
      </dsp:txBody>
      <dsp:txXfrm>
        <a:off x="4924321" y="2085307"/>
        <a:ext cx="741500" cy="483584"/>
      </dsp:txXfrm>
    </dsp:sp>
    <dsp:sp modelId="{CCC540E1-62C4-4F90-B882-E3BF0E2116F1}">
      <dsp:nvSpPr>
        <dsp:cNvPr id="0" name=""/>
        <dsp:cNvSpPr/>
      </dsp:nvSpPr>
      <dsp:spPr>
        <a:xfrm>
          <a:off x="4055292" y="2696419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C. VIRGINIA MURO GUTIERREZ REGIDORA 2</a:t>
          </a:r>
        </a:p>
      </dsp:txBody>
      <dsp:txXfrm>
        <a:off x="4055292" y="2696419"/>
        <a:ext cx="741500" cy="483584"/>
      </dsp:txXfrm>
    </dsp:sp>
    <dsp:sp modelId="{EAEFE9AF-0064-4512-A8CF-46501B475A01}">
      <dsp:nvSpPr>
        <dsp:cNvPr id="0" name=""/>
        <dsp:cNvSpPr/>
      </dsp:nvSpPr>
      <dsp:spPr>
        <a:xfrm>
          <a:off x="4924321" y="2696419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NG. JULIO CESAR GONZALEZ MIRAMONTES REGIDOR 3</a:t>
          </a:r>
        </a:p>
      </dsp:txBody>
      <dsp:txXfrm>
        <a:off x="4924321" y="2696419"/>
        <a:ext cx="741500" cy="483584"/>
      </dsp:txXfrm>
    </dsp:sp>
    <dsp:sp modelId="{00D1ACF0-340D-444C-BF85-3A3EDB5AB9F2}">
      <dsp:nvSpPr>
        <dsp:cNvPr id="0" name=""/>
        <dsp:cNvSpPr/>
      </dsp:nvSpPr>
      <dsp:spPr>
        <a:xfrm>
          <a:off x="4055292" y="3307532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FR. JOSE MARCOS CASTAÑEDA ROBLES REGIDOR 4</a:t>
          </a:r>
        </a:p>
      </dsp:txBody>
      <dsp:txXfrm>
        <a:off x="4055292" y="3307532"/>
        <a:ext cx="741500" cy="483584"/>
      </dsp:txXfrm>
    </dsp:sp>
    <dsp:sp modelId="{EECA443D-71FF-4A67-B5E8-90DDA468168B}">
      <dsp:nvSpPr>
        <dsp:cNvPr id="0" name=""/>
        <dsp:cNvSpPr/>
      </dsp:nvSpPr>
      <dsp:spPr>
        <a:xfrm>
          <a:off x="4924321" y="3307532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MELISA CRISTAL VARELA MARTIN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DORA 5</a:t>
          </a:r>
        </a:p>
      </dsp:txBody>
      <dsp:txXfrm>
        <a:off x="4924321" y="3307532"/>
        <a:ext cx="741500" cy="483584"/>
      </dsp:txXfrm>
    </dsp:sp>
    <dsp:sp modelId="{704BD6BD-A63E-40C8-BA6A-9767621610F7}">
      <dsp:nvSpPr>
        <dsp:cNvPr id="0" name=""/>
        <dsp:cNvSpPr/>
      </dsp:nvSpPr>
      <dsp:spPr>
        <a:xfrm>
          <a:off x="4055292" y="3918644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ANGELICA MARIA GOLLAZ ARELLANO</a:t>
          </a:r>
          <a:br>
            <a:rPr lang="es-MX" sz="500" kern="1200"/>
          </a:br>
          <a:r>
            <a:rPr lang="es-MX" sz="500" kern="1200"/>
            <a:t>REGIDORA 6</a:t>
          </a:r>
        </a:p>
      </dsp:txBody>
      <dsp:txXfrm>
        <a:off x="4055292" y="3918644"/>
        <a:ext cx="741500" cy="483584"/>
      </dsp:txXfrm>
    </dsp:sp>
    <dsp:sp modelId="{59967A2F-9DE8-4261-B362-310E92FA901F}">
      <dsp:nvSpPr>
        <dsp:cNvPr id="0" name=""/>
        <dsp:cNvSpPr/>
      </dsp:nvSpPr>
      <dsp:spPr>
        <a:xfrm>
          <a:off x="4924321" y="3918644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RA. WENDY YAZMIN GONZALEZ DAVILA </a:t>
          </a:r>
          <a:br>
            <a:rPr lang="es-MX" sz="500" kern="1200"/>
          </a:br>
          <a:r>
            <a:rPr lang="es-MX" sz="500" kern="1200"/>
            <a:t>REGIDORA 7</a:t>
          </a:r>
        </a:p>
      </dsp:txBody>
      <dsp:txXfrm>
        <a:off x="4924321" y="3918644"/>
        <a:ext cx="741500" cy="483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E128-6023-4279-BB17-9D7AF1B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sidencia</cp:lastModifiedBy>
  <cp:revision>3</cp:revision>
  <cp:lastPrinted>2022-01-31T21:49:00Z</cp:lastPrinted>
  <dcterms:created xsi:type="dcterms:W3CDTF">2023-01-12T21:27:00Z</dcterms:created>
  <dcterms:modified xsi:type="dcterms:W3CDTF">2023-01-31T19:01:00Z</dcterms:modified>
</cp:coreProperties>
</file>